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A21B" w14:textId="2C70FC80" w:rsidR="005C0F0F" w:rsidRPr="00320570" w:rsidRDefault="002E3DD9" w:rsidP="005C0F0F">
      <w:pPr>
        <w:pStyle w:val="Default"/>
        <w:spacing w:line="276" w:lineRule="auto"/>
        <w:jc w:val="both"/>
        <w:rPr>
          <w:b/>
          <w:bCs/>
          <w:color w:val="auto"/>
        </w:rPr>
      </w:pPr>
      <w:bookmarkStart w:id="0" w:name="_GoBack"/>
      <w:bookmarkEnd w:id="0"/>
      <w:r w:rsidRPr="00320570">
        <w:rPr>
          <w:b/>
          <w:bCs/>
          <w:color w:val="auto"/>
        </w:rPr>
        <w:t>Resolución de ___ de ____</w:t>
      </w:r>
      <w:r w:rsidR="005C0F0F" w:rsidRPr="00320570">
        <w:rPr>
          <w:b/>
          <w:bCs/>
          <w:color w:val="auto"/>
        </w:rPr>
        <w:t xml:space="preserve"> de 202</w:t>
      </w:r>
      <w:r w:rsidRPr="00320570">
        <w:rPr>
          <w:b/>
          <w:bCs/>
          <w:color w:val="auto"/>
        </w:rPr>
        <w:t>2</w:t>
      </w:r>
      <w:r w:rsidR="005C0F0F" w:rsidRPr="00320570">
        <w:rPr>
          <w:b/>
          <w:bCs/>
          <w:color w:val="auto"/>
        </w:rPr>
        <w:t xml:space="preserve">, de la Consejería de Hacienda y Administraciones Públicas, por la que se </w:t>
      </w:r>
      <w:r w:rsidR="00A876F9" w:rsidRPr="00320570">
        <w:rPr>
          <w:b/>
          <w:bCs/>
          <w:color w:val="auto"/>
        </w:rPr>
        <w:t xml:space="preserve">establece el procedimiento regulador del concurso </w:t>
      </w:r>
      <w:r w:rsidR="005C0F0F" w:rsidRPr="00320570">
        <w:rPr>
          <w:b/>
          <w:bCs/>
          <w:color w:val="auto"/>
        </w:rPr>
        <w:t>permanente</w:t>
      </w:r>
      <w:r w:rsidR="00A876F9" w:rsidRPr="00320570">
        <w:rPr>
          <w:b/>
          <w:bCs/>
          <w:color w:val="auto"/>
        </w:rPr>
        <w:t xml:space="preserve"> de traslados</w:t>
      </w:r>
      <w:r w:rsidR="005C0F0F" w:rsidRPr="00320570">
        <w:rPr>
          <w:b/>
          <w:bCs/>
          <w:color w:val="auto"/>
        </w:rPr>
        <w:t xml:space="preserve"> </w:t>
      </w:r>
      <w:r w:rsidR="00A876F9" w:rsidRPr="00320570">
        <w:rPr>
          <w:b/>
          <w:bCs/>
          <w:color w:val="auto"/>
        </w:rPr>
        <w:t>para la provisión de puestos de trabajo vacantes reservados a</w:t>
      </w:r>
      <w:r w:rsidR="005C0F0F" w:rsidRPr="00320570">
        <w:rPr>
          <w:b/>
          <w:bCs/>
          <w:color w:val="auto"/>
        </w:rPr>
        <w:t xml:space="preserve"> personal funcionario</w:t>
      </w:r>
      <w:r w:rsidR="00441E60" w:rsidRPr="00320570">
        <w:rPr>
          <w:b/>
          <w:bCs/>
          <w:color w:val="auto"/>
        </w:rPr>
        <w:t xml:space="preserve"> para los Cuerpos y Especialidades</w:t>
      </w:r>
      <w:r w:rsidR="00A973B0" w:rsidRPr="00320570">
        <w:rPr>
          <w:b/>
          <w:bCs/>
          <w:color w:val="auto"/>
        </w:rPr>
        <w:t xml:space="preserve"> de</w:t>
      </w:r>
      <w:r w:rsidR="005C0F0F" w:rsidRPr="00320570">
        <w:rPr>
          <w:b/>
          <w:bCs/>
          <w:color w:val="auto"/>
        </w:rPr>
        <w:t xml:space="preserve"> la Administración de la Junta de Comunidades de Castilla-La Mancha. </w:t>
      </w:r>
    </w:p>
    <w:p w14:paraId="1694A128" w14:textId="77777777" w:rsidR="005C0F0F" w:rsidRPr="00320570" w:rsidRDefault="005C0F0F" w:rsidP="005C0F0F">
      <w:pPr>
        <w:pStyle w:val="Default"/>
        <w:spacing w:line="276" w:lineRule="auto"/>
        <w:jc w:val="both"/>
        <w:rPr>
          <w:color w:val="auto"/>
        </w:rPr>
      </w:pPr>
    </w:p>
    <w:p w14:paraId="5F6084E9" w14:textId="73D3DE0C" w:rsidR="005F7DC7" w:rsidRPr="00320570" w:rsidRDefault="005C0F0F" w:rsidP="005C0F0F">
      <w:pPr>
        <w:pStyle w:val="Default"/>
        <w:spacing w:line="276" w:lineRule="auto"/>
        <w:jc w:val="both"/>
        <w:rPr>
          <w:color w:val="auto"/>
        </w:rPr>
      </w:pPr>
      <w:r w:rsidRPr="00320570">
        <w:rPr>
          <w:color w:val="auto"/>
        </w:rPr>
        <w:t>De acuerdo con lo dispuesto en el artículo 68 de la Ley 4/2011, de 10 de marzo, del Empleo Público de Castilla-La Mancha, y en el Decreto</w:t>
      </w:r>
      <w:r w:rsidR="00A876F9" w:rsidRPr="00320570">
        <w:rPr>
          <w:color w:val="auto"/>
        </w:rPr>
        <w:t>________</w:t>
      </w:r>
      <w:r w:rsidRPr="00320570">
        <w:rPr>
          <w:color w:val="auto"/>
        </w:rPr>
        <w:t>, sobre Provisión de Puestos de Trabajo, y lo establecido en el artículo tercero c) de la Resolución de 15/09/2015, de la Consejería de Hacienda y Administraciones Públicas, por la que se delega en la persona titular de la Dirección General de la Función Pública la convocatoria y resolución de los concursos gen</w:t>
      </w:r>
      <w:r w:rsidR="006D0292" w:rsidRPr="00320570">
        <w:rPr>
          <w:color w:val="auto"/>
        </w:rPr>
        <w:t>erales de personal funcionario y para la efectividad y aplicación de la nueva regulación prevista en el Decreto________, sobre Provisión de Puestos de Trabajo, resulta necesaria la ordenación formal de los distintos trámites y fases temporales que comprende la gestión del concurso permanente</w:t>
      </w:r>
      <w:r w:rsidR="00A00024" w:rsidRPr="00320570">
        <w:rPr>
          <w:color w:val="auto"/>
        </w:rPr>
        <w:t xml:space="preserve"> reservado a personal funcionario</w:t>
      </w:r>
      <w:r w:rsidR="005F7DC7" w:rsidRPr="00320570">
        <w:rPr>
          <w:color w:val="auto"/>
        </w:rPr>
        <w:t>.</w:t>
      </w:r>
    </w:p>
    <w:p w14:paraId="5EF7299C" w14:textId="10A92702" w:rsidR="005C0F0F" w:rsidRPr="00320570" w:rsidRDefault="005F7DC7" w:rsidP="005C0F0F">
      <w:pPr>
        <w:pStyle w:val="Default"/>
        <w:spacing w:line="276" w:lineRule="auto"/>
        <w:jc w:val="both"/>
        <w:rPr>
          <w:color w:val="auto"/>
        </w:rPr>
      </w:pPr>
      <w:r w:rsidRPr="00320570">
        <w:rPr>
          <w:color w:val="auto"/>
        </w:rPr>
        <w:t xml:space="preserve">Hallándose vacantes puestos de trabajo no singularizados de personal funcionario de carrera de la Administración de la Junta de Comunidades de Castilla La Mancha, que están debidamente dotados presupuestariamente, corresponde llevar a efecto, por el procedimiento de </w:t>
      </w:r>
      <w:proofErr w:type="gramStart"/>
      <w:r w:rsidRPr="00320570">
        <w:rPr>
          <w:color w:val="auto"/>
        </w:rPr>
        <w:t>concurso  permanente</w:t>
      </w:r>
      <w:proofErr w:type="gramEnd"/>
      <w:r w:rsidRPr="00320570">
        <w:rPr>
          <w:color w:val="auto"/>
        </w:rPr>
        <w:t xml:space="preserve"> y con resultas, la provisión </w:t>
      </w:r>
      <w:r w:rsidR="00FE6EFD" w:rsidRPr="00320570">
        <w:rPr>
          <w:color w:val="auto"/>
        </w:rPr>
        <w:t>definitiva</w:t>
      </w:r>
      <w:r w:rsidRPr="00320570">
        <w:rPr>
          <w:color w:val="auto"/>
        </w:rPr>
        <w:t xml:space="preserve"> de los mismos.</w:t>
      </w:r>
      <w:r w:rsidR="006D0292" w:rsidRPr="00320570">
        <w:rPr>
          <w:color w:val="auto"/>
        </w:rPr>
        <w:t xml:space="preserve"> </w:t>
      </w:r>
    </w:p>
    <w:p w14:paraId="4B043AB6" w14:textId="77777777" w:rsidR="005C0F0F" w:rsidRPr="00320570" w:rsidRDefault="005C0F0F" w:rsidP="005C0F0F">
      <w:pPr>
        <w:pStyle w:val="Default"/>
        <w:spacing w:line="276" w:lineRule="auto"/>
        <w:jc w:val="both"/>
        <w:rPr>
          <w:color w:val="auto"/>
        </w:rPr>
      </w:pPr>
    </w:p>
    <w:p w14:paraId="7C4D2750" w14:textId="35666439" w:rsidR="00E901DD" w:rsidRPr="00320570" w:rsidRDefault="006D0292" w:rsidP="005C0F0F">
      <w:pPr>
        <w:pStyle w:val="Default"/>
        <w:spacing w:line="276" w:lineRule="auto"/>
        <w:jc w:val="both"/>
        <w:rPr>
          <w:b/>
          <w:bCs/>
          <w:iCs/>
          <w:color w:val="auto"/>
        </w:rPr>
      </w:pPr>
      <w:r w:rsidRPr="00320570">
        <w:rPr>
          <w:b/>
          <w:bCs/>
          <w:iCs/>
          <w:color w:val="auto"/>
        </w:rPr>
        <w:t>Artículo 1</w:t>
      </w:r>
      <w:r w:rsidR="005C0F0F" w:rsidRPr="00320570">
        <w:rPr>
          <w:b/>
          <w:bCs/>
          <w:iCs/>
          <w:color w:val="auto"/>
        </w:rPr>
        <w:t>.</w:t>
      </w:r>
      <w:r w:rsidR="00A06AFC" w:rsidRPr="00320570">
        <w:rPr>
          <w:b/>
          <w:bCs/>
          <w:iCs/>
          <w:color w:val="auto"/>
        </w:rPr>
        <w:t xml:space="preserve"> Concepto</w:t>
      </w:r>
      <w:r w:rsidR="00A61102" w:rsidRPr="00320570">
        <w:rPr>
          <w:b/>
          <w:bCs/>
          <w:iCs/>
          <w:color w:val="auto"/>
        </w:rPr>
        <w:t xml:space="preserve"> </w:t>
      </w:r>
      <w:r w:rsidR="00A06AFC" w:rsidRPr="00320570">
        <w:rPr>
          <w:b/>
          <w:bCs/>
          <w:iCs/>
          <w:color w:val="auto"/>
        </w:rPr>
        <w:t>y</w:t>
      </w:r>
      <w:r w:rsidR="005C0F0F" w:rsidRPr="00320570">
        <w:rPr>
          <w:b/>
          <w:bCs/>
          <w:iCs/>
          <w:color w:val="auto"/>
        </w:rPr>
        <w:t xml:space="preserve"> </w:t>
      </w:r>
      <w:r w:rsidR="00E901DD" w:rsidRPr="00320570">
        <w:rPr>
          <w:b/>
          <w:bCs/>
          <w:iCs/>
          <w:color w:val="auto"/>
        </w:rPr>
        <w:t>Ámbito de Aplicación.</w:t>
      </w:r>
    </w:p>
    <w:p w14:paraId="0AB2900A" w14:textId="77777777" w:rsidR="00A06AFC" w:rsidRPr="00320570" w:rsidRDefault="00A06AFC" w:rsidP="005C0F0F">
      <w:pPr>
        <w:pStyle w:val="Default"/>
        <w:spacing w:line="276" w:lineRule="auto"/>
        <w:jc w:val="both"/>
        <w:rPr>
          <w:bCs/>
          <w:iCs/>
          <w:color w:val="auto"/>
        </w:rPr>
      </w:pPr>
    </w:p>
    <w:p w14:paraId="19EB975F" w14:textId="38C1258F" w:rsidR="00A06AFC" w:rsidRPr="00320570" w:rsidRDefault="00A06AFC" w:rsidP="00A06AFC">
      <w:pPr>
        <w:pStyle w:val="Default"/>
        <w:spacing w:line="276" w:lineRule="auto"/>
        <w:jc w:val="both"/>
        <w:rPr>
          <w:color w:val="auto"/>
        </w:rPr>
      </w:pPr>
      <w:r w:rsidRPr="00320570">
        <w:rPr>
          <w:color w:val="auto"/>
        </w:rPr>
        <w:t xml:space="preserve">Se establece el procedimiento de concurso permanente para la provisión definitiva de los puestos de trabajo </w:t>
      </w:r>
      <w:r w:rsidR="00A973B0" w:rsidRPr="00320570">
        <w:rPr>
          <w:color w:val="auto"/>
        </w:rPr>
        <w:t>dotados presupuestariamente</w:t>
      </w:r>
      <w:r w:rsidRPr="00320570">
        <w:rPr>
          <w:color w:val="auto"/>
        </w:rPr>
        <w:t xml:space="preserve"> no singularizados</w:t>
      </w:r>
      <w:r w:rsidR="00A973B0" w:rsidRPr="00320570">
        <w:rPr>
          <w:color w:val="auto"/>
        </w:rPr>
        <w:t>,</w:t>
      </w:r>
      <w:r w:rsidRPr="00320570">
        <w:rPr>
          <w:color w:val="auto"/>
        </w:rPr>
        <w:t xml:space="preserve"> de personal funcionario</w:t>
      </w:r>
      <w:r w:rsidR="00B41E52" w:rsidRPr="00320570">
        <w:rPr>
          <w:color w:val="auto"/>
        </w:rPr>
        <w:t xml:space="preserve"> de carrera</w:t>
      </w:r>
      <w:r w:rsidRPr="00320570">
        <w:rPr>
          <w:color w:val="auto"/>
        </w:rPr>
        <w:t xml:space="preserve"> de la Administración de la Junta de Comunidades de Castilla-La Mancha, que se regirá por </w:t>
      </w:r>
      <w:r w:rsidR="00E23A67" w:rsidRPr="00320570">
        <w:rPr>
          <w:color w:val="auto"/>
        </w:rPr>
        <w:t>lo establecido en la presente Resolución</w:t>
      </w:r>
      <w:r w:rsidRPr="00320570">
        <w:rPr>
          <w:color w:val="auto"/>
        </w:rPr>
        <w:t xml:space="preserve">, y por las demás normas que resulten aplicables. </w:t>
      </w:r>
    </w:p>
    <w:p w14:paraId="656A308B" w14:textId="25F60335" w:rsidR="00846E9C" w:rsidRPr="00320570" w:rsidRDefault="00A06AFC" w:rsidP="00A06AFC">
      <w:pPr>
        <w:pStyle w:val="Default"/>
        <w:spacing w:line="276" w:lineRule="auto"/>
        <w:jc w:val="both"/>
        <w:rPr>
          <w:bCs/>
          <w:iCs/>
          <w:color w:val="auto"/>
        </w:rPr>
      </w:pPr>
      <w:r w:rsidRPr="00320570">
        <w:rPr>
          <w:bCs/>
          <w:iCs/>
          <w:color w:val="auto"/>
        </w:rPr>
        <w:t xml:space="preserve">Esta Resolución será de aplicación al personal funcionario </w:t>
      </w:r>
      <w:r w:rsidR="00441E60" w:rsidRPr="00320570">
        <w:rPr>
          <w:bCs/>
          <w:iCs/>
          <w:color w:val="auto"/>
        </w:rPr>
        <w:t>de carrera</w:t>
      </w:r>
      <w:r w:rsidRPr="00320570">
        <w:rPr>
          <w:bCs/>
          <w:iCs/>
          <w:color w:val="auto"/>
        </w:rPr>
        <w:t xml:space="preserve"> de la Administración de la Junta de Comunidades de Castilla-La Mancha, sin perjuicio de la posibil</w:t>
      </w:r>
      <w:r w:rsidR="00A00024" w:rsidRPr="00320570">
        <w:rPr>
          <w:bCs/>
          <w:iCs/>
          <w:color w:val="auto"/>
        </w:rPr>
        <w:t>idad prevista en el artículo 5</w:t>
      </w:r>
      <w:r w:rsidR="00A973B0" w:rsidRPr="00320570">
        <w:rPr>
          <w:bCs/>
          <w:iCs/>
          <w:color w:val="auto"/>
        </w:rPr>
        <w:t>.2 y 5.3</w:t>
      </w:r>
      <w:r w:rsidR="00A00024" w:rsidRPr="00320570">
        <w:rPr>
          <w:bCs/>
          <w:iCs/>
          <w:color w:val="auto"/>
        </w:rPr>
        <w:t xml:space="preserve"> de la presente Resolución</w:t>
      </w:r>
      <w:r w:rsidR="00846E9C" w:rsidRPr="00320570">
        <w:rPr>
          <w:bCs/>
          <w:iCs/>
          <w:color w:val="auto"/>
        </w:rPr>
        <w:t xml:space="preserve"> y contendrá la regulación del procedimiento, las condiciones de participación, solicitudes y plazo de presentación, </w:t>
      </w:r>
      <w:r w:rsidR="00FE6EFD" w:rsidRPr="00320570">
        <w:rPr>
          <w:bCs/>
          <w:iCs/>
          <w:color w:val="auto"/>
        </w:rPr>
        <w:t>méritos</w:t>
      </w:r>
      <w:r w:rsidR="00846E9C" w:rsidRPr="00320570">
        <w:rPr>
          <w:bCs/>
          <w:iCs/>
          <w:color w:val="auto"/>
        </w:rPr>
        <w:t xml:space="preserve"> a valorar y baremo, la acreditación de requisitos y méritos, los criterios de adjudicación y los plazos de toma de posesión</w:t>
      </w:r>
      <w:r w:rsidR="00A973B0" w:rsidRPr="00320570">
        <w:rPr>
          <w:bCs/>
          <w:iCs/>
          <w:color w:val="auto"/>
        </w:rPr>
        <w:t xml:space="preserve"> y ceses</w:t>
      </w:r>
      <w:r w:rsidR="00846E9C" w:rsidRPr="00320570">
        <w:rPr>
          <w:bCs/>
          <w:iCs/>
          <w:color w:val="auto"/>
        </w:rPr>
        <w:t>, que serán aplicables en los sucesivos concursos.</w:t>
      </w:r>
    </w:p>
    <w:p w14:paraId="4D9A755A" w14:textId="77777777" w:rsidR="00344041" w:rsidRDefault="00344041" w:rsidP="005C0F0F">
      <w:pPr>
        <w:pStyle w:val="Default"/>
        <w:spacing w:line="276" w:lineRule="auto"/>
        <w:jc w:val="both"/>
        <w:rPr>
          <w:b/>
          <w:bCs/>
          <w:iCs/>
          <w:color w:val="auto"/>
        </w:rPr>
      </w:pPr>
    </w:p>
    <w:p w14:paraId="67512097" w14:textId="6816CBEF" w:rsidR="00E901DD" w:rsidRPr="00320570" w:rsidRDefault="00A06AFC" w:rsidP="005C0F0F">
      <w:pPr>
        <w:pStyle w:val="Default"/>
        <w:spacing w:line="276" w:lineRule="auto"/>
        <w:jc w:val="both"/>
        <w:rPr>
          <w:b/>
          <w:bCs/>
          <w:iCs/>
          <w:color w:val="auto"/>
        </w:rPr>
      </w:pPr>
      <w:r w:rsidRPr="00320570">
        <w:rPr>
          <w:b/>
          <w:bCs/>
          <w:iCs/>
          <w:color w:val="auto"/>
        </w:rPr>
        <w:t>Artículo 2. Cobertura de Puestos.</w:t>
      </w:r>
    </w:p>
    <w:p w14:paraId="2F104DD3" w14:textId="540E4AC9" w:rsidR="00A71932" w:rsidRPr="00320570" w:rsidRDefault="00A71932" w:rsidP="005C0F0F">
      <w:pPr>
        <w:pStyle w:val="Default"/>
        <w:spacing w:line="276" w:lineRule="auto"/>
        <w:jc w:val="both"/>
        <w:rPr>
          <w:color w:val="auto"/>
        </w:rPr>
      </w:pPr>
    </w:p>
    <w:p w14:paraId="02B44C59" w14:textId="0137D8B2" w:rsidR="005C0F0F" w:rsidRPr="00320570" w:rsidRDefault="002910D0" w:rsidP="005C0F0F">
      <w:pPr>
        <w:pStyle w:val="Default"/>
        <w:spacing w:line="276" w:lineRule="auto"/>
        <w:jc w:val="both"/>
        <w:rPr>
          <w:color w:val="auto"/>
        </w:rPr>
      </w:pPr>
      <w:r w:rsidRPr="00320570">
        <w:rPr>
          <w:color w:val="auto"/>
        </w:rPr>
        <w:lastRenderedPageBreak/>
        <w:t>2.</w:t>
      </w:r>
      <w:r w:rsidR="003645F7" w:rsidRPr="00320570">
        <w:rPr>
          <w:color w:val="auto"/>
        </w:rPr>
        <w:t>1</w:t>
      </w:r>
      <w:r w:rsidR="005C0F0F" w:rsidRPr="00320570">
        <w:rPr>
          <w:color w:val="auto"/>
        </w:rPr>
        <w:t xml:space="preserve">. Se </w:t>
      </w:r>
      <w:r w:rsidR="003645F7" w:rsidRPr="00320570">
        <w:rPr>
          <w:color w:val="auto"/>
        </w:rPr>
        <w:t xml:space="preserve">proveerán a través del procedimiento regulado en esta Resolución todos </w:t>
      </w:r>
      <w:r w:rsidR="005C0F0F" w:rsidRPr="00320570">
        <w:rPr>
          <w:color w:val="auto"/>
        </w:rPr>
        <w:t xml:space="preserve"> los puestos de trabajo no singularizados, que se </w:t>
      </w:r>
      <w:r w:rsidR="003645F7" w:rsidRPr="00320570">
        <w:rPr>
          <w:color w:val="auto"/>
        </w:rPr>
        <w:t>encuentren</w:t>
      </w:r>
      <w:r w:rsidR="005C0F0F" w:rsidRPr="00320570">
        <w:rPr>
          <w:color w:val="auto"/>
        </w:rPr>
        <w:t xml:space="preserve"> vacante</w:t>
      </w:r>
      <w:r w:rsidR="00A71932" w:rsidRPr="00320570">
        <w:rPr>
          <w:color w:val="auto"/>
        </w:rPr>
        <w:t>s</w:t>
      </w:r>
      <w:r w:rsidR="00B06101" w:rsidRPr="00320570">
        <w:rPr>
          <w:color w:val="auto"/>
        </w:rPr>
        <w:t>,</w:t>
      </w:r>
      <w:r w:rsidR="00A71932" w:rsidRPr="00320570">
        <w:rPr>
          <w:color w:val="auto"/>
        </w:rPr>
        <w:t xml:space="preserve"> dotados presupuestariamente</w:t>
      </w:r>
      <w:r w:rsidR="00B06101" w:rsidRPr="00320570">
        <w:rPr>
          <w:color w:val="auto"/>
        </w:rPr>
        <w:t xml:space="preserve"> y que no tengan la consideración de a amortizar,</w:t>
      </w:r>
      <w:r w:rsidR="00A71932" w:rsidRPr="00320570">
        <w:rPr>
          <w:color w:val="auto"/>
        </w:rPr>
        <w:t xml:space="preserve"> el primer día hábil de los meses de </w:t>
      </w:r>
      <w:r w:rsidR="00441E60" w:rsidRPr="00320570">
        <w:rPr>
          <w:color w:val="auto"/>
        </w:rPr>
        <w:t>enero, mayo y septiembre</w:t>
      </w:r>
      <w:r w:rsidR="0045210C" w:rsidRPr="00320570">
        <w:rPr>
          <w:color w:val="auto"/>
        </w:rPr>
        <w:t xml:space="preserve"> d</w:t>
      </w:r>
      <w:r w:rsidR="00A71932" w:rsidRPr="00320570">
        <w:rPr>
          <w:color w:val="auto"/>
        </w:rPr>
        <w:t>el año 202</w:t>
      </w:r>
      <w:r w:rsidR="002C6223">
        <w:rPr>
          <w:color w:val="auto"/>
        </w:rPr>
        <w:t>3</w:t>
      </w:r>
      <w:r w:rsidR="00A71932" w:rsidRPr="00320570">
        <w:rPr>
          <w:color w:val="auto"/>
        </w:rPr>
        <w:t xml:space="preserve"> y sucesivos </w:t>
      </w:r>
      <w:r w:rsidR="003645F7" w:rsidRPr="00320570">
        <w:rPr>
          <w:color w:val="auto"/>
        </w:rPr>
        <w:t xml:space="preserve">que estén anotados como tales en el Registro de Personal </w:t>
      </w:r>
      <w:r w:rsidR="005C0F0F" w:rsidRPr="00320570">
        <w:rPr>
          <w:color w:val="auto"/>
        </w:rPr>
        <w:t>de la Administración de la Junta de Co</w:t>
      </w:r>
      <w:r w:rsidR="000E6735" w:rsidRPr="00320570">
        <w:rPr>
          <w:color w:val="auto"/>
        </w:rPr>
        <w:t>munidades de Castilla-La Mancha, ello sin necesidad de convocatoria expresa y</w:t>
      </w:r>
      <w:r w:rsidR="005C0F0F" w:rsidRPr="00320570">
        <w:rPr>
          <w:color w:val="auto"/>
        </w:rPr>
        <w:t xml:space="preserve"> de acuerdo con los requisitos y demás características que, para cada puesto, figuran en la correspondiente relación de puestos de trabajo de personal funcionario que se halle en vigor.</w:t>
      </w:r>
      <w:r w:rsidR="00A61102" w:rsidRPr="00320570">
        <w:rPr>
          <w:color w:val="auto"/>
        </w:rPr>
        <w:t xml:space="preserve"> El listado de puestos objeto de oferta será </w:t>
      </w:r>
      <w:r w:rsidR="00AB6064" w:rsidRPr="00320570">
        <w:rPr>
          <w:color w:val="auto"/>
        </w:rPr>
        <w:t>publicado en el Portal del Empleado de la Junta de Comunidades de Castilla La Mancha</w:t>
      </w:r>
      <w:r w:rsidR="00A61102" w:rsidRPr="00320570">
        <w:rPr>
          <w:color w:val="auto"/>
        </w:rPr>
        <w:t>, en el plaz</w:t>
      </w:r>
      <w:r w:rsidR="00D76C5E" w:rsidRPr="00320570">
        <w:rPr>
          <w:color w:val="auto"/>
        </w:rPr>
        <w:t xml:space="preserve">o máximo de </w:t>
      </w:r>
      <w:r w:rsidR="008A2852" w:rsidRPr="00320570">
        <w:rPr>
          <w:color w:val="auto"/>
        </w:rPr>
        <w:t>7</w:t>
      </w:r>
      <w:r w:rsidR="00A61102" w:rsidRPr="00320570">
        <w:rPr>
          <w:color w:val="auto"/>
        </w:rPr>
        <w:t xml:space="preserve"> días posteriores a la carga de vacantes. </w:t>
      </w:r>
    </w:p>
    <w:p w14:paraId="5C907C8D" w14:textId="77777777" w:rsidR="007854F9" w:rsidRPr="00320570" w:rsidRDefault="007854F9" w:rsidP="005C0F0F">
      <w:pPr>
        <w:pStyle w:val="Default"/>
        <w:spacing w:line="276" w:lineRule="auto"/>
        <w:jc w:val="both"/>
        <w:rPr>
          <w:color w:val="auto"/>
        </w:rPr>
      </w:pPr>
    </w:p>
    <w:p w14:paraId="40408AA5" w14:textId="78CE3D2E" w:rsidR="003645F7" w:rsidRPr="00320570" w:rsidRDefault="003645F7" w:rsidP="003645F7">
      <w:pPr>
        <w:pStyle w:val="Default"/>
        <w:spacing w:line="276" w:lineRule="auto"/>
        <w:jc w:val="both"/>
        <w:rPr>
          <w:color w:val="auto"/>
        </w:rPr>
      </w:pPr>
      <w:r w:rsidRPr="00320570">
        <w:rPr>
          <w:color w:val="auto"/>
        </w:rPr>
        <w:t xml:space="preserve">2.2. </w:t>
      </w:r>
      <w:r w:rsidR="007854F9" w:rsidRPr="00320570">
        <w:rPr>
          <w:color w:val="auto"/>
        </w:rPr>
        <w:t>Serán</w:t>
      </w:r>
      <w:r w:rsidR="005C0F0F" w:rsidRPr="00320570">
        <w:rPr>
          <w:color w:val="auto"/>
        </w:rPr>
        <w:t xml:space="preserve"> susceptibles de provisión por resultas, los puestos de trabajo que resulten vacantes como consecuencia del proceso de adjudicación a sus titulares de alguno de los pu</w:t>
      </w:r>
      <w:r w:rsidR="00441E60" w:rsidRPr="00320570">
        <w:rPr>
          <w:color w:val="auto"/>
        </w:rPr>
        <w:t xml:space="preserve">estos contenidos en las mismas, siempre que estos puestos no tengan la consideración de </w:t>
      </w:r>
      <w:r w:rsidR="004D15F2" w:rsidRPr="00320570">
        <w:rPr>
          <w:color w:val="auto"/>
        </w:rPr>
        <w:t xml:space="preserve">a </w:t>
      </w:r>
      <w:r w:rsidR="00441E60" w:rsidRPr="00320570">
        <w:rPr>
          <w:color w:val="auto"/>
        </w:rPr>
        <w:t>amortizar.</w:t>
      </w:r>
    </w:p>
    <w:p w14:paraId="6C7458A3" w14:textId="77777777" w:rsidR="007854F9" w:rsidRPr="00320570" w:rsidRDefault="007854F9" w:rsidP="003645F7">
      <w:pPr>
        <w:pStyle w:val="Default"/>
        <w:spacing w:line="276" w:lineRule="auto"/>
        <w:jc w:val="both"/>
        <w:rPr>
          <w:color w:val="auto"/>
        </w:rPr>
      </w:pPr>
    </w:p>
    <w:p w14:paraId="6DFA4D12" w14:textId="1B0DFD22" w:rsidR="007854F9" w:rsidRPr="00320570" w:rsidRDefault="007854F9" w:rsidP="003645F7">
      <w:pPr>
        <w:pStyle w:val="Default"/>
        <w:spacing w:line="276" w:lineRule="auto"/>
        <w:jc w:val="both"/>
        <w:rPr>
          <w:color w:val="auto"/>
        </w:rPr>
      </w:pPr>
      <w:r w:rsidRPr="00320570">
        <w:rPr>
          <w:color w:val="auto"/>
        </w:rPr>
        <w:t>2.</w:t>
      </w:r>
      <w:r w:rsidR="00FE6EFD" w:rsidRPr="00320570">
        <w:rPr>
          <w:color w:val="auto"/>
        </w:rPr>
        <w:t>3. Creados</w:t>
      </w:r>
      <w:r w:rsidRPr="00320570">
        <w:rPr>
          <w:color w:val="auto"/>
        </w:rPr>
        <w:t xml:space="preserve"> nuevos puestos de trabajo tendrán la consideración de vacante una vez consten anotados como tal en el Registro de Personal de la Dirección General con competencia en materia de Función Pública.</w:t>
      </w:r>
    </w:p>
    <w:p w14:paraId="219562B3" w14:textId="0DA7585A" w:rsidR="00CB2269" w:rsidRPr="00320570" w:rsidRDefault="00CB2269" w:rsidP="003645F7">
      <w:pPr>
        <w:pStyle w:val="Default"/>
        <w:spacing w:line="276" w:lineRule="auto"/>
        <w:jc w:val="both"/>
        <w:rPr>
          <w:color w:val="auto"/>
        </w:rPr>
      </w:pPr>
    </w:p>
    <w:p w14:paraId="67F53402" w14:textId="2EE56C9C" w:rsidR="00CB2269" w:rsidRPr="00320570" w:rsidRDefault="00CB2269" w:rsidP="003645F7">
      <w:pPr>
        <w:pStyle w:val="Default"/>
        <w:spacing w:line="276" w:lineRule="auto"/>
        <w:jc w:val="both"/>
        <w:rPr>
          <w:color w:val="auto"/>
        </w:rPr>
      </w:pPr>
      <w:r w:rsidRPr="00320570">
        <w:rPr>
          <w:color w:val="auto"/>
        </w:rPr>
        <w:t xml:space="preserve">2.4 Las plazas que </w:t>
      </w:r>
      <w:r w:rsidR="00F67303" w:rsidRPr="00320570">
        <w:rPr>
          <w:color w:val="auto"/>
        </w:rPr>
        <w:t>queden</w:t>
      </w:r>
      <w:r w:rsidRPr="00320570">
        <w:rPr>
          <w:color w:val="auto"/>
        </w:rPr>
        <w:t xml:space="preserve"> vacantes, salvo que se hayan amortizado o suprimido, </w:t>
      </w:r>
      <w:r w:rsidR="00FE6EFD" w:rsidRPr="00320570">
        <w:rPr>
          <w:color w:val="auto"/>
        </w:rPr>
        <w:t>hasta el</w:t>
      </w:r>
      <w:r w:rsidR="004D15F2" w:rsidRPr="00320570">
        <w:rPr>
          <w:color w:val="auto"/>
        </w:rPr>
        <w:t xml:space="preserve"> </w:t>
      </w:r>
      <w:r w:rsidRPr="00320570">
        <w:rPr>
          <w:color w:val="auto"/>
        </w:rPr>
        <w:t>1 de marzo, 1</w:t>
      </w:r>
      <w:r w:rsidR="00F67303" w:rsidRPr="00320570">
        <w:rPr>
          <w:color w:val="auto"/>
        </w:rPr>
        <w:t>5 de junio</w:t>
      </w:r>
      <w:r w:rsidRPr="00320570">
        <w:rPr>
          <w:color w:val="auto"/>
        </w:rPr>
        <w:t xml:space="preserve"> y 1 de noviembre </w:t>
      </w:r>
      <w:r w:rsidR="0045210C" w:rsidRPr="00320570">
        <w:rPr>
          <w:color w:val="auto"/>
        </w:rPr>
        <w:t>d</w:t>
      </w:r>
      <w:r w:rsidRPr="00320570">
        <w:rPr>
          <w:color w:val="auto"/>
        </w:rPr>
        <w:t>el año 202</w:t>
      </w:r>
      <w:r w:rsidR="00F67303" w:rsidRPr="00320570">
        <w:rPr>
          <w:color w:val="auto"/>
        </w:rPr>
        <w:t>3</w:t>
      </w:r>
      <w:r w:rsidRPr="00320570">
        <w:rPr>
          <w:color w:val="auto"/>
        </w:rPr>
        <w:t xml:space="preserve"> y posteriores y </w:t>
      </w:r>
      <w:r w:rsidR="00FE6EFD" w:rsidRPr="00320570">
        <w:rPr>
          <w:color w:val="auto"/>
        </w:rPr>
        <w:t>conforme a</w:t>
      </w:r>
      <w:r w:rsidRPr="00320570">
        <w:rPr>
          <w:color w:val="auto"/>
        </w:rPr>
        <w:t xml:space="preserve"> la anotación de Registro de Pe</w:t>
      </w:r>
      <w:r w:rsidR="004D15F2" w:rsidRPr="00320570">
        <w:rPr>
          <w:color w:val="auto"/>
        </w:rPr>
        <w:t xml:space="preserve">rsonal </w:t>
      </w:r>
      <w:r w:rsidR="00FE6EFD" w:rsidRPr="00320570">
        <w:rPr>
          <w:color w:val="auto"/>
        </w:rPr>
        <w:t>pasaran</w:t>
      </w:r>
      <w:r w:rsidR="004D15F2" w:rsidRPr="00320570">
        <w:rPr>
          <w:color w:val="auto"/>
        </w:rPr>
        <w:t xml:space="preserve"> a ubicarse en el anexo</w:t>
      </w:r>
      <w:r w:rsidRPr="00320570">
        <w:rPr>
          <w:color w:val="auto"/>
        </w:rPr>
        <w:t xml:space="preserve"> de vacantes.</w:t>
      </w:r>
    </w:p>
    <w:p w14:paraId="0090FD42" w14:textId="1AB6C74F" w:rsidR="00441E60" w:rsidRPr="00320570" w:rsidRDefault="00441E60" w:rsidP="003645F7">
      <w:pPr>
        <w:pStyle w:val="Default"/>
        <w:spacing w:line="276" w:lineRule="auto"/>
        <w:jc w:val="both"/>
        <w:rPr>
          <w:color w:val="auto"/>
        </w:rPr>
      </w:pPr>
    </w:p>
    <w:p w14:paraId="5A7BF5B6" w14:textId="1C154CA3" w:rsidR="00441E60" w:rsidRPr="00320570" w:rsidRDefault="00CB2269" w:rsidP="00441E60">
      <w:pPr>
        <w:pStyle w:val="Default"/>
        <w:spacing w:line="276" w:lineRule="auto"/>
        <w:jc w:val="both"/>
        <w:rPr>
          <w:color w:val="auto"/>
        </w:rPr>
      </w:pPr>
      <w:r w:rsidRPr="00320570">
        <w:rPr>
          <w:color w:val="auto"/>
        </w:rPr>
        <w:t>2.5</w:t>
      </w:r>
      <w:r w:rsidR="00441E60" w:rsidRPr="00320570">
        <w:rPr>
          <w:color w:val="auto"/>
        </w:rPr>
        <w:t xml:space="preserve"> Si como consecuencia de la petición de reingreso al servicio activo del personal funcionario de carrera en situación administrativa de servicios especiales con derecho al reingreso a un puesto con carácter definitivo, hubiere que adscribirlo con carácter definitivo a alguno de los </w:t>
      </w:r>
      <w:r w:rsidR="004D15F2" w:rsidRPr="00320570">
        <w:rPr>
          <w:color w:val="auto"/>
        </w:rPr>
        <w:t>puestos vacantes de los Anexos 1 o 2</w:t>
      </w:r>
      <w:r w:rsidR="00441E60" w:rsidRPr="00320570">
        <w:rPr>
          <w:color w:val="auto"/>
        </w:rPr>
        <w:t>, la Comisión de Valoración modificará la ubicación de Anexo del correspondiente puesto, trasla</w:t>
      </w:r>
      <w:r w:rsidR="004D15F2" w:rsidRPr="00320570">
        <w:rPr>
          <w:color w:val="auto"/>
        </w:rPr>
        <w:t xml:space="preserve">dándolo al Anexo </w:t>
      </w:r>
      <w:r w:rsidR="00C50198" w:rsidRPr="00320570">
        <w:rPr>
          <w:color w:val="auto"/>
        </w:rPr>
        <w:t>correspondiente</w:t>
      </w:r>
      <w:r w:rsidR="00441E60" w:rsidRPr="00320570">
        <w:rPr>
          <w:color w:val="auto"/>
        </w:rPr>
        <w:t>, lo cual será expresado en la publicación de la resolución de la adjudicación provisional de destinos o en la resolución de la adjudicación definitiva de destinos.</w:t>
      </w:r>
    </w:p>
    <w:p w14:paraId="69394DE4" w14:textId="502AE881" w:rsidR="003645F7" w:rsidRPr="00320570" w:rsidRDefault="003645F7" w:rsidP="003645F7">
      <w:pPr>
        <w:pStyle w:val="Default"/>
        <w:spacing w:line="276" w:lineRule="auto"/>
        <w:jc w:val="both"/>
        <w:rPr>
          <w:color w:val="auto"/>
        </w:rPr>
      </w:pPr>
    </w:p>
    <w:p w14:paraId="170CD62B" w14:textId="74016C5C" w:rsidR="007854F9" w:rsidRPr="00320570" w:rsidRDefault="007854F9" w:rsidP="003645F7">
      <w:pPr>
        <w:pStyle w:val="Default"/>
        <w:spacing w:line="276" w:lineRule="auto"/>
        <w:jc w:val="both"/>
        <w:rPr>
          <w:b/>
          <w:bCs/>
          <w:iCs/>
          <w:color w:val="auto"/>
        </w:rPr>
      </w:pPr>
      <w:r w:rsidRPr="00320570">
        <w:rPr>
          <w:b/>
          <w:bCs/>
          <w:iCs/>
          <w:color w:val="auto"/>
        </w:rPr>
        <w:t>Artículo 3. Bloqueo de Plazas.</w:t>
      </w:r>
    </w:p>
    <w:p w14:paraId="75A6EFE4" w14:textId="3B03CA3B" w:rsidR="007854F9" w:rsidRPr="00320570" w:rsidRDefault="007854F9" w:rsidP="003645F7">
      <w:pPr>
        <w:pStyle w:val="Default"/>
        <w:spacing w:line="276" w:lineRule="auto"/>
        <w:jc w:val="both"/>
        <w:rPr>
          <w:b/>
          <w:bCs/>
          <w:iCs/>
          <w:color w:val="auto"/>
        </w:rPr>
      </w:pPr>
    </w:p>
    <w:p w14:paraId="1B720E2E" w14:textId="7799DD0B" w:rsidR="007854F9" w:rsidRPr="00320570" w:rsidRDefault="007854F9" w:rsidP="003645F7">
      <w:pPr>
        <w:pStyle w:val="Default"/>
        <w:spacing w:line="276" w:lineRule="auto"/>
        <w:jc w:val="both"/>
        <w:rPr>
          <w:b/>
          <w:bCs/>
          <w:iCs/>
          <w:color w:val="auto"/>
        </w:rPr>
      </w:pPr>
      <w:r w:rsidRPr="00320570">
        <w:rPr>
          <w:bCs/>
          <w:iCs/>
          <w:color w:val="auto"/>
        </w:rPr>
        <w:t>3.</w:t>
      </w:r>
      <w:r w:rsidR="00FE6EFD" w:rsidRPr="00320570">
        <w:rPr>
          <w:bCs/>
          <w:iCs/>
          <w:color w:val="auto"/>
        </w:rPr>
        <w:t>1.</w:t>
      </w:r>
      <w:r w:rsidR="00FE6EFD" w:rsidRPr="00320570">
        <w:rPr>
          <w:color w:val="auto"/>
        </w:rPr>
        <w:t xml:space="preserve"> Para</w:t>
      </w:r>
      <w:r w:rsidRPr="00320570">
        <w:rPr>
          <w:color w:val="auto"/>
        </w:rPr>
        <w:t xml:space="preserve"> el bloqueo de plazas vacantes bastará, por cualquier medio que deje constancia, la comunicación dirigida a tal efecto a la Dirección General competente en materia de Función Pública por la Secretaría General de la </w:t>
      </w:r>
      <w:r w:rsidRPr="00320570">
        <w:rPr>
          <w:color w:val="auto"/>
        </w:rPr>
        <w:lastRenderedPageBreak/>
        <w:t>Consejería u órgano competente del Organismo Autónomo, hasta el día 1</w:t>
      </w:r>
      <w:r w:rsidR="00C50198" w:rsidRPr="00320570">
        <w:rPr>
          <w:color w:val="auto"/>
        </w:rPr>
        <w:t>0</w:t>
      </w:r>
      <w:r w:rsidRPr="00320570">
        <w:rPr>
          <w:color w:val="auto"/>
        </w:rPr>
        <w:t xml:space="preserve"> del mes en que se tengan en cuenta las plazas </w:t>
      </w:r>
      <w:r w:rsidR="00572AEA" w:rsidRPr="00320570">
        <w:rPr>
          <w:color w:val="auto"/>
        </w:rPr>
        <w:t>a convocar</w:t>
      </w:r>
      <w:r w:rsidR="0045210C" w:rsidRPr="00320570">
        <w:rPr>
          <w:color w:val="auto"/>
        </w:rPr>
        <w:t>.</w:t>
      </w:r>
    </w:p>
    <w:p w14:paraId="36874582" w14:textId="77777777" w:rsidR="007854F9" w:rsidRPr="00320570" w:rsidRDefault="007854F9" w:rsidP="003645F7">
      <w:pPr>
        <w:pStyle w:val="Default"/>
        <w:spacing w:line="276" w:lineRule="auto"/>
        <w:jc w:val="both"/>
        <w:rPr>
          <w:b/>
          <w:bCs/>
          <w:iCs/>
          <w:color w:val="auto"/>
        </w:rPr>
      </w:pPr>
    </w:p>
    <w:p w14:paraId="6CAB0600" w14:textId="77777777" w:rsidR="00350BEE" w:rsidRPr="00320570" w:rsidRDefault="007854F9" w:rsidP="00572AEA">
      <w:pPr>
        <w:pStyle w:val="Default"/>
        <w:spacing w:line="276" w:lineRule="auto"/>
        <w:jc w:val="both"/>
        <w:rPr>
          <w:color w:val="auto"/>
        </w:rPr>
      </w:pPr>
      <w:r w:rsidRPr="00320570">
        <w:rPr>
          <w:color w:val="auto"/>
        </w:rPr>
        <w:t xml:space="preserve">3.2. </w:t>
      </w:r>
      <w:r w:rsidR="00350BEE" w:rsidRPr="00320570">
        <w:rPr>
          <w:color w:val="auto"/>
        </w:rPr>
        <w:t>No serán objeto de convocatoria aquellos puestos vacantes que se encuentren en alguno de los siguientes supuestos:</w:t>
      </w:r>
    </w:p>
    <w:p w14:paraId="0F3838DB" w14:textId="2B9DE806" w:rsidR="00350BEE" w:rsidRPr="00320570" w:rsidRDefault="00350BEE" w:rsidP="00350BEE">
      <w:pPr>
        <w:pStyle w:val="Default"/>
        <w:numPr>
          <w:ilvl w:val="0"/>
          <w:numId w:val="5"/>
        </w:numPr>
        <w:spacing w:line="276" w:lineRule="auto"/>
        <w:jc w:val="both"/>
        <w:rPr>
          <w:color w:val="auto"/>
        </w:rPr>
      </w:pPr>
      <w:r w:rsidRPr="00320570">
        <w:rPr>
          <w:color w:val="auto"/>
        </w:rPr>
        <w:t>Las que estén inmersas en una planificación de recursos humanos</w:t>
      </w:r>
      <w:r w:rsidR="00BA20CF" w:rsidRPr="00320570">
        <w:rPr>
          <w:color w:val="auto"/>
        </w:rPr>
        <w:t>.</w:t>
      </w:r>
    </w:p>
    <w:p w14:paraId="58BA52AF" w14:textId="6506179C" w:rsidR="00350BEE" w:rsidRPr="00320570" w:rsidRDefault="00350BEE" w:rsidP="00350BEE">
      <w:pPr>
        <w:pStyle w:val="Default"/>
        <w:numPr>
          <w:ilvl w:val="0"/>
          <w:numId w:val="5"/>
        </w:numPr>
        <w:spacing w:line="276" w:lineRule="auto"/>
        <w:jc w:val="both"/>
        <w:rPr>
          <w:color w:val="auto"/>
        </w:rPr>
      </w:pPr>
      <w:r w:rsidRPr="00320570">
        <w:rPr>
          <w:color w:val="auto"/>
        </w:rPr>
        <w:t xml:space="preserve">Las </w:t>
      </w:r>
      <w:r w:rsidR="007854F9" w:rsidRPr="00320570">
        <w:rPr>
          <w:color w:val="auto"/>
        </w:rPr>
        <w:t>que se encuentren en trámite de modificación de la</w:t>
      </w:r>
      <w:r w:rsidR="00BA20CF" w:rsidRPr="00320570">
        <w:rPr>
          <w:color w:val="auto"/>
        </w:rPr>
        <w:t xml:space="preserve"> relación de puestos de trabajo.</w:t>
      </w:r>
    </w:p>
    <w:p w14:paraId="1D0D83DB" w14:textId="77777777" w:rsidR="00350BEE" w:rsidRPr="00320570" w:rsidRDefault="00350BEE" w:rsidP="00350BEE">
      <w:pPr>
        <w:pStyle w:val="Default"/>
        <w:numPr>
          <w:ilvl w:val="0"/>
          <w:numId w:val="5"/>
        </w:numPr>
        <w:spacing w:line="276" w:lineRule="auto"/>
        <w:jc w:val="both"/>
        <w:rPr>
          <w:color w:val="auto"/>
        </w:rPr>
      </w:pPr>
      <w:r w:rsidRPr="00320570">
        <w:rPr>
          <w:color w:val="auto"/>
        </w:rPr>
        <w:t>Los puestos afectados por la ejecución de Resoluciones Judiciales.</w:t>
      </w:r>
    </w:p>
    <w:p w14:paraId="793878F2" w14:textId="57757115" w:rsidR="00350BEE" w:rsidRPr="00320570" w:rsidRDefault="00350BEE" w:rsidP="00350BEE">
      <w:pPr>
        <w:pStyle w:val="Default"/>
        <w:numPr>
          <w:ilvl w:val="0"/>
          <w:numId w:val="5"/>
        </w:numPr>
        <w:spacing w:line="276" w:lineRule="auto"/>
        <w:jc w:val="both"/>
        <w:rPr>
          <w:color w:val="auto"/>
        </w:rPr>
      </w:pPr>
      <w:r w:rsidRPr="00320570">
        <w:rPr>
          <w:color w:val="auto"/>
        </w:rPr>
        <w:t>L</w:t>
      </w:r>
      <w:r w:rsidR="007854F9" w:rsidRPr="00320570">
        <w:rPr>
          <w:color w:val="auto"/>
        </w:rPr>
        <w:t>as vacantes incluidas en la oferta de destinos para su cobertura por los sistemas de promoción interna, acceso libre y general de acc</w:t>
      </w:r>
      <w:r w:rsidRPr="00320570">
        <w:rPr>
          <w:color w:val="auto"/>
        </w:rPr>
        <w:t>eso a personas con discapacidad.</w:t>
      </w:r>
    </w:p>
    <w:p w14:paraId="4F80256B" w14:textId="51794F47" w:rsidR="001F6A25" w:rsidRPr="00320570" w:rsidRDefault="001F6A25" w:rsidP="00350BEE">
      <w:pPr>
        <w:pStyle w:val="Default"/>
        <w:numPr>
          <w:ilvl w:val="0"/>
          <w:numId w:val="5"/>
        </w:numPr>
        <w:spacing w:line="276" w:lineRule="auto"/>
        <w:jc w:val="both"/>
        <w:rPr>
          <w:color w:val="auto"/>
        </w:rPr>
      </w:pPr>
      <w:r w:rsidRPr="00320570">
        <w:rPr>
          <w:color w:val="auto"/>
        </w:rPr>
        <w:t xml:space="preserve">Los puestos </w:t>
      </w:r>
      <w:r w:rsidR="00FE6EFD" w:rsidRPr="00320570">
        <w:rPr>
          <w:color w:val="auto"/>
        </w:rPr>
        <w:t>que,</w:t>
      </w:r>
      <w:r w:rsidRPr="00320570">
        <w:rPr>
          <w:color w:val="auto"/>
        </w:rPr>
        <w:t xml:space="preserve"> por causas técnicas y organizativas, debidamente motivadas, no deban incluirse en esta convocatoria.</w:t>
      </w:r>
    </w:p>
    <w:p w14:paraId="339A2BA0" w14:textId="16AA3CBE" w:rsidR="001F6A25" w:rsidRPr="00320570" w:rsidRDefault="001F6A25" w:rsidP="00350BEE">
      <w:pPr>
        <w:pStyle w:val="Default"/>
        <w:numPr>
          <w:ilvl w:val="0"/>
          <w:numId w:val="5"/>
        </w:numPr>
        <w:spacing w:line="276" w:lineRule="auto"/>
        <w:jc w:val="both"/>
        <w:rPr>
          <w:color w:val="auto"/>
        </w:rPr>
      </w:pPr>
      <w:r w:rsidRPr="00320570">
        <w:rPr>
          <w:color w:val="auto"/>
        </w:rPr>
        <w:t xml:space="preserve">Los puestos incursos en </w:t>
      </w:r>
      <w:r w:rsidR="00FE6EFD" w:rsidRPr="00320570">
        <w:rPr>
          <w:color w:val="auto"/>
        </w:rPr>
        <w:t>procedimientos para</w:t>
      </w:r>
      <w:r w:rsidRPr="00320570">
        <w:rPr>
          <w:color w:val="auto"/>
        </w:rPr>
        <w:t xml:space="preserve"> hacer efectivo el derecho a la protección de la salud o la protección de las trabajadoras víctimas de violencia de género</w:t>
      </w:r>
      <w:r w:rsidR="00AB6064" w:rsidRPr="00320570">
        <w:rPr>
          <w:color w:val="auto"/>
        </w:rPr>
        <w:t xml:space="preserve"> o víctimas de terrorismo.</w:t>
      </w:r>
    </w:p>
    <w:p w14:paraId="3D0D8E8D" w14:textId="77777777" w:rsidR="00572AEA" w:rsidRPr="00320570" w:rsidRDefault="00572AEA" w:rsidP="00572AEA">
      <w:pPr>
        <w:pStyle w:val="Default"/>
        <w:spacing w:line="276" w:lineRule="auto"/>
        <w:jc w:val="both"/>
        <w:rPr>
          <w:color w:val="auto"/>
        </w:rPr>
      </w:pPr>
    </w:p>
    <w:p w14:paraId="2A745766" w14:textId="789F97E3" w:rsidR="00AD3ECE" w:rsidRPr="00320570" w:rsidRDefault="00572AEA" w:rsidP="005C0F0F">
      <w:pPr>
        <w:pStyle w:val="Default"/>
        <w:spacing w:line="276" w:lineRule="auto"/>
        <w:jc w:val="both"/>
        <w:rPr>
          <w:color w:val="auto"/>
        </w:rPr>
      </w:pPr>
      <w:r w:rsidRPr="00320570">
        <w:rPr>
          <w:color w:val="auto"/>
        </w:rPr>
        <w:t>3.3. El</w:t>
      </w:r>
      <w:r w:rsidR="0071062F" w:rsidRPr="00320570">
        <w:rPr>
          <w:color w:val="auto"/>
        </w:rPr>
        <w:t xml:space="preserve"> bloqueo será cómo máximo de un concurso</w:t>
      </w:r>
      <w:r w:rsidR="005C0F0F" w:rsidRPr="00320570">
        <w:rPr>
          <w:color w:val="auto"/>
        </w:rPr>
        <w:t>. Podrán bloquearse por el tiempo imprescindible en los supuestos en que se trate de plazas que estén afectadas por una planificación de recursos humanos, plazas incursas en procedimientos de movilidad por violencia de género</w:t>
      </w:r>
      <w:r w:rsidR="00AB6064" w:rsidRPr="00320570">
        <w:rPr>
          <w:color w:val="auto"/>
        </w:rPr>
        <w:t xml:space="preserve"> o víctimas de terrorismo</w:t>
      </w:r>
      <w:r w:rsidR="005C0F0F" w:rsidRPr="00320570">
        <w:rPr>
          <w:color w:val="auto"/>
        </w:rPr>
        <w:t xml:space="preserve">, o por movilidad por motivos de salud hasta la finalización de la movilidad temporal o cuando proceda la movilidad definitiva, así como, en la ejecución de sentencias hasta su cumplimiento. </w:t>
      </w:r>
    </w:p>
    <w:p w14:paraId="3A2CF671" w14:textId="65008CCC" w:rsidR="00BA20CF" w:rsidRPr="00320570" w:rsidRDefault="00BA20CF" w:rsidP="005C0F0F">
      <w:pPr>
        <w:pStyle w:val="Default"/>
        <w:spacing w:line="276" w:lineRule="auto"/>
        <w:jc w:val="both"/>
        <w:rPr>
          <w:color w:val="auto"/>
        </w:rPr>
      </w:pPr>
    </w:p>
    <w:p w14:paraId="612659C8" w14:textId="4EA38C72" w:rsidR="00BA20CF" w:rsidRPr="00320570" w:rsidRDefault="00BA20CF" w:rsidP="005C0F0F">
      <w:pPr>
        <w:pStyle w:val="Default"/>
        <w:spacing w:line="276" w:lineRule="auto"/>
        <w:jc w:val="both"/>
        <w:rPr>
          <w:b/>
          <w:color w:val="auto"/>
        </w:rPr>
      </w:pPr>
      <w:r w:rsidRPr="00320570">
        <w:rPr>
          <w:b/>
          <w:color w:val="auto"/>
        </w:rPr>
        <w:t>Artículo 4. Periodicidad de l</w:t>
      </w:r>
      <w:r w:rsidR="00EA42C1" w:rsidRPr="00320570">
        <w:rPr>
          <w:b/>
          <w:color w:val="auto"/>
        </w:rPr>
        <w:t>o</w:t>
      </w:r>
      <w:r w:rsidRPr="00320570">
        <w:rPr>
          <w:b/>
          <w:color w:val="auto"/>
        </w:rPr>
        <w:t>s Con</w:t>
      </w:r>
      <w:r w:rsidR="00EA42C1" w:rsidRPr="00320570">
        <w:rPr>
          <w:b/>
          <w:color w:val="auto"/>
        </w:rPr>
        <w:t>cursos</w:t>
      </w:r>
      <w:r w:rsidRPr="00320570">
        <w:rPr>
          <w:b/>
          <w:color w:val="auto"/>
        </w:rPr>
        <w:t>.</w:t>
      </w:r>
    </w:p>
    <w:p w14:paraId="59F0245C" w14:textId="4834BEDD" w:rsidR="00BA20CF" w:rsidRPr="00320570" w:rsidRDefault="00BA20CF" w:rsidP="005C0F0F">
      <w:pPr>
        <w:pStyle w:val="Default"/>
        <w:spacing w:line="276" w:lineRule="auto"/>
        <w:jc w:val="both"/>
        <w:rPr>
          <w:b/>
          <w:color w:val="auto"/>
        </w:rPr>
      </w:pPr>
    </w:p>
    <w:p w14:paraId="11913BA3" w14:textId="67CEF50C" w:rsidR="00BA20CF" w:rsidRPr="00320570" w:rsidRDefault="00BA20CF" w:rsidP="00BA20CF">
      <w:pPr>
        <w:pStyle w:val="Default"/>
        <w:spacing w:line="276" w:lineRule="auto"/>
        <w:jc w:val="both"/>
        <w:rPr>
          <w:color w:val="auto"/>
        </w:rPr>
      </w:pPr>
      <w:r w:rsidRPr="00320570">
        <w:rPr>
          <w:color w:val="auto"/>
        </w:rPr>
        <w:t>El concurso permanente se implantará en el año 202</w:t>
      </w:r>
      <w:r w:rsidR="00C50198" w:rsidRPr="00320570">
        <w:rPr>
          <w:color w:val="auto"/>
        </w:rPr>
        <w:t>3</w:t>
      </w:r>
      <w:r w:rsidRPr="00320570">
        <w:rPr>
          <w:color w:val="auto"/>
        </w:rPr>
        <w:t xml:space="preserve">. </w:t>
      </w:r>
      <w:r w:rsidR="00612B97" w:rsidRPr="00320570">
        <w:rPr>
          <w:color w:val="auto"/>
        </w:rPr>
        <w:t>A partir de</w:t>
      </w:r>
      <w:r w:rsidR="0045210C" w:rsidRPr="00320570">
        <w:rPr>
          <w:color w:val="auto"/>
        </w:rPr>
        <w:t xml:space="preserve"> este</w:t>
      </w:r>
      <w:r w:rsidR="00612B97" w:rsidRPr="00320570">
        <w:rPr>
          <w:color w:val="auto"/>
        </w:rPr>
        <w:t xml:space="preserve"> año y siguientes se llevarán a cabo concursos p</w:t>
      </w:r>
      <w:r w:rsidR="001235B0" w:rsidRPr="00320570">
        <w:rPr>
          <w:color w:val="auto"/>
        </w:rPr>
        <w:t>ermanentes con una periodicidad</w:t>
      </w:r>
      <w:r w:rsidRPr="00320570">
        <w:rPr>
          <w:color w:val="auto"/>
        </w:rPr>
        <w:t xml:space="preserve"> </w:t>
      </w:r>
      <w:r w:rsidR="00612B97" w:rsidRPr="00320570">
        <w:rPr>
          <w:color w:val="auto"/>
        </w:rPr>
        <w:t>cuatrimestral. Las plazas a convocar serían las vacantes dotadas pr</w:t>
      </w:r>
      <w:r w:rsidR="004D15F2" w:rsidRPr="00320570">
        <w:rPr>
          <w:color w:val="auto"/>
        </w:rPr>
        <w:t>esupuestariamente a 1 de enero, 1 de mayo y 1 de septiembre</w:t>
      </w:r>
      <w:r w:rsidR="00612B97" w:rsidRPr="00320570">
        <w:rPr>
          <w:color w:val="auto"/>
        </w:rPr>
        <w:t xml:space="preserve"> del año</w:t>
      </w:r>
      <w:r w:rsidR="0045210C" w:rsidRPr="00320570">
        <w:rPr>
          <w:color w:val="auto"/>
        </w:rPr>
        <w:t xml:space="preserve"> en curso.</w:t>
      </w:r>
    </w:p>
    <w:p w14:paraId="099BBD61" w14:textId="36BCFAEB" w:rsidR="00B861DE" w:rsidRPr="00320570" w:rsidRDefault="00B861DE" w:rsidP="00BA20CF">
      <w:pPr>
        <w:pStyle w:val="Default"/>
        <w:spacing w:line="276" w:lineRule="auto"/>
        <w:jc w:val="both"/>
        <w:rPr>
          <w:color w:val="auto"/>
        </w:rPr>
      </w:pPr>
    </w:p>
    <w:p w14:paraId="241D139E" w14:textId="5B478A09" w:rsidR="00B861DE" w:rsidRDefault="00B861DE" w:rsidP="00B861DE">
      <w:pPr>
        <w:autoSpaceDE w:val="0"/>
        <w:autoSpaceDN w:val="0"/>
        <w:adjustRightInd w:val="0"/>
        <w:spacing w:after="0" w:line="276" w:lineRule="auto"/>
        <w:jc w:val="both"/>
        <w:rPr>
          <w:rFonts w:ascii="Arial" w:hAnsi="Arial" w:cs="Arial"/>
          <w:sz w:val="24"/>
          <w:szCs w:val="24"/>
        </w:rPr>
      </w:pPr>
      <w:r w:rsidRPr="00320570">
        <w:rPr>
          <w:rFonts w:ascii="Arial" w:hAnsi="Arial" w:cs="Arial"/>
          <w:sz w:val="24"/>
          <w:szCs w:val="24"/>
        </w:rPr>
        <w:t>Las fechas de referencia para el desarrollo de los concursos cuatrimestrales, desde la apertura del plazo de presentación de solicitudes, hasta la publicación en el DOCM de la correspondiente adjudicación de destinos, serán las siguientes:</w:t>
      </w:r>
    </w:p>
    <w:p w14:paraId="62874FDD" w14:textId="7C0FADE5" w:rsidR="00DB50D0" w:rsidRDefault="00DB50D0" w:rsidP="00B861DE">
      <w:pPr>
        <w:autoSpaceDE w:val="0"/>
        <w:autoSpaceDN w:val="0"/>
        <w:adjustRightInd w:val="0"/>
        <w:spacing w:after="0" w:line="276" w:lineRule="auto"/>
        <w:jc w:val="both"/>
        <w:rPr>
          <w:rFonts w:ascii="Arial" w:hAnsi="Arial" w:cs="Arial"/>
          <w:sz w:val="24"/>
          <w:szCs w:val="24"/>
        </w:rPr>
      </w:pPr>
    </w:p>
    <w:p w14:paraId="008F1784" w14:textId="0C85D708" w:rsidR="00DB50D0" w:rsidRDefault="00DB50D0" w:rsidP="00B861DE">
      <w:pPr>
        <w:autoSpaceDE w:val="0"/>
        <w:autoSpaceDN w:val="0"/>
        <w:adjustRightInd w:val="0"/>
        <w:spacing w:after="0" w:line="276" w:lineRule="auto"/>
        <w:jc w:val="both"/>
        <w:rPr>
          <w:rFonts w:ascii="Arial" w:hAnsi="Arial" w:cs="Arial"/>
          <w:sz w:val="24"/>
          <w:szCs w:val="24"/>
        </w:rPr>
      </w:pPr>
    </w:p>
    <w:p w14:paraId="05970A9A" w14:textId="0E7E79DF" w:rsidR="00DB50D0" w:rsidRDefault="00DB50D0" w:rsidP="00B861DE">
      <w:pPr>
        <w:autoSpaceDE w:val="0"/>
        <w:autoSpaceDN w:val="0"/>
        <w:adjustRightInd w:val="0"/>
        <w:spacing w:after="0" w:line="276" w:lineRule="auto"/>
        <w:jc w:val="both"/>
        <w:rPr>
          <w:rFonts w:ascii="Arial" w:hAnsi="Arial" w:cs="Arial"/>
          <w:sz w:val="24"/>
          <w:szCs w:val="24"/>
        </w:rPr>
      </w:pPr>
    </w:p>
    <w:p w14:paraId="25161985" w14:textId="5BDDD9AB" w:rsidR="00DB50D0" w:rsidRDefault="00DB50D0" w:rsidP="00B861DE">
      <w:pPr>
        <w:autoSpaceDE w:val="0"/>
        <w:autoSpaceDN w:val="0"/>
        <w:adjustRightInd w:val="0"/>
        <w:spacing w:after="0" w:line="276" w:lineRule="auto"/>
        <w:jc w:val="both"/>
        <w:rPr>
          <w:rFonts w:ascii="Arial" w:hAnsi="Arial" w:cs="Arial"/>
          <w:sz w:val="24"/>
          <w:szCs w:val="24"/>
        </w:rPr>
      </w:pPr>
    </w:p>
    <w:tbl>
      <w:tblPr>
        <w:tblpPr w:leftFromText="141" w:rightFromText="141" w:bottomFromText="160" w:vertAnchor="page" w:horzAnchor="margin" w:tblpY="1792"/>
        <w:tblW w:w="932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4A0" w:firstRow="1" w:lastRow="0" w:firstColumn="1" w:lastColumn="0" w:noHBand="0" w:noVBand="1"/>
      </w:tblPr>
      <w:tblGrid>
        <w:gridCol w:w="1671"/>
        <w:gridCol w:w="851"/>
        <w:gridCol w:w="1134"/>
        <w:gridCol w:w="1134"/>
        <w:gridCol w:w="1134"/>
        <w:gridCol w:w="1701"/>
        <w:gridCol w:w="1698"/>
      </w:tblGrid>
      <w:tr w:rsidR="008E3A2E" w:rsidRPr="00F26700" w14:paraId="1B2A9CFD" w14:textId="77777777" w:rsidTr="008E3A2E">
        <w:trPr>
          <w:trHeight w:val="307"/>
        </w:trPr>
        <w:tc>
          <w:tcPr>
            <w:tcW w:w="9323" w:type="dxa"/>
            <w:gridSpan w:val="7"/>
            <w:tcBorders>
              <w:top w:val="single" w:sz="24" w:space="0" w:color="auto"/>
              <w:left w:val="single" w:sz="24" w:space="0" w:color="auto"/>
              <w:bottom w:val="single" w:sz="24" w:space="0" w:color="auto"/>
              <w:right w:val="single" w:sz="24" w:space="0" w:color="auto"/>
            </w:tcBorders>
          </w:tcPr>
          <w:p w14:paraId="7B992AA9" w14:textId="77777777" w:rsidR="008E3A2E" w:rsidRPr="00F26700" w:rsidRDefault="008E3A2E" w:rsidP="00F622BC">
            <w:pPr>
              <w:jc w:val="center"/>
              <w:rPr>
                <w:rFonts w:ascii="Arial" w:hAnsi="Arial" w:cs="Arial"/>
                <w:sz w:val="28"/>
                <w:szCs w:val="28"/>
              </w:rPr>
            </w:pPr>
            <w:r w:rsidRPr="00F26700">
              <w:rPr>
                <w:rFonts w:ascii="Arial" w:hAnsi="Arial" w:cs="Arial"/>
                <w:sz w:val="28"/>
                <w:szCs w:val="28"/>
              </w:rPr>
              <w:lastRenderedPageBreak/>
              <w:t>CONCURSO PERMANENTE FUNCIONARIOS JCCM</w:t>
            </w:r>
          </w:p>
          <w:p w14:paraId="3E06850A" w14:textId="77777777" w:rsidR="008E3A2E" w:rsidRPr="00F26700" w:rsidRDefault="008E3A2E" w:rsidP="00F622BC">
            <w:pPr>
              <w:rPr>
                <w:rFonts w:ascii="Arial" w:hAnsi="Arial" w:cs="Arial"/>
                <w:sz w:val="16"/>
                <w:szCs w:val="16"/>
              </w:rPr>
            </w:pPr>
          </w:p>
        </w:tc>
      </w:tr>
      <w:tr w:rsidR="008E3A2E" w:rsidRPr="00F26700" w14:paraId="5EFCB4BB" w14:textId="77777777" w:rsidTr="008E3A2E">
        <w:trPr>
          <w:trHeight w:val="440"/>
        </w:trPr>
        <w:tc>
          <w:tcPr>
            <w:tcW w:w="1671" w:type="dxa"/>
            <w:tcBorders>
              <w:top w:val="single" w:sz="24" w:space="0" w:color="auto"/>
              <w:left w:val="single" w:sz="24" w:space="0" w:color="auto"/>
              <w:bottom w:val="single" w:sz="4" w:space="0" w:color="auto"/>
              <w:right w:val="single" w:sz="4" w:space="0" w:color="auto"/>
            </w:tcBorders>
            <w:shd w:val="clear" w:color="auto" w:fill="D9D9D9" w:themeFill="background1" w:themeFillShade="D9"/>
            <w:hideMark/>
          </w:tcPr>
          <w:p w14:paraId="4CD54CE8" w14:textId="77777777" w:rsidR="008E3A2E" w:rsidRPr="007847A6" w:rsidRDefault="008E3A2E" w:rsidP="00F622BC">
            <w:pPr>
              <w:jc w:val="center"/>
              <w:rPr>
                <w:rFonts w:ascii="Arial" w:hAnsi="Arial" w:cs="Arial"/>
                <w:sz w:val="14"/>
                <w:szCs w:val="14"/>
              </w:rPr>
            </w:pPr>
          </w:p>
          <w:p w14:paraId="2DF4468F"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RESOLUCIÓN DEL PROCEDIMIENTO REGULADO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B378"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PERIODICIDAD</w:t>
            </w:r>
          </w:p>
        </w:tc>
        <w:tc>
          <w:tcPr>
            <w:tcW w:w="1134"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3348BC11"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PLAZO PRESENTACIÓN SOLICITUDES TELEMÁTICAS</w:t>
            </w:r>
          </w:p>
        </w:tc>
        <w:tc>
          <w:tcPr>
            <w:tcW w:w="1134" w:type="dxa"/>
            <w:tcBorders>
              <w:top w:val="single" w:sz="24" w:space="0" w:color="auto"/>
              <w:left w:val="single" w:sz="4" w:space="0" w:color="auto"/>
              <w:bottom w:val="single" w:sz="4" w:space="0" w:color="auto"/>
              <w:right w:val="single" w:sz="4" w:space="0" w:color="auto"/>
            </w:tcBorders>
            <w:shd w:val="clear" w:color="auto" w:fill="D9D9D9" w:themeFill="background1" w:themeFillShade="D9"/>
          </w:tcPr>
          <w:p w14:paraId="086397DE"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PLAZO PARA EL DESISTIMIENTO</w:t>
            </w:r>
          </w:p>
        </w:tc>
        <w:tc>
          <w:tcPr>
            <w:tcW w:w="1134" w:type="dxa"/>
            <w:tcBorders>
              <w:top w:val="single" w:sz="24" w:space="0" w:color="auto"/>
              <w:left w:val="single" w:sz="4" w:space="0" w:color="auto"/>
              <w:bottom w:val="single" w:sz="4" w:space="0" w:color="auto"/>
              <w:right w:val="single" w:sz="4" w:space="0" w:color="auto"/>
            </w:tcBorders>
            <w:shd w:val="clear" w:color="auto" w:fill="D9D9D9" w:themeFill="background1" w:themeFillShade="D9"/>
          </w:tcPr>
          <w:p w14:paraId="6FC5E242"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PLAZO MAXIMO INCORPORACION NUEVAS VACANTES</w:t>
            </w:r>
          </w:p>
        </w:tc>
        <w:tc>
          <w:tcPr>
            <w:tcW w:w="1701"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1585EA2D"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PUBLICACIÓN</w:t>
            </w:r>
          </w:p>
          <w:p w14:paraId="4D757EEA"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ADJUDICACION PROVISONAL</w:t>
            </w:r>
          </w:p>
        </w:tc>
        <w:tc>
          <w:tcPr>
            <w:tcW w:w="1698" w:type="dxa"/>
            <w:tcBorders>
              <w:top w:val="single" w:sz="24" w:space="0" w:color="auto"/>
              <w:left w:val="single" w:sz="4" w:space="0" w:color="auto"/>
              <w:bottom w:val="single" w:sz="4" w:space="0" w:color="auto"/>
              <w:right w:val="single" w:sz="24" w:space="0" w:color="auto"/>
            </w:tcBorders>
            <w:shd w:val="clear" w:color="auto" w:fill="D9D9D9" w:themeFill="background1" w:themeFillShade="D9"/>
            <w:hideMark/>
          </w:tcPr>
          <w:p w14:paraId="2F92A42F"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PUBLICACIÓN</w:t>
            </w:r>
          </w:p>
          <w:p w14:paraId="27B17C5D" w14:textId="77777777" w:rsidR="008E3A2E" w:rsidRPr="007847A6" w:rsidRDefault="008E3A2E" w:rsidP="00F622BC">
            <w:pPr>
              <w:jc w:val="center"/>
              <w:rPr>
                <w:rFonts w:ascii="Arial" w:hAnsi="Arial" w:cs="Arial"/>
                <w:sz w:val="14"/>
                <w:szCs w:val="14"/>
              </w:rPr>
            </w:pPr>
            <w:r w:rsidRPr="007847A6">
              <w:rPr>
                <w:rFonts w:ascii="Arial" w:hAnsi="Arial" w:cs="Arial"/>
                <w:sz w:val="14"/>
                <w:szCs w:val="14"/>
              </w:rPr>
              <w:t>ADJUDICACION DEFINITIVA</w:t>
            </w:r>
          </w:p>
        </w:tc>
      </w:tr>
      <w:tr w:rsidR="008E3A2E" w:rsidRPr="00F26700" w14:paraId="73820EA9" w14:textId="77777777" w:rsidTr="008E3A2E">
        <w:trPr>
          <w:trHeight w:val="854"/>
        </w:trPr>
        <w:tc>
          <w:tcPr>
            <w:tcW w:w="1671" w:type="dxa"/>
            <w:vMerge w:val="restart"/>
            <w:tcBorders>
              <w:top w:val="single" w:sz="4" w:space="0" w:color="auto"/>
              <w:left w:val="single" w:sz="24" w:space="0" w:color="auto"/>
              <w:right w:val="single" w:sz="4" w:space="0" w:color="auto"/>
            </w:tcBorders>
            <w:vAlign w:val="center"/>
            <w:hideMark/>
          </w:tcPr>
          <w:p w14:paraId="1FAE4593" w14:textId="77777777" w:rsidR="008E3A2E" w:rsidRPr="00F26700" w:rsidRDefault="008E3A2E" w:rsidP="00F622BC">
            <w:pPr>
              <w:spacing w:after="0"/>
              <w:rPr>
                <w:rFonts w:ascii="Arial" w:hAnsi="Arial" w:cs="Arial"/>
                <w:sz w:val="20"/>
                <w:szCs w:val="20"/>
              </w:rPr>
            </w:pPr>
            <w:r w:rsidRPr="00F26700">
              <w:rPr>
                <w:rFonts w:ascii="Arial" w:hAnsi="Arial" w:cs="Arial"/>
                <w:sz w:val="20"/>
                <w:szCs w:val="20"/>
              </w:rPr>
              <w:t xml:space="preserve">Resolución de la Consejería de </w:t>
            </w:r>
            <w:proofErr w:type="gramStart"/>
            <w:r w:rsidRPr="00F26700">
              <w:rPr>
                <w:rFonts w:ascii="Arial" w:hAnsi="Arial" w:cs="Arial"/>
                <w:sz w:val="20"/>
                <w:szCs w:val="20"/>
              </w:rPr>
              <w:t>AA.PP</w:t>
            </w:r>
            <w:proofErr w:type="gramEnd"/>
            <w:r w:rsidRPr="00F26700">
              <w:rPr>
                <w:rFonts w:ascii="Arial" w:hAnsi="Arial" w:cs="Arial"/>
                <w:sz w:val="20"/>
                <w:szCs w:val="20"/>
              </w:rPr>
              <w:t xml:space="preserve"> por la que se establece el Procedimiento Regulador del Concurso Permanente de Traslados para la provisión de puestos de trabajo vacantes reservados a personal funcionario de la Administración de la JCCM</w:t>
            </w:r>
          </w:p>
          <w:p w14:paraId="7BAFD17F" w14:textId="77777777" w:rsidR="008E3A2E" w:rsidRPr="00F26700" w:rsidRDefault="008E3A2E" w:rsidP="00F622BC">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304DEB6" w14:textId="77777777" w:rsidR="008E3A2E" w:rsidRPr="00F26700" w:rsidRDefault="008E3A2E" w:rsidP="00F622BC">
            <w:pPr>
              <w:pStyle w:val="TableParagraph"/>
              <w:spacing w:before="23" w:line="252" w:lineRule="auto"/>
              <w:ind w:right="38"/>
              <w:jc w:val="center"/>
              <w:rPr>
                <w:sz w:val="16"/>
                <w:szCs w:val="16"/>
              </w:rPr>
            </w:pPr>
          </w:p>
          <w:p w14:paraId="0CE0C369" w14:textId="77777777" w:rsidR="008E3A2E" w:rsidRPr="00F26700" w:rsidRDefault="008E3A2E" w:rsidP="00F622BC">
            <w:pPr>
              <w:jc w:val="center"/>
              <w:rPr>
                <w:rFonts w:ascii="Arial" w:hAnsi="Arial" w:cs="Arial"/>
                <w:sz w:val="16"/>
                <w:szCs w:val="16"/>
              </w:rPr>
            </w:pPr>
          </w:p>
          <w:p w14:paraId="25B55E13" w14:textId="77777777" w:rsidR="008E3A2E" w:rsidRPr="00F26700" w:rsidRDefault="008E3A2E" w:rsidP="00F622BC">
            <w:pPr>
              <w:jc w:val="center"/>
              <w:rPr>
                <w:rFonts w:ascii="Arial" w:hAnsi="Arial" w:cs="Arial"/>
                <w:sz w:val="16"/>
                <w:szCs w:val="16"/>
              </w:rPr>
            </w:pPr>
            <w:r w:rsidRPr="00F26700">
              <w:rPr>
                <w:rFonts w:ascii="Arial" w:hAnsi="Arial" w:cs="Arial"/>
                <w:sz w:val="16"/>
                <w:szCs w:val="16"/>
              </w:rPr>
              <w:t>CPF/1</w:t>
            </w:r>
          </w:p>
          <w:p w14:paraId="39E6CAF5" w14:textId="77777777" w:rsidR="008E3A2E" w:rsidRPr="00F26700" w:rsidRDefault="008E3A2E" w:rsidP="00F622BC">
            <w:pPr>
              <w:jc w:val="center"/>
              <w:rPr>
                <w:rFonts w:ascii="Arial" w:hAnsi="Arial" w:cs="Arial"/>
                <w:sz w:val="16"/>
                <w:szCs w:val="16"/>
                <w:bdr w:val="single" w:sz="4" w:space="0" w:color="auto" w:frame="1"/>
              </w:rPr>
            </w:pPr>
            <w:r w:rsidRPr="00F26700">
              <w:rPr>
                <w:rFonts w:ascii="Arial" w:hAnsi="Arial" w:cs="Arial"/>
                <w:sz w:val="16"/>
                <w:szCs w:val="16"/>
              </w:rPr>
              <w:t>ENERO</w:t>
            </w:r>
          </w:p>
        </w:tc>
        <w:tc>
          <w:tcPr>
            <w:tcW w:w="1134" w:type="dxa"/>
            <w:tcBorders>
              <w:top w:val="single" w:sz="4" w:space="0" w:color="auto"/>
              <w:left w:val="single" w:sz="4" w:space="0" w:color="auto"/>
              <w:bottom w:val="single" w:sz="4" w:space="0" w:color="auto"/>
              <w:right w:val="single" w:sz="4" w:space="0" w:color="auto"/>
            </w:tcBorders>
            <w:hideMark/>
          </w:tcPr>
          <w:p w14:paraId="6604DA7D" w14:textId="77777777" w:rsidR="008E3A2E" w:rsidRPr="00F26700" w:rsidRDefault="008E3A2E" w:rsidP="00F622BC">
            <w:pPr>
              <w:jc w:val="center"/>
              <w:rPr>
                <w:rFonts w:ascii="Arial" w:hAnsi="Arial" w:cs="Arial"/>
                <w:sz w:val="20"/>
                <w:szCs w:val="20"/>
              </w:rPr>
            </w:pPr>
          </w:p>
          <w:p w14:paraId="633EE42B" w14:textId="77777777" w:rsidR="008E3A2E" w:rsidRPr="00F26700" w:rsidRDefault="008E3A2E" w:rsidP="00F622BC">
            <w:pPr>
              <w:jc w:val="center"/>
              <w:rPr>
                <w:rFonts w:ascii="Arial" w:hAnsi="Arial" w:cs="Arial"/>
                <w:sz w:val="20"/>
                <w:szCs w:val="20"/>
              </w:rPr>
            </w:pPr>
            <w:r w:rsidRPr="00F26700">
              <w:rPr>
                <w:rFonts w:ascii="Arial" w:hAnsi="Arial" w:cs="Arial"/>
                <w:sz w:val="20"/>
                <w:szCs w:val="20"/>
              </w:rPr>
              <w:t>1 de diciembre a</w:t>
            </w:r>
          </w:p>
          <w:p w14:paraId="7EC44200" w14:textId="77777777" w:rsidR="008E3A2E" w:rsidRPr="00F26700" w:rsidRDefault="008E3A2E" w:rsidP="00F622BC">
            <w:pPr>
              <w:jc w:val="center"/>
              <w:rPr>
                <w:rFonts w:ascii="Arial" w:hAnsi="Arial" w:cs="Arial"/>
                <w:sz w:val="20"/>
                <w:szCs w:val="20"/>
              </w:rPr>
            </w:pPr>
            <w:r w:rsidRPr="00F26700">
              <w:rPr>
                <w:rFonts w:ascii="Arial" w:hAnsi="Arial" w:cs="Arial"/>
                <w:sz w:val="20"/>
                <w:szCs w:val="20"/>
              </w:rPr>
              <w:t>31 de diciembre</w:t>
            </w:r>
          </w:p>
        </w:tc>
        <w:tc>
          <w:tcPr>
            <w:tcW w:w="1134" w:type="dxa"/>
            <w:tcBorders>
              <w:top w:val="single" w:sz="4" w:space="0" w:color="auto"/>
              <w:left w:val="single" w:sz="4" w:space="0" w:color="auto"/>
              <w:bottom w:val="single" w:sz="4" w:space="0" w:color="auto"/>
              <w:right w:val="single" w:sz="4" w:space="0" w:color="auto"/>
            </w:tcBorders>
          </w:tcPr>
          <w:p w14:paraId="4A24E7EB" w14:textId="77777777" w:rsidR="008E3A2E" w:rsidRPr="00F26700" w:rsidRDefault="008E3A2E" w:rsidP="00F622BC">
            <w:pPr>
              <w:jc w:val="center"/>
              <w:rPr>
                <w:rFonts w:ascii="Arial" w:hAnsi="Arial" w:cs="Arial"/>
                <w:spacing w:val="-2"/>
                <w:sz w:val="20"/>
                <w:szCs w:val="20"/>
              </w:rPr>
            </w:pPr>
          </w:p>
          <w:p w14:paraId="04E20E32"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1 de febrero</w:t>
            </w:r>
          </w:p>
        </w:tc>
        <w:tc>
          <w:tcPr>
            <w:tcW w:w="1134" w:type="dxa"/>
            <w:tcBorders>
              <w:top w:val="single" w:sz="4" w:space="0" w:color="auto"/>
              <w:left w:val="single" w:sz="4" w:space="0" w:color="auto"/>
              <w:bottom w:val="single" w:sz="4" w:space="0" w:color="auto"/>
              <w:right w:val="single" w:sz="4" w:space="0" w:color="auto"/>
            </w:tcBorders>
          </w:tcPr>
          <w:p w14:paraId="6F475640" w14:textId="77777777" w:rsidR="008E3A2E" w:rsidRPr="00F26700" w:rsidRDefault="008E3A2E" w:rsidP="00F622BC">
            <w:pPr>
              <w:jc w:val="center"/>
              <w:rPr>
                <w:rFonts w:ascii="Arial" w:hAnsi="Arial" w:cs="Arial"/>
                <w:spacing w:val="-2"/>
                <w:sz w:val="20"/>
                <w:szCs w:val="20"/>
              </w:rPr>
            </w:pPr>
          </w:p>
          <w:p w14:paraId="1EC4B709"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1 de marzo</w:t>
            </w:r>
          </w:p>
        </w:tc>
        <w:tc>
          <w:tcPr>
            <w:tcW w:w="1701" w:type="dxa"/>
            <w:tcBorders>
              <w:top w:val="single" w:sz="4" w:space="0" w:color="auto"/>
              <w:left w:val="single" w:sz="4" w:space="0" w:color="auto"/>
              <w:bottom w:val="single" w:sz="4" w:space="0" w:color="auto"/>
              <w:right w:val="single" w:sz="4" w:space="0" w:color="auto"/>
            </w:tcBorders>
            <w:hideMark/>
          </w:tcPr>
          <w:p w14:paraId="7BAE8964" w14:textId="77777777" w:rsidR="008E3A2E" w:rsidRPr="00F26700" w:rsidRDefault="008E3A2E" w:rsidP="00F622BC">
            <w:pPr>
              <w:jc w:val="center"/>
              <w:rPr>
                <w:rFonts w:ascii="Arial" w:hAnsi="Arial" w:cs="Arial"/>
                <w:spacing w:val="-2"/>
                <w:sz w:val="20"/>
                <w:szCs w:val="20"/>
              </w:rPr>
            </w:pPr>
          </w:p>
          <w:p w14:paraId="71D9B936"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1ª Quincena</w:t>
            </w:r>
          </w:p>
          <w:p w14:paraId="48A33E6F"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marzo</w:t>
            </w:r>
          </w:p>
        </w:tc>
        <w:tc>
          <w:tcPr>
            <w:tcW w:w="1698" w:type="dxa"/>
            <w:tcBorders>
              <w:top w:val="single" w:sz="4" w:space="0" w:color="auto"/>
              <w:left w:val="single" w:sz="4" w:space="0" w:color="auto"/>
              <w:bottom w:val="single" w:sz="4" w:space="0" w:color="auto"/>
              <w:right w:val="single" w:sz="24" w:space="0" w:color="auto"/>
            </w:tcBorders>
            <w:hideMark/>
          </w:tcPr>
          <w:p w14:paraId="399EFEDE" w14:textId="77777777" w:rsidR="008E3A2E" w:rsidRPr="00F26700" w:rsidRDefault="008E3A2E" w:rsidP="00F622BC">
            <w:pPr>
              <w:jc w:val="center"/>
              <w:rPr>
                <w:rFonts w:ascii="Arial" w:hAnsi="Arial" w:cs="Arial"/>
                <w:spacing w:val="-2"/>
                <w:sz w:val="20"/>
                <w:szCs w:val="20"/>
              </w:rPr>
            </w:pPr>
          </w:p>
          <w:p w14:paraId="23A45C9F"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1ª Quincena de abril</w:t>
            </w:r>
          </w:p>
        </w:tc>
      </w:tr>
      <w:tr w:rsidR="008E3A2E" w:rsidRPr="00F26700" w14:paraId="086CCE81" w14:textId="77777777" w:rsidTr="008E3A2E">
        <w:trPr>
          <w:trHeight w:val="1145"/>
        </w:trPr>
        <w:tc>
          <w:tcPr>
            <w:tcW w:w="1671" w:type="dxa"/>
            <w:vMerge/>
            <w:tcBorders>
              <w:left w:val="single" w:sz="24" w:space="0" w:color="auto"/>
              <w:right w:val="single" w:sz="4" w:space="0" w:color="auto"/>
            </w:tcBorders>
            <w:vAlign w:val="center"/>
            <w:hideMark/>
          </w:tcPr>
          <w:p w14:paraId="5F794D7F" w14:textId="77777777" w:rsidR="008E3A2E" w:rsidRPr="00F26700" w:rsidRDefault="008E3A2E" w:rsidP="00F622BC">
            <w:pPr>
              <w:spacing w:after="0"/>
              <w:rPr>
                <w:rFonts w:ascii="Arial" w:hAnsi="Arial" w:cs="Arial"/>
                <w:color w:val="FF0000"/>
                <w:sz w:val="16"/>
                <w:szCs w:val="16"/>
                <w:bdr w:val="single" w:sz="4" w:space="0" w:color="auto" w:frame="1"/>
              </w:rPr>
            </w:pPr>
          </w:p>
        </w:tc>
        <w:tc>
          <w:tcPr>
            <w:tcW w:w="851" w:type="dxa"/>
            <w:tcBorders>
              <w:top w:val="single" w:sz="4" w:space="0" w:color="auto"/>
              <w:left w:val="single" w:sz="4" w:space="0" w:color="auto"/>
              <w:bottom w:val="single" w:sz="4" w:space="0" w:color="auto"/>
              <w:right w:val="single" w:sz="4" w:space="0" w:color="auto"/>
            </w:tcBorders>
            <w:hideMark/>
          </w:tcPr>
          <w:p w14:paraId="4B9EF4C0" w14:textId="77777777" w:rsidR="008E3A2E" w:rsidRPr="00F26700" w:rsidRDefault="008E3A2E" w:rsidP="00F622BC">
            <w:pPr>
              <w:pStyle w:val="TableParagraph"/>
              <w:spacing w:before="23" w:line="252" w:lineRule="auto"/>
              <w:ind w:right="38"/>
              <w:jc w:val="center"/>
              <w:rPr>
                <w:sz w:val="16"/>
                <w:szCs w:val="16"/>
              </w:rPr>
            </w:pPr>
          </w:p>
          <w:p w14:paraId="2C204E01" w14:textId="77777777" w:rsidR="008E3A2E" w:rsidRPr="00F26700" w:rsidRDefault="008E3A2E" w:rsidP="00F622BC">
            <w:pPr>
              <w:pStyle w:val="TableParagraph"/>
              <w:spacing w:before="23" w:line="252" w:lineRule="auto"/>
              <w:ind w:right="38"/>
              <w:jc w:val="center"/>
              <w:rPr>
                <w:sz w:val="16"/>
                <w:szCs w:val="16"/>
              </w:rPr>
            </w:pPr>
          </w:p>
          <w:p w14:paraId="6E5D578C" w14:textId="77777777" w:rsidR="008E3A2E" w:rsidRPr="00F26700" w:rsidRDefault="008E3A2E" w:rsidP="00F622BC">
            <w:pPr>
              <w:pStyle w:val="TableParagraph"/>
              <w:spacing w:before="23" w:line="252" w:lineRule="auto"/>
              <w:ind w:right="38"/>
              <w:jc w:val="center"/>
              <w:rPr>
                <w:sz w:val="16"/>
                <w:szCs w:val="16"/>
              </w:rPr>
            </w:pPr>
            <w:r w:rsidRPr="00F26700">
              <w:rPr>
                <w:sz w:val="16"/>
                <w:szCs w:val="16"/>
              </w:rPr>
              <w:t>CPF/2</w:t>
            </w:r>
          </w:p>
          <w:p w14:paraId="0DF4983D" w14:textId="77777777" w:rsidR="008E3A2E" w:rsidRPr="00F26700" w:rsidRDefault="008E3A2E" w:rsidP="00F622BC">
            <w:pPr>
              <w:pStyle w:val="TableParagraph"/>
              <w:spacing w:before="23" w:line="252" w:lineRule="auto"/>
              <w:ind w:right="38"/>
              <w:jc w:val="center"/>
              <w:rPr>
                <w:sz w:val="16"/>
                <w:szCs w:val="16"/>
              </w:rPr>
            </w:pPr>
            <w:r w:rsidRPr="00F26700">
              <w:rPr>
                <w:sz w:val="16"/>
                <w:szCs w:val="16"/>
              </w:rPr>
              <w:t>MAYO</w:t>
            </w:r>
          </w:p>
        </w:tc>
        <w:tc>
          <w:tcPr>
            <w:tcW w:w="1134" w:type="dxa"/>
            <w:tcBorders>
              <w:top w:val="single" w:sz="4" w:space="0" w:color="auto"/>
              <w:left w:val="single" w:sz="4" w:space="0" w:color="auto"/>
              <w:bottom w:val="single" w:sz="4" w:space="0" w:color="auto"/>
              <w:right w:val="single" w:sz="4" w:space="0" w:color="auto"/>
            </w:tcBorders>
            <w:hideMark/>
          </w:tcPr>
          <w:p w14:paraId="7B8111BB" w14:textId="77777777" w:rsidR="008E3A2E" w:rsidRPr="00F26700" w:rsidRDefault="008E3A2E" w:rsidP="00F622BC">
            <w:pPr>
              <w:jc w:val="center"/>
              <w:rPr>
                <w:rFonts w:ascii="Arial" w:hAnsi="Arial" w:cs="Arial"/>
                <w:sz w:val="20"/>
                <w:szCs w:val="20"/>
              </w:rPr>
            </w:pPr>
          </w:p>
          <w:p w14:paraId="21922E45" w14:textId="77777777" w:rsidR="008E3A2E" w:rsidRPr="00F26700" w:rsidRDefault="008E3A2E" w:rsidP="00F622BC">
            <w:pPr>
              <w:pStyle w:val="TableParagraph"/>
              <w:spacing w:line="256" w:lineRule="auto"/>
              <w:jc w:val="center"/>
              <w:rPr>
                <w:rFonts w:eastAsiaTheme="minorHAnsi"/>
                <w:sz w:val="20"/>
                <w:szCs w:val="20"/>
              </w:rPr>
            </w:pPr>
            <w:r w:rsidRPr="00F26700">
              <w:rPr>
                <w:rFonts w:eastAsiaTheme="minorHAnsi"/>
                <w:sz w:val="20"/>
                <w:szCs w:val="20"/>
              </w:rPr>
              <w:t>16 al</w:t>
            </w:r>
          </w:p>
          <w:p w14:paraId="0005BFF2" w14:textId="77777777" w:rsidR="008E3A2E" w:rsidRPr="00F26700" w:rsidRDefault="008E3A2E" w:rsidP="00F622BC">
            <w:pPr>
              <w:pStyle w:val="TableParagraph"/>
              <w:spacing w:line="256" w:lineRule="auto"/>
              <w:jc w:val="center"/>
              <w:rPr>
                <w:rFonts w:eastAsiaTheme="minorHAnsi"/>
                <w:sz w:val="20"/>
                <w:szCs w:val="20"/>
              </w:rPr>
            </w:pPr>
            <w:r w:rsidRPr="00F26700">
              <w:rPr>
                <w:rFonts w:eastAsiaTheme="minorHAnsi"/>
                <w:sz w:val="20"/>
                <w:szCs w:val="20"/>
              </w:rPr>
              <w:t>30 de abril</w:t>
            </w:r>
          </w:p>
          <w:p w14:paraId="77A16733" w14:textId="77777777" w:rsidR="008E3A2E" w:rsidRPr="00F26700" w:rsidRDefault="008E3A2E" w:rsidP="00F622BC">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0109E4" w14:textId="77777777" w:rsidR="008E3A2E" w:rsidRPr="00F26700" w:rsidRDefault="008E3A2E" w:rsidP="00F622BC">
            <w:pPr>
              <w:jc w:val="center"/>
              <w:rPr>
                <w:rFonts w:ascii="Arial" w:hAnsi="Arial" w:cs="Arial"/>
                <w:spacing w:val="-2"/>
                <w:sz w:val="20"/>
                <w:szCs w:val="20"/>
              </w:rPr>
            </w:pPr>
          </w:p>
          <w:p w14:paraId="70E5228D"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25 de mayo</w:t>
            </w:r>
          </w:p>
        </w:tc>
        <w:tc>
          <w:tcPr>
            <w:tcW w:w="1134" w:type="dxa"/>
            <w:tcBorders>
              <w:top w:val="single" w:sz="4" w:space="0" w:color="auto"/>
              <w:left w:val="single" w:sz="4" w:space="0" w:color="auto"/>
              <w:bottom w:val="single" w:sz="4" w:space="0" w:color="auto"/>
              <w:right w:val="single" w:sz="4" w:space="0" w:color="auto"/>
            </w:tcBorders>
          </w:tcPr>
          <w:p w14:paraId="216B7A4E" w14:textId="77777777" w:rsidR="008E3A2E" w:rsidRPr="00F26700" w:rsidRDefault="008E3A2E" w:rsidP="00F622BC">
            <w:pPr>
              <w:jc w:val="center"/>
              <w:rPr>
                <w:rFonts w:ascii="Arial" w:hAnsi="Arial" w:cs="Arial"/>
                <w:spacing w:val="-2"/>
                <w:sz w:val="20"/>
                <w:szCs w:val="20"/>
              </w:rPr>
            </w:pPr>
          </w:p>
          <w:p w14:paraId="333FB836"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15 de junio</w:t>
            </w:r>
          </w:p>
        </w:tc>
        <w:tc>
          <w:tcPr>
            <w:tcW w:w="1701" w:type="dxa"/>
            <w:tcBorders>
              <w:top w:val="single" w:sz="4" w:space="0" w:color="auto"/>
              <w:left w:val="single" w:sz="4" w:space="0" w:color="auto"/>
              <w:bottom w:val="single" w:sz="4" w:space="0" w:color="auto"/>
              <w:right w:val="single" w:sz="4" w:space="0" w:color="auto"/>
            </w:tcBorders>
            <w:hideMark/>
          </w:tcPr>
          <w:p w14:paraId="2E8ABA19" w14:textId="77777777" w:rsidR="008E3A2E" w:rsidRPr="00F26700" w:rsidRDefault="008E3A2E" w:rsidP="00F622BC">
            <w:pPr>
              <w:jc w:val="center"/>
              <w:rPr>
                <w:rFonts w:ascii="Arial" w:hAnsi="Arial" w:cs="Arial"/>
                <w:spacing w:val="-2"/>
                <w:sz w:val="20"/>
                <w:szCs w:val="20"/>
              </w:rPr>
            </w:pPr>
          </w:p>
          <w:p w14:paraId="1B1219B1"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Última semana</w:t>
            </w:r>
          </w:p>
          <w:p w14:paraId="20704F27"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 xml:space="preserve"> de junio</w:t>
            </w:r>
          </w:p>
        </w:tc>
        <w:tc>
          <w:tcPr>
            <w:tcW w:w="1698" w:type="dxa"/>
            <w:tcBorders>
              <w:top w:val="single" w:sz="4" w:space="0" w:color="auto"/>
              <w:left w:val="single" w:sz="4" w:space="0" w:color="auto"/>
              <w:bottom w:val="single" w:sz="4" w:space="0" w:color="auto"/>
              <w:right w:val="single" w:sz="24" w:space="0" w:color="auto"/>
            </w:tcBorders>
            <w:hideMark/>
          </w:tcPr>
          <w:p w14:paraId="0F995952" w14:textId="77777777" w:rsidR="008E3A2E" w:rsidRPr="00F26700" w:rsidRDefault="008E3A2E" w:rsidP="00F622BC">
            <w:pPr>
              <w:jc w:val="center"/>
              <w:rPr>
                <w:rFonts w:ascii="Arial" w:hAnsi="Arial" w:cs="Arial"/>
                <w:spacing w:val="-2"/>
                <w:sz w:val="20"/>
                <w:szCs w:val="20"/>
              </w:rPr>
            </w:pPr>
          </w:p>
          <w:p w14:paraId="09046394"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Última semana de julio</w:t>
            </w:r>
          </w:p>
        </w:tc>
      </w:tr>
      <w:tr w:rsidR="008E3A2E" w:rsidRPr="00F26700" w14:paraId="53C04044" w14:textId="77777777" w:rsidTr="008E3A2E">
        <w:trPr>
          <w:trHeight w:val="700"/>
        </w:trPr>
        <w:tc>
          <w:tcPr>
            <w:tcW w:w="1671" w:type="dxa"/>
            <w:vMerge/>
            <w:tcBorders>
              <w:left w:val="single" w:sz="24" w:space="0" w:color="auto"/>
              <w:bottom w:val="single" w:sz="4" w:space="0" w:color="auto"/>
              <w:right w:val="single" w:sz="4" w:space="0" w:color="auto"/>
            </w:tcBorders>
            <w:vAlign w:val="center"/>
            <w:hideMark/>
          </w:tcPr>
          <w:p w14:paraId="513AE502" w14:textId="77777777" w:rsidR="008E3A2E" w:rsidRPr="00F26700" w:rsidRDefault="008E3A2E" w:rsidP="00F622BC">
            <w:pPr>
              <w:spacing w:after="0"/>
              <w:rPr>
                <w:rFonts w:ascii="Arial" w:hAnsi="Arial" w:cs="Arial"/>
                <w:color w:val="FF0000"/>
                <w:sz w:val="16"/>
                <w:szCs w:val="16"/>
                <w:bdr w:val="single" w:sz="4" w:space="0" w:color="auto" w:frame="1"/>
              </w:rPr>
            </w:pPr>
          </w:p>
        </w:tc>
        <w:tc>
          <w:tcPr>
            <w:tcW w:w="851" w:type="dxa"/>
            <w:tcBorders>
              <w:top w:val="single" w:sz="4" w:space="0" w:color="auto"/>
              <w:left w:val="single" w:sz="4" w:space="0" w:color="auto"/>
              <w:bottom w:val="single" w:sz="4" w:space="0" w:color="auto"/>
              <w:right w:val="single" w:sz="4" w:space="0" w:color="auto"/>
            </w:tcBorders>
            <w:hideMark/>
          </w:tcPr>
          <w:p w14:paraId="5B7055C4" w14:textId="77777777" w:rsidR="008E3A2E" w:rsidRPr="00F26700" w:rsidRDefault="008E3A2E" w:rsidP="00F622BC">
            <w:pPr>
              <w:pStyle w:val="TableParagraph"/>
              <w:spacing w:before="23" w:line="252" w:lineRule="auto"/>
              <w:ind w:right="38"/>
              <w:jc w:val="center"/>
              <w:rPr>
                <w:sz w:val="16"/>
                <w:szCs w:val="16"/>
              </w:rPr>
            </w:pPr>
          </w:p>
          <w:p w14:paraId="7F972A73" w14:textId="77777777" w:rsidR="008E3A2E" w:rsidRPr="00F26700" w:rsidRDefault="008E3A2E" w:rsidP="00F622BC">
            <w:pPr>
              <w:pStyle w:val="TableParagraph"/>
              <w:spacing w:before="23" w:line="252" w:lineRule="auto"/>
              <w:ind w:right="38"/>
              <w:jc w:val="center"/>
              <w:rPr>
                <w:sz w:val="16"/>
                <w:szCs w:val="16"/>
              </w:rPr>
            </w:pPr>
          </w:p>
          <w:p w14:paraId="65446D58" w14:textId="77777777" w:rsidR="008E3A2E" w:rsidRPr="00F26700" w:rsidRDefault="008E3A2E" w:rsidP="00F622BC">
            <w:pPr>
              <w:pStyle w:val="TableParagraph"/>
              <w:spacing w:before="23" w:line="252" w:lineRule="auto"/>
              <w:ind w:right="38"/>
              <w:jc w:val="center"/>
              <w:rPr>
                <w:sz w:val="16"/>
                <w:szCs w:val="16"/>
              </w:rPr>
            </w:pPr>
            <w:r w:rsidRPr="00F26700">
              <w:rPr>
                <w:sz w:val="16"/>
                <w:szCs w:val="16"/>
              </w:rPr>
              <w:t>CPF/3</w:t>
            </w:r>
          </w:p>
          <w:p w14:paraId="0D23B4A5" w14:textId="77777777" w:rsidR="008E3A2E" w:rsidRPr="00F26700" w:rsidRDefault="008E3A2E" w:rsidP="00F622BC">
            <w:pPr>
              <w:pStyle w:val="TableParagraph"/>
              <w:spacing w:before="23" w:line="252" w:lineRule="auto"/>
              <w:ind w:right="38"/>
              <w:jc w:val="center"/>
              <w:rPr>
                <w:sz w:val="16"/>
                <w:szCs w:val="16"/>
              </w:rPr>
            </w:pPr>
            <w:r w:rsidRPr="00F26700">
              <w:rPr>
                <w:sz w:val="16"/>
                <w:szCs w:val="16"/>
              </w:rPr>
              <w:t>SEPTIEMBRE</w:t>
            </w:r>
          </w:p>
        </w:tc>
        <w:tc>
          <w:tcPr>
            <w:tcW w:w="1134" w:type="dxa"/>
            <w:tcBorders>
              <w:top w:val="single" w:sz="4" w:space="0" w:color="auto"/>
              <w:left w:val="single" w:sz="4" w:space="0" w:color="auto"/>
              <w:bottom w:val="single" w:sz="4" w:space="0" w:color="auto"/>
              <w:right w:val="single" w:sz="4" w:space="0" w:color="auto"/>
            </w:tcBorders>
            <w:hideMark/>
          </w:tcPr>
          <w:p w14:paraId="2DD5D218" w14:textId="77777777" w:rsidR="008E3A2E" w:rsidRPr="00F26700" w:rsidRDefault="008E3A2E" w:rsidP="00F622BC">
            <w:pPr>
              <w:jc w:val="center"/>
              <w:rPr>
                <w:rFonts w:ascii="Arial" w:hAnsi="Arial" w:cs="Arial"/>
                <w:sz w:val="20"/>
                <w:szCs w:val="20"/>
              </w:rPr>
            </w:pPr>
          </w:p>
          <w:p w14:paraId="7EE9A660" w14:textId="77777777" w:rsidR="008E3A2E" w:rsidRPr="00F26700" w:rsidRDefault="008E3A2E" w:rsidP="00F622BC">
            <w:pPr>
              <w:jc w:val="center"/>
              <w:rPr>
                <w:rFonts w:ascii="Arial" w:hAnsi="Arial" w:cs="Arial"/>
                <w:sz w:val="20"/>
                <w:szCs w:val="20"/>
              </w:rPr>
            </w:pPr>
            <w:r w:rsidRPr="00F26700">
              <w:rPr>
                <w:rFonts w:ascii="Arial" w:hAnsi="Arial" w:cs="Arial"/>
                <w:sz w:val="20"/>
                <w:szCs w:val="20"/>
              </w:rPr>
              <w:t>1 al 31 de agosto</w:t>
            </w:r>
          </w:p>
        </w:tc>
        <w:tc>
          <w:tcPr>
            <w:tcW w:w="1134" w:type="dxa"/>
            <w:tcBorders>
              <w:top w:val="single" w:sz="4" w:space="0" w:color="auto"/>
              <w:left w:val="single" w:sz="4" w:space="0" w:color="auto"/>
              <w:bottom w:val="single" w:sz="4" w:space="0" w:color="auto"/>
              <w:right w:val="single" w:sz="4" w:space="0" w:color="auto"/>
            </w:tcBorders>
          </w:tcPr>
          <w:p w14:paraId="64A0B1E6" w14:textId="77777777" w:rsidR="008E3A2E" w:rsidRPr="00F26700" w:rsidRDefault="008E3A2E" w:rsidP="00F622BC">
            <w:pPr>
              <w:spacing w:line="240" w:lineRule="auto"/>
              <w:jc w:val="center"/>
              <w:rPr>
                <w:rFonts w:ascii="Arial" w:hAnsi="Arial" w:cs="Arial"/>
                <w:spacing w:val="-2"/>
                <w:sz w:val="20"/>
                <w:szCs w:val="20"/>
              </w:rPr>
            </w:pPr>
          </w:p>
          <w:p w14:paraId="03D5BCAB" w14:textId="77777777" w:rsidR="008E3A2E" w:rsidRPr="00F26700" w:rsidRDefault="008E3A2E" w:rsidP="00F622BC">
            <w:pPr>
              <w:spacing w:line="240" w:lineRule="auto"/>
              <w:jc w:val="center"/>
              <w:rPr>
                <w:rFonts w:ascii="Arial" w:hAnsi="Arial" w:cs="Arial"/>
                <w:spacing w:val="-2"/>
                <w:sz w:val="20"/>
                <w:szCs w:val="20"/>
              </w:rPr>
            </w:pPr>
            <w:r w:rsidRPr="00F26700">
              <w:rPr>
                <w:rFonts w:ascii="Arial" w:hAnsi="Arial" w:cs="Arial"/>
                <w:spacing w:val="-2"/>
                <w:sz w:val="20"/>
                <w:szCs w:val="20"/>
              </w:rPr>
              <w:t>1 de octubre</w:t>
            </w:r>
          </w:p>
        </w:tc>
        <w:tc>
          <w:tcPr>
            <w:tcW w:w="1134" w:type="dxa"/>
            <w:tcBorders>
              <w:top w:val="single" w:sz="4" w:space="0" w:color="auto"/>
              <w:left w:val="single" w:sz="4" w:space="0" w:color="auto"/>
              <w:bottom w:val="single" w:sz="4" w:space="0" w:color="auto"/>
              <w:right w:val="single" w:sz="4" w:space="0" w:color="auto"/>
            </w:tcBorders>
          </w:tcPr>
          <w:p w14:paraId="39B3A61E" w14:textId="77777777" w:rsidR="008E3A2E" w:rsidRPr="00F26700" w:rsidRDefault="008E3A2E" w:rsidP="00F622BC">
            <w:pPr>
              <w:spacing w:line="240" w:lineRule="auto"/>
              <w:jc w:val="center"/>
              <w:rPr>
                <w:rFonts w:ascii="Arial" w:hAnsi="Arial" w:cs="Arial"/>
                <w:spacing w:val="-2"/>
                <w:sz w:val="20"/>
                <w:szCs w:val="20"/>
              </w:rPr>
            </w:pPr>
          </w:p>
          <w:p w14:paraId="3BF89701" w14:textId="77777777" w:rsidR="008E3A2E" w:rsidRPr="00F26700" w:rsidRDefault="008E3A2E" w:rsidP="00F622BC">
            <w:pPr>
              <w:spacing w:line="240" w:lineRule="auto"/>
              <w:jc w:val="center"/>
              <w:rPr>
                <w:rFonts w:ascii="Arial" w:hAnsi="Arial" w:cs="Arial"/>
                <w:spacing w:val="-2"/>
                <w:sz w:val="20"/>
                <w:szCs w:val="20"/>
              </w:rPr>
            </w:pPr>
            <w:r w:rsidRPr="00F26700">
              <w:rPr>
                <w:rFonts w:ascii="Arial" w:hAnsi="Arial" w:cs="Arial"/>
                <w:spacing w:val="-2"/>
                <w:sz w:val="20"/>
                <w:szCs w:val="20"/>
              </w:rPr>
              <w:t>1 de noviembre</w:t>
            </w:r>
          </w:p>
        </w:tc>
        <w:tc>
          <w:tcPr>
            <w:tcW w:w="1701" w:type="dxa"/>
            <w:tcBorders>
              <w:top w:val="single" w:sz="4" w:space="0" w:color="auto"/>
              <w:left w:val="single" w:sz="4" w:space="0" w:color="auto"/>
              <w:bottom w:val="single" w:sz="4" w:space="0" w:color="auto"/>
              <w:right w:val="single" w:sz="4" w:space="0" w:color="auto"/>
            </w:tcBorders>
            <w:hideMark/>
          </w:tcPr>
          <w:p w14:paraId="4AC5CD7D" w14:textId="77777777" w:rsidR="008E3A2E" w:rsidRPr="00F26700" w:rsidRDefault="008E3A2E" w:rsidP="00F622BC">
            <w:pPr>
              <w:spacing w:line="240" w:lineRule="auto"/>
              <w:jc w:val="center"/>
              <w:rPr>
                <w:rFonts w:ascii="Arial" w:hAnsi="Arial" w:cs="Arial"/>
                <w:spacing w:val="-2"/>
                <w:sz w:val="20"/>
                <w:szCs w:val="20"/>
              </w:rPr>
            </w:pPr>
          </w:p>
          <w:p w14:paraId="2169233B" w14:textId="77777777" w:rsidR="008E3A2E" w:rsidRPr="00F26700" w:rsidRDefault="008E3A2E" w:rsidP="00F622BC">
            <w:pPr>
              <w:spacing w:line="240" w:lineRule="auto"/>
              <w:jc w:val="center"/>
              <w:rPr>
                <w:rFonts w:ascii="Arial" w:hAnsi="Arial" w:cs="Arial"/>
                <w:spacing w:val="-2"/>
                <w:sz w:val="20"/>
                <w:szCs w:val="20"/>
              </w:rPr>
            </w:pPr>
            <w:r w:rsidRPr="00F26700">
              <w:rPr>
                <w:rFonts w:ascii="Arial" w:hAnsi="Arial" w:cs="Arial"/>
                <w:spacing w:val="-2"/>
                <w:sz w:val="20"/>
                <w:szCs w:val="20"/>
              </w:rPr>
              <w:t>1ª Quincena</w:t>
            </w:r>
          </w:p>
          <w:p w14:paraId="59795AB6" w14:textId="77777777" w:rsidR="008E3A2E" w:rsidRPr="00F26700" w:rsidRDefault="008E3A2E" w:rsidP="00F622BC">
            <w:pPr>
              <w:spacing w:line="240" w:lineRule="auto"/>
              <w:jc w:val="center"/>
              <w:rPr>
                <w:rFonts w:ascii="Arial" w:hAnsi="Arial" w:cs="Arial"/>
                <w:spacing w:val="-2"/>
                <w:sz w:val="20"/>
                <w:szCs w:val="20"/>
              </w:rPr>
            </w:pPr>
            <w:r w:rsidRPr="00F26700">
              <w:rPr>
                <w:rFonts w:ascii="Arial" w:hAnsi="Arial" w:cs="Arial"/>
                <w:spacing w:val="-2"/>
                <w:sz w:val="20"/>
                <w:szCs w:val="20"/>
              </w:rPr>
              <w:t>noviembre</w:t>
            </w:r>
          </w:p>
        </w:tc>
        <w:tc>
          <w:tcPr>
            <w:tcW w:w="1698" w:type="dxa"/>
            <w:tcBorders>
              <w:top w:val="single" w:sz="4" w:space="0" w:color="auto"/>
              <w:left w:val="single" w:sz="4" w:space="0" w:color="auto"/>
              <w:bottom w:val="single" w:sz="4" w:space="0" w:color="auto"/>
              <w:right w:val="single" w:sz="24" w:space="0" w:color="auto"/>
            </w:tcBorders>
            <w:hideMark/>
          </w:tcPr>
          <w:p w14:paraId="1F99CE83" w14:textId="77777777" w:rsidR="008E3A2E" w:rsidRPr="00F26700" w:rsidRDefault="008E3A2E" w:rsidP="00F622BC">
            <w:pPr>
              <w:jc w:val="center"/>
              <w:rPr>
                <w:rFonts w:ascii="Arial" w:hAnsi="Arial" w:cs="Arial"/>
                <w:spacing w:val="-2"/>
                <w:sz w:val="20"/>
                <w:szCs w:val="20"/>
              </w:rPr>
            </w:pPr>
          </w:p>
          <w:p w14:paraId="6A943B9F" w14:textId="77777777" w:rsidR="008E3A2E" w:rsidRPr="00F26700" w:rsidRDefault="008E3A2E" w:rsidP="00F622BC">
            <w:pPr>
              <w:jc w:val="center"/>
              <w:rPr>
                <w:rFonts w:ascii="Arial" w:hAnsi="Arial" w:cs="Arial"/>
                <w:spacing w:val="-2"/>
                <w:sz w:val="20"/>
                <w:szCs w:val="20"/>
              </w:rPr>
            </w:pPr>
            <w:r w:rsidRPr="00F26700">
              <w:rPr>
                <w:rFonts w:ascii="Arial" w:hAnsi="Arial" w:cs="Arial"/>
                <w:spacing w:val="-2"/>
                <w:sz w:val="20"/>
                <w:szCs w:val="20"/>
              </w:rPr>
              <w:t>1ª Quincena de diciembre</w:t>
            </w:r>
          </w:p>
        </w:tc>
      </w:tr>
      <w:tr w:rsidR="008E3A2E" w:rsidRPr="00F26700" w14:paraId="2407EF1E" w14:textId="77777777" w:rsidTr="008E3A2E">
        <w:trPr>
          <w:trHeight w:val="77"/>
        </w:trPr>
        <w:tc>
          <w:tcPr>
            <w:tcW w:w="5924" w:type="dxa"/>
            <w:gridSpan w:val="5"/>
            <w:tcBorders>
              <w:top w:val="single" w:sz="4" w:space="0" w:color="auto"/>
              <w:left w:val="single" w:sz="24" w:space="0" w:color="auto"/>
              <w:bottom w:val="single" w:sz="24" w:space="0" w:color="auto"/>
              <w:right w:val="single" w:sz="4" w:space="0" w:color="auto"/>
            </w:tcBorders>
          </w:tcPr>
          <w:p w14:paraId="116E5410" w14:textId="77777777" w:rsidR="008E3A2E" w:rsidRPr="00F26700" w:rsidRDefault="008E3A2E" w:rsidP="00F622BC">
            <w:pPr>
              <w:pStyle w:val="TableParagraph"/>
              <w:spacing w:line="256" w:lineRule="auto"/>
              <w:ind w:right="45"/>
              <w:rPr>
                <w:sz w:val="16"/>
                <w:szCs w:val="16"/>
              </w:rPr>
            </w:pPr>
          </w:p>
          <w:p w14:paraId="509B97BE" w14:textId="77777777" w:rsidR="008E3A2E" w:rsidRPr="00F26700" w:rsidRDefault="008E3A2E" w:rsidP="00F622BC">
            <w:pPr>
              <w:pStyle w:val="TableParagraph"/>
              <w:spacing w:before="284" w:line="256" w:lineRule="auto"/>
              <w:ind w:left="230" w:right="226" w:firstLine="15"/>
              <w:jc w:val="center"/>
              <w:rPr>
                <w:spacing w:val="-2"/>
                <w:sz w:val="20"/>
                <w:szCs w:val="20"/>
              </w:rPr>
            </w:pPr>
          </w:p>
        </w:tc>
        <w:tc>
          <w:tcPr>
            <w:tcW w:w="1701" w:type="dxa"/>
            <w:tcBorders>
              <w:top w:val="single" w:sz="4" w:space="0" w:color="auto"/>
              <w:left w:val="single" w:sz="4" w:space="0" w:color="auto"/>
              <w:bottom w:val="single" w:sz="24" w:space="0" w:color="auto"/>
              <w:right w:val="single" w:sz="4" w:space="0" w:color="auto"/>
            </w:tcBorders>
            <w:hideMark/>
          </w:tcPr>
          <w:p w14:paraId="7C193B1F" w14:textId="77777777" w:rsidR="008E3A2E" w:rsidRPr="00F26700" w:rsidRDefault="008E3A2E" w:rsidP="00F622BC">
            <w:pPr>
              <w:pStyle w:val="TableParagraph"/>
              <w:spacing w:before="284" w:line="256" w:lineRule="auto"/>
              <w:ind w:right="226"/>
              <w:rPr>
                <w:i/>
                <w:sz w:val="16"/>
                <w:szCs w:val="16"/>
              </w:rPr>
            </w:pPr>
            <w:r w:rsidRPr="00F26700">
              <w:rPr>
                <w:spacing w:val="-2"/>
                <w:sz w:val="16"/>
                <w:szCs w:val="16"/>
              </w:rPr>
              <w:t xml:space="preserve">Reclamación: </w:t>
            </w:r>
            <w:r w:rsidRPr="00F26700">
              <w:rPr>
                <w:sz w:val="16"/>
                <w:szCs w:val="16"/>
              </w:rPr>
              <w:t xml:space="preserve">5 días hábiles </w:t>
            </w:r>
          </w:p>
        </w:tc>
        <w:tc>
          <w:tcPr>
            <w:tcW w:w="1698" w:type="dxa"/>
            <w:tcBorders>
              <w:top w:val="nil"/>
              <w:left w:val="single" w:sz="4" w:space="0" w:color="auto"/>
              <w:bottom w:val="single" w:sz="24" w:space="0" w:color="auto"/>
              <w:right w:val="single" w:sz="24" w:space="0" w:color="auto"/>
            </w:tcBorders>
          </w:tcPr>
          <w:p w14:paraId="6EFE1210" w14:textId="77777777" w:rsidR="008E3A2E" w:rsidRPr="00F26700" w:rsidRDefault="008E3A2E" w:rsidP="00F622BC">
            <w:pPr>
              <w:rPr>
                <w:rFonts w:ascii="Arial" w:hAnsi="Arial" w:cs="Arial"/>
                <w:sz w:val="18"/>
                <w:szCs w:val="18"/>
              </w:rPr>
            </w:pPr>
          </w:p>
        </w:tc>
      </w:tr>
    </w:tbl>
    <w:p w14:paraId="7C04976F" w14:textId="77777777" w:rsidR="008F1D42" w:rsidRDefault="008F1D42" w:rsidP="005C0F0F">
      <w:pPr>
        <w:pStyle w:val="Default"/>
        <w:spacing w:line="276" w:lineRule="auto"/>
        <w:jc w:val="both"/>
        <w:rPr>
          <w:b/>
          <w:color w:val="auto"/>
        </w:rPr>
      </w:pPr>
    </w:p>
    <w:p w14:paraId="5A18FF35" w14:textId="7858A6D1" w:rsidR="005C0F0F" w:rsidRPr="00320570" w:rsidRDefault="00AD3ECE" w:rsidP="005C0F0F">
      <w:pPr>
        <w:pStyle w:val="Default"/>
        <w:spacing w:line="276" w:lineRule="auto"/>
        <w:jc w:val="both"/>
        <w:rPr>
          <w:b/>
          <w:color w:val="auto"/>
        </w:rPr>
      </w:pPr>
      <w:r w:rsidRPr="00320570">
        <w:rPr>
          <w:b/>
          <w:color w:val="auto"/>
        </w:rPr>
        <w:t>Art</w:t>
      </w:r>
      <w:r w:rsidR="00AE2A40" w:rsidRPr="00320570">
        <w:rPr>
          <w:b/>
          <w:color w:val="auto"/>
        </w:rPr>
        <w:t>ículo 5</w:t>
      </w:r>
      <w:r w:rsidRPr="00320570">
        <w:rPr>
          <w:b/>
          <w:color w:val="auto"/>
        </w:rPr>
        <w:t xml:space="preserve">. </w:t>
      </w:r>
      <w:r w:rsidR="005D764E" w:rsidRPr="00320570">
        <w:rPr>
          <w:b/>
          <w:color w:val="auto"/>
        </w:rPr>
        <w:t>Requisitos de Participación</w:t>
      </w:r>
      <w:r w:rsidR="005C0F0F" w:rsidRPr="00320570">
        <w:rPr>
          <w:b/>
          <w:color w:val="auto"/>
        </w:rPr>
        <w:t xml:space="preserve">. </w:t>
      </w:r>
    </w:p>
    <w:p w14:paraId="4CAF526C" w14:textId="77777777" w:rsidR="00FD4042" w:rsidRPr="00320570" w:rsidRDefault="00FD4042" w:rsidP="005C0F0F">
      <w:pPr>
        <w:pStyle w:val="Default"/>
        <w:spacing w:line="276" w:lineRule="auto"/>
        <w:jc w:val="both"/>
        <w:rPr>
          <w:b/>
          <w:color w:val="auto"/>
        </w:rPr>
      </w:pPr>
    </w:p>
    <w:p w14:paraId="0C036B19" w14:textId="219827AF" w:rsidR="005C0F0F" w:rsidRPr="00320570" w:rsidRDefault="00AE2A40" w:rsidP="005C0F0F">
      <w:pPr>
        <w:pStyle w:val="Default"/>
        <w:spacing w:line="276" w:lineRule="auto"/>
        <w:jc w:val="both"/>
        <w:rPr>
          <w:color w:val="auto"/>
        </w:rPr>
      </w:pPr>
      <w:r w:rsidRPr="00320570">
        <w:rPr>
          <w:color w:val="auto"/>
        </w:rPr>
        <w:t>5</w:t>
      </w:r>
      <w:r w:rsidR="00CB130A" w:rsidRPr="00320570">
        <w:rPr>
          <w:color w:val="auto"/>
        </w:rPr>
        <w:t>.</w:t>
      </w:r>
      <w:r w:rsidR="005C0F0F" w:rsidRPr="00320570">
        <w:rPr>
          <w:color w:val="auto"/>
        </w:rPr>
        <w:t>1 Participantes</w:t>
      </w:r>
      <w:r w:rsidR="00CB130A" w:rsidRPr="00320570">
        <w:rPr>
          <w:color w:val="auto"/>
        </w:rPr>
        <w:t>.</w:t>
      </w:r>
    </w:p>
    <w:p w14:paraId="7A30658F" w14:textId="77777777" w:rsidR="005C0F0F" w:rsidRPr="00320570" w:rsidRDefault="005C0F0F" w:rsidP="005C0F0F">
      <w:pPr>
        <w:pStyle w:val="Default"/>
        <w:spacing w:line="276" w:lineRule="auto"/>
        <w:jc w:val="both"/>
        <w:rPr>
          <w:color w:val="auto"/>
        </w:rPr>
      </w:pPr>
    </w:p>
    <w:p w14:paraId="66885011" w14:textId="6AA0A148" w:rsidR="00CB2269" w:rsidRPr="00320570" w:rsidRDefault="00AE2A40" w:rsidP="00CB2269">
      <w:pPr>
        <w:pStyle w:val="Default"/>
        <w:spacing w:line="276" w:lineRule="auto"/>
        <w:ind w:left="708"/>
        <w:jc w:val="both"/>
        <w:rPr>
          <w:color w:val="auto"/>
        </w:rPr>
      </w:pPr>
      <w:r w:rsidRPr="00320570">
        <w:rPr>
          <w:color w:val="auto"/>
        </w:rPr>
        <w:t>5</w:t>
      </w:r>
      <w:r w:rsidR="0020685B" w:rsidRPr="00320570">
        <w:rPr>
          <w:color w:val="auto"/>
        </w:rPr>
        <w:t xml:space="preserve">.1.1 </w:t>
      </w:r>
      <w:r w:rsidR="005C0F0F" w:rsidRPr="00320570">
        <w:rPr>
          <w:color w:val="auto"/>
        </w:rPr>
        <w:t>Podrán presentar solicitud de participación en el concurso permanente, el personal funcionario de carrera</w:t>
      </w:r>
      <w:r w:rsidR="00CB130A" w:rsidRPr="00320570">
        <w:rPr>
          <w:color w:val="auto"/>
        </w:rPr>
        <w:t xml:space="preserve"> cualquiera que sea su situ</w:t>
      </w:r>
      <w:r w:rsidR="002B375F" w:rsidRPr="00320570">
        <w:rPr>
          <w:color w:val="auto"/>
        </w:rPr>
        <w:t xml:space="preserve">ación </w:t>
      </w:r>
      <w:r w:rsidR="00FE6EFD" w:rsidRPr="00320570">
        <w:rPr>
          <w:color w:val="auto"/>
        </w:rPr>
        <w:t>administrativa</w:t>
      </w:r>
      <w:r w:rsidR="00CB2269" w:rsidRPr="00320570">
        <w:rPr>
          <w:color w:val="auto"/>
        </w:rPr>
        <w:t>, excepto el suspenso firme mientras dure esa situación</w:t>
      </w:r>
      <w:r w:rsidR="000A7112" w:rsidRPr="00320570">
        <w:rPr>
          <w:color w:val="auto"/>
        </w:rPr>
        <w:t>.</w:t>
      </w:r>
    </w:p>
    <w:p w14:paraId="6C925AB6" w14:textId="2EAF4E89" w:rsidR="00CB130A" w:rsidRPr="00320570" w:rsidRDefault="00CB130A" w:rsidP="0020685B">
      <w:pPr>
        <w:pStyle w:val="Default"/>
        <w:spacing w:line="276" w:lineRule="auto"/>
        <w:ind w:left="708"/>
        <w:jc w:val="both"/>
        <w:rPr>
          <w:color w:val="auto"/>
        </w:rPr>
      </w:pPr>
      <w:r w:rsidRPr="00320570">
        <w:rPr>
          <w:color w:val="auto"/>
        </w:rPr>
        <w:t>Se</w:t>
      </w:r>
      <w:r w:rsidR="005C0F0F" w:rsidRPr="00320570">
        <w:rPr>
          <w:color w:val="auto"/>
        </w:rPr>
        <w:t xml:space="preserve"> deberá reunir los requisitos y las condiciones generales exigidas en </w:t>
      </w:r>
      <w:r w:rsidRPr="00320570">
        <w:rPr>
          <w:color w:val="auto"/>
        </w:rPr>
        <w:t>esta Resolución,</w:t>
      </w:r>
      <w:r w:rsidR="005C0F0F" w:rsidRPr="00320570">
        <w:rPr>
          <w:color w:val="auto"/>
        </w:rPr>
        <w:t xml:space="preserve"> así como los requisitos que se especifican para cada uno de los puestos de trabajo a los que opten, </w:t>
      </w:r>
      <w:r w:rsidRPr="00320570">
        <w:rPr>
          <w:color w:val="auto"/>
        </w:rPr>
        <w:t>teniendo en cuenta el 1 de enero del año en curso a efectos de méritos</w:t>
      </w:r>
      <w:r w:rsidR="008B111F" w:rsidRPr="00320570">
        <w:rPr>
          <w:color w:val="auto"/>
        </w:rPr>
        <w:t xml:space="preserve"> (</w:t>
      </w:r>
      <w:r w:rsidR="008B111F" w:rsidRPr="00320570">
        <w:rPr>
          <w:rFonts w:asciiTheme="minorHAnsi" w:hAnsiTheme="minorHAnsi" w:cstheme="minorHAnsi"/>
          <w:i/>
          <w:color w:val="auto"/>
          <w:sz w:val="18"/>
          <w:szCs w:val="18"/>
        </w:rPr>
        <w:t xml:space="preserve">en el caso de incluir varios </w:t>
      </w:r>
      <w:r w:rsidR="00D53201" w:rsidRPr="00320570">
        <w:rPr>
          <w:rFonts w:asciiTheme="minorHAnsi" w:hAnsiTheme="minorHAnsi" w:cstheme="minorHAnsi"/>
          <w:i/>
          <w:color w:val="auto"/>
          <w:sz w:val="18"/>
          <w:szCs w:val="18"/>
        </w:rPr>
        <w:t>mé</w:t>
      </w:r>
      <w:r w:rsidR="008B111F" w:rsidRPr="00320570">
        <w:rPr>
          <w:rFonts w:asciiTheme="minorHAnsi" w:hAnsiTheme="minorHAnsi" w:cstheme="minorHAnsi"/>
          <w:i/>
          <w:color w:val="auto"/>
          <w:sz w:val="18"/>
          <w:szCs w:val="18"/>
        </w:rPr>
        <w:t>ritos a valorar, debería incluirse este plazo</w:t>
      </w:r>
      <w:r w:rsidR="008B111F" w:rsidRPr="00320570">
        <w:rPr>
          <w:color w:val="auto"/>
        </w:rPr>
        <w:t>)</w:t>
      </w:r>
      <w:r w:rsidR="005C0F0F" w:rsidRPr="00320570">
        <w:rPr>
          <w:color w:val="auto"/>
        </w:rPr>
        <w:t>. En el caso de no mantenerlos durante todo el proceso serán excluidos del mismo de forma motivada.</w:t>
      </w:r>
    </w:p>
    <w:p w14:paraId="2DB52A18" w14:textId="3C10D399" w:rsidR="005C0F0F" w:rsidRPr="00320570" w:rsidRDefault="005C0F0F" w:rsidP="005C0F0F">
      <w:pPr>
        <w:pStyle w:val="Default"/>
        <w:spacing w:line="276" w:lineRule="auto"/>
        <w:jc w:val="both"/>
        <w:rPr>
          <w:color w:val="auto"/>
        </w:rPr>
      </w:pPr>
      <w:r w:rsidRPr="00320570">
        <w:rPr>
          <w:color w:val="auto"/>
        </w:rPr>
        <w:t xml:space="preserve"> </w:t>
      </w:r>
    </w:p>
    <w:p w14:paraId="714DA586" w14:textId="3C5F9A86" w:rsidR="0020685B" w:rsidRPr="00320570" w:rsidRDefault="00AE2A40" w:rsidP="0020685B">
      <w:pPr>
        <w:pStyle w:val="Default"/>
        <w:spacing w:line="276" w:lineRule="auto"/>
        <w:ind w:left="708"/>
        <w:jc w:val="both"/>
        <w:rPr>
          <w:color w:val="auto"/>
        </w:rPr>
      </w:pPr>
      <w:r w:rsidRPr="00320570">
        <w:rPr>
          <w:color w:val="auto"/>
        </w:rPr>
        <w:t>5</w:t>
      </w:r>
      <w:r w:rsidR="0020685B" w:rsidRPr="00320570">
        <w:rPr>
          <w:color w:val="auto"/>
        </w:rPr>
        <w:t xml:space="preserve">.1.2 </w:t>
      </w:r>
      <w:r w:rsidR="005C0F0F" w:rsidRPr="00320570">
        <w:rPr>
          <w:color w:val="auto"/>
        </w:rPr>
        <w:t xml:space="preserve">Podrán participar el personal funcionario de carrera de otras Administraciones públicas, cualquiera que sea su situación administrativa y reúna los requisitos y las condiciones generales exigidas en la </w:t>
      </w:r>
      <w:r w:rsidR="00A62AFE" w:rsidRPr="00320570">
        <w:rPr>
          <w:color w:val="auto"/>
        </w:rPr>
        <w:t xml:space="preserve">presente </w:t>
      </w:r>
      <w:r w:rsidR="00A62AFE" w:rsidRPr="00320570">
        <w:rPr>
          <w:color w:val="auto"/>
        </w:rPr>
        <w:lastRenderedPageBreak/>
        <w:t>resolución</w:t>
      </w:r>
      <w:r w:rsidR="005C0F0F" w:rsidRPr="00320570">
        <w:rPr>
          <w:color w:val="auto"/>
        </w:rPr>
        <w:t>, excepto el suspenso firme mientras dure esta situación.</w:t>
      </w:r>
      <w:r w:rsidR="0020685B" w:rsidRPr="00320570">
        <w:rPr>
          <w:color w:val="auto"/>
        </w:rPr>
        <w:t xml:space="preserve"> Los puestos a los que podrán acceder se </w:t>
      </w:r>
      <w:r w:rsidR="00FE6EFD" w:rsidRPr="00320570">
        <w:rPr>
          <w:color w:val="auto"/>
        </w:rPr>
        <w:t>determinarán</w:t>
      </w:r>
      <w:r w:rsidR="005C0F0F" w:rsidRPr="00320570">
        <w:rPr>
          <w:color w:val="auto"/>
        </w:rPr>
        <w:t xml:space="preserve"> en los respectivos anexos y siempre que tengan asignadas funciones análogas a las de su Cuerpo, Escala o Agrupación en su Administración de procedencia. </w:t>
      </w:r>
      <w:r w:rsidR="0020685B" w:rsidRPr="00320570">
        <w:rPr>
          <w:color w:val="auto"/>
        </w:rPr>
        <w:t xml:space="preserve"> </w:t>
      </w:r>
    </w:p>
    <w:p w14:paraId="686ADBAD" w14:textId="77777777" w:rsidR="0020685B" w:rsidRPr="00320570" w:rsidRDefault="0020685B" w:rsidP="005C0F0F">
      <w:pPr>
        <w:pStyle w:val="Default"/>
        <w:spacing w:line="276" w:lineRule="auto"/>
        <w:jc w:val="both"/>
        <w:rPr>
          <w:color w:val="auto"/>
        </w:rPr>
      </w:pPr>
    </w:p>
    <w:p w14:paraId="36C9A6B5" w14:textId="28B91604" w:rsidR="005C0F0F" w:rsidRPr="00320570" w:rsidRDefault="00AE2A40" w:rsidP="0020685B">
      <w:pPr>
        <w:pStyle w:val="Default"/>
        <w:spacing w:line="276" w:lineRule="auto"/>
        <w:ind w:left="708"/>
        <w:jc w:val="both"/>
        <w:rPr>
          <w:color w:val="auto"/>
        </w:rPr>
      </w:pPr>
      <w:r w:rsidRPr="00320570">
        <w:rPr>
          <w:color w:val="auto"/>
        </w:rPr>
        <w:t>5</w:t>
      </w:r>
      <w:r w:rsidR="0020685B" w:rsidRPr="00320570">
        <w:rPr>
          <w:color w:val="auto"/>
        </w:rPr>
        <w:t xml:space="preserve">.1.3 Podrán participar el </w:t>
      </w:r>
      <w:r w:rsidR="00833519" w:rsidRPr="00320570">
        <w:rPr>
          <w:color w:val="auto"/>
        </w:rPr>
        <w:t>p</w:t>
      </w:r>
      <w:r w:rsidR="0020685B" w:rsidRPr="00320570">
        <w:rPr>
          <w:color w:val="auto"/>
        </w:rPr>
        <w:t xml:space="preserve">ersonal funcionario </w:t>
      </w:r>
      <w:r w:rsidR="005C0F0F" w:rsidRPr="00320570">
        <w:rPr>
          <w:color w:val="auto"/>
        </w:rPr>
        <w:t xml:space="preserve">de carrera de otras Administraciones Públicas que ocupe puestos de trabajo en la Administración de la Junta de Comunidades de Castilla-La Mancha y desde la fecha de entrada en vigor de la Ley 4/2011, de 10 de marzo, del Empleo Público de Castilla-La Mancha viniera ocupando ininterrumpidamente puestos de trabajo en dicha administración con </w:t>
      </w:r>
      <w:r w:rsidR="00FE6EFD" w:rsidRPr="00320570">
        <w:rPr>
          <w:color w:val="auto"/>
        </w:rPr>
        <w:t>carácter</w:t>
      </w:r>
      <w:r w:rsidR="005C0F0F" w:rsidRPr="00320570">
        <w:rPr>
          <w:color w:val="auto"/>
        </w:rPr>
        <w:t xml:space="preserve"> definitivo, o mediante adscripción provisional, podrán participar a todos los puestos vacantes, siempre que tengan asignadas funciones análogas a las de su Cuerpo, Escala o Agrupación en su administración de procedencia y a las de los puestos de trabajo que hubieran desempeñado en la Administración de Castilla-La Mancha con anterioridad a la fecha de entrada en vigor de la citada Ley 4/2011, con carácter definitivo o mediante adscripción provisional, o que hubieran obtenido con carácter definitivo en los sistemas de provisión convocados con anterioridad a la entrada en vigor de la Ley 4/2011 y resueltos con posterioridad a esta. </w:t>
      </w:r>
    </w:p>
    <w:p w14:paraId="4914446D" w14:textId="77777777" w:rsidR="00CB2269" w:rsidRPr="00320570" w:rsidRDefault="00CB2269" w:rsidP="0020685B">
      <w:pPr>
        <w:pStyle w:val="Default"/>
        <w:spacing w:line="276" w:lineRule="auto"/>
        <w:ind w:left="708"/>
        <w:jc w:val="both"/>
        <w:rPr>
          <w:color w:val="auto"/>
        </w:rPr>
      </w:pPr>
    </w:p>
    <w:p w14:paraId="42059612" w14:textId="47FB1C38" w:rsidR="003E656A" w:rsidRPr="00320570" w:rsidRDefault="003E656A" w:rsidP="0020685B">
      <w:pPr>
        <w:pStyle w:val="Default"/>
        <w:spacing w:line="276" w:lineRule="auto"/>
        <w:ind w:left="708"/>
        <w:jc w:val="both"/>
        <w:rPr>
          <w:color w:val="auto"/>
        </w:rPr>
      </w:pPr>
      <w:r w:rsidRPr="00320570">
        <w:rPr>
          <w:color w:val="auto"/>
        </w:rPr>
        <w:t>5.1</w:t>
      </w:r>
      <w:r w:rsidR="00CB2269" w:rsidRPr="00320570">
        <w:rPr>
          <w:color w:val="auto"/>
        </w:rPr>
        <w:t>.</w:t>
      </w:r>
      <w:r w:rsidRPr="00320570">
        <w:rPr>
          <w:color w:val="auto"/>
        </w:rPr>
        <w:t xml:space="preserve">4 El personal funcionario de carrera no puede participar en los procedimientos de provisión para cubrir puestos de trabajo que no estén adscritos al cuerpo o escala al que pertenezca, salvo que, </w:t>
      </w:r>
      <w:r w:rsidR="00FE6EFD" w:rsidRPr="00320570">
        <w:rPr>
          <w:color w:val="auto"/>
        </w:rPr>
        <w:t>atendiendo</w:t>
      </w:r>
      <w:r w:rsidRPr="00320570">
        <w:rPr>
          <w:color w:val="auto"/>
        </w:rPr>
        <w:t xml:space="preserve"> a su contenido funcional, así se prevea expresamente en la Relación de Puestos de Trabajo.</w:t>
      </w:r>
    </w:p>
    <w:p w14:paraId="368B13E4" w14:textId="5780FF56" w:rsidR="00CB2269" w:rsidRPr="00320570" w:rsidRDefault="00CB2269" w:rsidP="0020685B">
      <w:pPr>
        <w:pStyle w:val="Default"/>
        <w:spacing w:line="276" w:lineRule="auto"/>
        <w:ind w:left="708"/>
        <w:jc w:val="both"/>
        <w:rPr>
          <w:color w:val="auto"/>
        </w:rPr>
      </w:pPr>
    </w:p>
    <w:p w14:paraId="1410011F" w14:textId="4DF17D13" w:rsidR="00CB2269" w:rsidRPr="00320570" w:rsidRDefault="00CB2269" w:rsidP="00CB2269">
      <w:pPr>
        <w:pStyle w:val="Default"/>
        <w:spacing w:line="276" w:lineRule="auto"/>
        <w:ind w:left="708"/>
        <w:jc w:val="both"/>
        <w:rPr>
          <w:color w:val="auto"/>
        </w:rPr>
      </w:pPr>
      <w:r w:rsidRPr="00320570">
        <w:rPr>
          <w:color w:val="auto"/>
        </w:rPr>
        <w:t>5.1.5 Corresponderá a la Comisión de Valoración del concurso verificar la analogía funcional entre los puestos solicitados por el personal funcionario de otras Administraciones Públicas, y las funciones asignadas a su Cuerpo, Escala o Agrupación en s</w:t>
      </w:r>
      <w:r w:rsidR="007C417A" w:rsidRPr="00320570">
        <w:rPr>
          <w:color w:val="auto"/>
        </w:rPr>
        <w:t>u Administración de procedencia.</w:t>
      </w:r>
    </w:p>
    <w:p w14:paraId="736D9743" w14:textId="68C0D4B8" w:rsidR="0020685B" w:rsidRPr="00320570" w:rsidRDefault="0020685B" w:rsidP="00CB2269">
      <w:pPr>
        <w:pStyle w:val="Default"/>
        <w:spacing w:line="276" w:lineRule="auto"/>
        <w:jc w:val="both"/>
        <w:rPr>
          <w:color w:val="auto"/>
        </w:rPr>
      </w:pPr>
    </w:p>
    <w:p w14:paraId="710D39F4" w14:textId="3FBDB961" w:rsidR="005C0F0F" w:rsidRPr="00320570" w:rsidRDefault="00AE2A40" w:rsidP="005C0F0F">
      <w:pPr>
        <w:pStyle w:val="Default"/>
        <w:spacing w:line="276" w:lineRule="auto"/>
        <w:jc w:val="both"/>
        <w:rPr>
          <w:color w:val="auto"/>
        </w:rPr>
      </w:pPr>
      <w:r w:rsidRPr="00320570">
        <w:rPr>
          <w:color w:val="auto"/>
        </w:rPr>
        <w:t>5</w:t>
      </w:r>
      <w:r w:rsidR="00D43AE2" w:rsidRPr="00320570">
        <w:rPr>
          <w:color w:val="auto"/>
        </w:rPr>
        <w:t>.2</w:t>
      </w:r>
      <w:r w:rsidR="005C0F0F" w:rsidRPr="00320570">
        <w:rPr>
          <w:color w:val="auto"/>
        </w:rPr>
        <w:t xml:space="preserve">. Condiciones de participación: </w:t>
      </w:r>
    </w:p>
    <w:p w14:paraId="23753B6E" w14:textId="77777777" w:rsidR="005C0F0F" w:rsidRPr="00320570" w:rsidRDefault="005C0F0F" w:rsidP="005C0F0F">
      <w:pPr>
        <w:pStyle w:val="Default"/>
        <w:spacing w:line="276" w:lineRule="auto"/>
        <w:jc w:val="both"/>
        <w:rPr>
          <w:color w:val="auto"/>
        </w:rPr>
      </w:pPr>
    </w:p>
    <w:p w14:paraId="35655CAB" w14:textId="121AF7D9" w:rsidR="005C0F0F" w:rsidRPr="00320570" w:rsidRDefault="00AE2A40" w:rsidP="00D43AE2">
      <w:pPr>
        <w:pStyle w:val="Default"/>
        <w:spacing w:line="276" w:lineRule="auto"/>
        <w:ind w:left="708"/>
        <w:jc w:val="both"/>
        <w:rPr>
          <w:color w:val="auto"/>
        </w:rPr>
      </w:pPr>
      <w:r w:rsidRPr="00320570">
        <w:rPr>
          <w:color w:val="auto"/>
        </w:rPr>
        <w:t>5</w:t>
      </w:r>
      <w:r w:rsidR="00D43AE2" w:rsidRPr="00320570">
        <w:rPr>
          <w:color w:val="auto"/>
        </w:rPr>
        <w:t>.2.1</w:t>
      </w:r>
      <w:r w:rsidR="005C0F0F" w:rsidRPr="00320570">
        <w:rPr>
          <w:color w:val="auto"/>
        </w:rPr>
        <w:t xml:space="preserve"> </w:t>
      </w:r>
      <w:r w:rsidR="003E656A" w:rsidRPr="00320570">
        <w:rPr>
          <w:color w:val="auto"/>
        </w:rPr>
        <w:t xml:space="preserve">El personal funcionario de carrera debe permanecer en cada puesto de trabajo obtenido con carácter definitivo un mínimo de dos años para poder participar en los concursos de </w:t>
      </w:r>
      <w:r w:rsidR="00FE6EFD" w:rsidRPr="00320570">
        <w:rPr>
          <w:color w:val="auto"/>
        </w:rPr>
        <w:t>méritos</w:t>
      </w:r>
      <w:r w:rsidR="003E656A" w:rsidRPr="00320570">
        <w:rPr>
          <w:color w:val="auto"/>
        </w:rPr>
        <w:t>, excepto en el supuesto de que no se encuentre adscrito a un puesto de trabajo con carácter definitivo o cuando se concurse para obtener puestos en una localidad distinta en la que se esté destinado.</w:t>
      </w:r>
      <w:r w:rsidR="005C0F0F" w:rsidRPr="00320570">
        <w:rPr>
          <w:color w:val="auto"/>
        </w:rPr>
        <w:t xml:space="preserve"> </w:t>
      </w:r>
    </w:p>
    <w:p w14:paraId="4B714463" w14:textId="59F38B5E" w:rsidR="00D43AE2" w:rsidRPr="00320570" w:rsidRDefault="005C0F0F" w:rsidP="00995D8D">
      <w:pPr>
        <w:pStyle w:val="Default"/>
        <w:spacing w:line="276" w:lineRule="auto"/>
        <w:ind w:left="708"/>
        <w:jc w:val="both"/>
        <w:rPr>
          <w:color w:val="auto"/>
        </w:rPr>
      </w:pPr>
      <w:r w:rsidRPr="00320570">
        <w:rPr>
          <w:color w:val="auto"/>
        </w:rPr>
        <w:lastRenderedPageBreak/>
        <w:t>Al personal funcionario que haya accedido a otro Cuerpo o Escala por promoción interna o por integración, y permanezca en el puesto de trabajo que desempeñaba, se le computará el tiempo de servicios prestados en dicho puesto, a efectos de lo dispuesto e</w:t>
      </w:r>
      <w:r w:rsidR="00D43AE2" w:rsidRPr="00320570">
        <w:rPr>
          <w:color w:val="auto"/>
        </w:rPr>
        <w:t>n las presente Resolución</w:t>
      </w:r>
      <w:r w:rsidRPr="00320570">
        <w:rPr>
          <w:color w:val="auto"/>
        </w:rPr>
        <w:t xml:space="preserve">. </w:t>
      </w:r>
    </w:p>
    <w:p w14:paraId="0FD74BC1" w14:textId="6BEC3FCC" w:rsidR="005C0F0F" w:rsidRPr="00320570" w:rsidRDefault="005C0F0F" w:rsidP="00D43AE2">
      <w:pPr>
        <w:pStyle w:val="Default"/>
        <w:spacing w:line="276" w:lineRule="auto"/>
        <w:ind w:left="708"/>
        <w:jc w:val="both"/>
        <w:rPr>
          <w:color w:val="auto"/>
        </w:rPr>
      </w:pPr>
      <w:r w:rsidRPr="00320570">
        <w:rPr>
          <w:color w:val="auto"/>
        </w:rPr>
        <w:t xml:space="preserve">Asimismo, al personal funcionario afectado por una medida de movilidad forzosa, se le computará el tiempo de servicios prestados en el puesto que desempeñaba con anterioridad a la aplicación de dicha medida a efectos de lo </w:t>
      </w:r>
      <w:r w:rsidR="00995D8D" w:rsidRPr="00320570">
        <w:rPr>
          <w:color w:val="auto"/>
        </w:rPr>
        <w:t>dispuesto en la presente Resolución</w:t>
      </w:r>
      <w:r w:rsidRPr="00320570">
        <w:rPr>
          <w:color w:val="auto"/>
        </w:rPr>
        <w:t xml:space="preserve">. </w:t>
      </w:r>
    </w:p>
    <w:p w14:paraId="1DA5D00C" w14:textId="77777777" w:rsidR="00D43AE2" w:rsidRPr="00320570" w:rsidRDefault="00D43AE2" w:rsidP="00D43AE2">
      <w:pPr>
        <w:pStyle w:val="Default"/>
        <w:spacing w:line="276" w:lineRule="auto"/>
        <w:ind w:left="708"/>
        <w:jc w:val="both"/>
        <w:rPr>
          <w:color w:val="auto"/>
        </w:rPr>
      </w:pPr>
    </w:p>
    <w:p w14:paraId="5181E9FA" w14:textId="74D0EBD6" w:rsidR="005C0F0F" w:rsidRPr="00320570" w:rsidRDefault="00AE2A40" w:rsidP="00D43AE2">
      <w:pPr>
        <w:pStyle w:val="Default"/>
        <w:spacing w:line="276" w:lineRule="auto"/>
        <w:ind w:left="708"/>
        <w:jc w:val="both"/>
        <w:rPr>
          <w:color w:val="auto"/>
        </w:rPr>
      </w:pPr>
      <w:r w:rsidRPr="00320570">
        <w:rPr>
          <w:color w:val="auto"/>
        </w:rPr>
        <w:t>5</w:t>
      </w:r>
      <w:r w:rsidR="00D43AE2" w:rsidRPr="00320570">
        <w:rPr>
          <w:color w:val="auto"/>
        </w:rPr>
        <w:t>.</w:t>
      </w:r>
      <w:r w:rsidR="005C0F0F" w:rsidRPr="00320570">
        <w:rPr>
          <w:color w:val="auto"/>
        </w:rPr>
        <w:t>2.2</w:t>
      </w:r>
      <w:r w:rsidR="005C0F0F" w:rsidRPr="00320570">
        <w:rPr>
          <w:b/>
          <w:bCs/>
          <w:color w:val="auto"/>
        </w:rPr>
        <w:t xml:space="preserve"> </w:t>
      </w:r>
      <w:r w:rsidR="005C0F0F" w:rsidRPr="00320570">
        <w:rPr>
          <w:color w:val="auto"/>
        </w:rPr>
        <w:t>El personal funcionario en situación de excedencia voluntaria por interés particular solo podrá participar si,</w:t>
      </w:r>
      <w:r w:rsidR="00995D8D" w:rsidRPr="00320570">
        <w:rPr>
          <w:color w:val="auto"/>
        </w:rPr>
        <w:t xml:space="preserve"> a la fecha de finalización del plazo de solicitudes</w:t>
      </w:r>
      <w:r w:rsidR="005C0F0F" w:rsidRPr="00320570">
        <w:rPr>
          <w:color w:val="auto"/>
        </w:rPr>
        <w:t>, ha transcurrido el plazo</w:t>
      </w:r>
      <w:r w:rsidR="00E25AAF" w:rsidRPr="00320570">
        <w:rPr>
          <w:color w:val="auto"/>
        </w:rPr>
        <w:t xml:space="preserve"> mínimo</w:t>
      </w:r>
      <w:r w:rsidR="005C0F0F" w:rsidRPr="00320570">
        <w:rPr>
          <w:color w:val="auto"/>
        </w:rPr>
        <w:t xml:space="preserve"> establecido para el reingreso en la normativa reguladora de dicha situación en su Administración Pública</w:t>
      </w:r>
      <w:r w:rsidR="005C0F0F" w:rsidRPr="00320570">
        <w:rPr>
          <w:i/>
          <w:iCs/>
          <w:color w:val="auto"/>
        </w:rPr>
        <w:t xml:space="preserve">, </w:t>
      </w:r>
      <w:r w:rsidR="005C0F0F" w:rsidRPr="00320570">
        <w:rPr>
          <w:color w:val="auto"/>
        </w:rPr>
        <w:t xml:space="preserve">salvo que hubiera sido declarada de oficio. </w:t>
      </w:r>
    </w:p>
    <w:p w14:paraId="520571E2" w14:textId="77777777" w:rsidR="00D43AE2" w:rsidRPr="00320570" w:rsidRDefault="00D43AE2" w:rsidP="00D43AE2">
      <w:pPr>
        <w:pStyle w:val="Default"/>
        <w:spacing w:line="276" w:lineRule="auto"/>
        <w:ind w:left="708"/>
        <w:jc w:val="both"/>
        <w:rPr>
          <w:color w:val="auto"/>
        </w:rPr>
      </w:pPr>
    </w:p>
    <w:p w14:paraId="7FFA04DE" w14:textId="2C820804" w:rsidR="005C0F0F" w:rsidRPr="00320570" w:rsidRDefault="00AE2A40" w:rsidP="00D43AE2">
      <w:pPr>
        <w:pStyle w:val="Default"/>
        <w:spacing w:line="276" w:lineRule="auto"/>
        <w:ind w:left="708"/>
        <w:jc w:val="both"/>
        <w:rPr>
          <w:color w:val="auto"/>
        </w:rPr>
      </w:pPr>
      <w:r w:rsidRPr="00320570">
        <w:rPr>
          <w:color w:val="auto"/>
        </w:rPr>
        <w:t>5</w:t>
      </w:r>
      <w:r w:rsidR="00D43AE2" w:rsidRPr="00320570">
        <w:rPr>
          <w:color w:val="auto"/>
        </w:rPr>
        <w:t>.</w:t>
      </w:r>
      <w:r w:rsidR="005C0F0F" w:rsidRPr="00320570">
        <w:rPr>
          <w:color w:val="auto"/>
        </w:rPr>
        <w:t>2.3. En el caso de la situación de excedencia por cuidado de hijos o de familiares, solo podr</w:t>
      </w:r>
      <w:r w:rsidR="00A62AFE" w:rsidRPr="00320570">
        <w:rPr>
          <w:color w:val="auto"/>
        </w:rPr>
        <w:t>á participar en el concurso si a fecha de finalización del plazo de solicitudes</w:t>
      </w:r>
      <w:r w:rsidR="005C0F0F" w:rsidRPr="00320570">
        <w:rPr>
          <w:color w:val="auto"/>
        </w:rPr>
        <w:t xml:space="preserve"> hubieran transcurrido al menos dos años desde la toma de posesión en su último destino con carácter definitivo, salvo cuando se concurse para obtener puestos en una localidad distinta en la que esté destinado. </w:t>
      </w:r>
    </w:p>
    <w:p w14:paraId="0FA1E4EC" w14:textId="77777777" w:rsidR="00D43AE2" w:rsidRPr="00320570" w:rsidRDefault="00D43AE2" w:rsidP="00D43AE2">
      <w:pPr>
        <w:pStyle w:val="Default"/>
        <w:spacing w:line="276" w:lineRule="auto"/>
        <w:ind w:left="708"/>
        <w:jc w:val="both"/>
        <w:rPr>
          <w:color w:val="auto"/>
        </w:rPr>
      </w:pPr>
    </w:p>
    <w:p w14:paraId="3599ABD0" w14:textId="0746DF13" w:rsidR="005C0F0F" w:rsidRPr="00320570" w:rsidRDefault="00AE2A40" w:rsidP="00D43AE2">
      <w:pPr>
        <w:pStyle w:val="Default"/>
        <w:spacing w:line="276" w:lineRule="auto"/>
        <w:ind w:left="708"/>
        <w:jc w:val="both"/>
        <w:rPr>
          <w:color w:val="auto"/>
        </w:rPr>
      </w:pPr>
      <w:r w:rsidRPr="00320570">
        <w:rPr>
          <w:color w:val="auto"/>
        </w:rPr>
        <w:t>5</w:t>
      </w:r>
      <w:r w:rsidR="00D43AE2" w:rsidRPr="00320570">
        <w:rPr>
          <w:color w:val="auto"/>
        </w:rPr>
        <w:t xml:space="preserve">.2.4 </w:t>
      </w:r>
      <w:r w:rsidR="005C0F0F" w:rsidRPr="00320570">
        <w:rPr>
          <w:color w:val="auto"/>
        </w:rPr>
        <w:t>El personal funcionario en situación de excedencia voluntaria especial solo podr</w:t>
      </w:r>
      <w:r w:rsidR="00A62AFE" w:rsidRPr="00320570">
        <w:rPr>
          <w:color w:val="auto"/>
        </w:rPr>
        <w:t>á participar si a fecha de finalización del plazo de solicitudes</w:t>
      </w:r>
      <w:r w:rsidR="005C0F0F" w:rsidRPr="00320570">
        <w:rPr>
          <w:color w:val="auto"/>
        </w:rPr>
        <w:t xml:space="preserve">, hubieran transcurrido seis meses desde que fue declarado en dicha situación. </w:t>
      </w:r>
    </w:p>
    <w:p w14:paraId="713856E8" w14:textId="77777777" w:rsidR="00D43AE2" w:rsidRPr="00320570" w:rsidRDefault="00D43AE2" w:rsidP="00D43AE2">
      <w:pPr>
        <w:pStyle w:val="Default"/>
        <w:spacing w:line="276" w:lineRule="auto"/>
        <w:ind w:left="708"/>
        <w:jc w:val="both"/>
        <w:rPr>
          <w:color w:val="auto"/>
        </w:rPr>
      </w:pPr>
    </w:p>
    <w:p w14:paraId="3EAE0E78" w14:textId="5EA44EBD" w:rsidR="005C0F0F" w:rsidRPr="00320570" w:rsidRDefault="00AE2A40" w:rsidP="00D43AE2">
      <w:pPr>
        <w:pStyle w:val="Default"/>
        <w:spacing w:line="276" w:lineRule="auto"/>
        <w:ind w:left="708"/>
        <w:jc w:val="both"/>
        <w:rPr>
          <w:color w:val="auto"/>
        </w:rPr>
      </w:pPr>
      <w:r w:rsidRPr="00320570">
        <w:rPr>
          <w:color w:val="auto"/>
        </w:rPr>
        <w:t>5</w:t>
      </w:r>
      <w:r w:rsidR="00D43AE2" w:rsidRPr="00320570">
        <w:rPr>
          <w:color w:val="auto"/>
        </w:rPr>
        <w:t>.</w:t>
      </w:r>
      <w:r w:rsidR="005C0F0F" w:rsidRPr="00320570">
        <w:rPr>
          <w:color w:val="auto"/>
        </w:rPr>
        <w:t>2.5. No podrá participar el personal funcionario perteneciente a Cuerpos o Escalas de la Administración de la Junta de Comunidades de Castilla-La Mancha que tenga reservados puestos en exclusiva salvo que, atendiendo a su contenido funcional, así se prevea expresamente en</w:t>
      </w:r>
      <w:r w:rsidR="00E25AAF" w:rsidRPr="00320570">
        <w:rPr>
          <w:color w:val="auto"/>
        </w:rPr>
        <w:t xml:space="preserve"> las claves de sus</w:t>
      </w:r>
      <w:r w:rsidR="005C0F0F" w:rsidRPr="00320570">
        <w:rPr>
          <w:color w:val="auto"/>
        </w:rPr>
        <w:t xml:space="preserve"> respectivos Anexos de puestos de trabajo ofertados a concurso. </w:t>
      </w:r>
    </w:p>
    <w:p w14:paraId="468E2762" w14:textId="77777777" w:rsidR="00D43AE2" w:rsidRPr="00320570" w:rsidRDefault="00D43AE2" w:rsidP="00D43AE2">
      <w:pPr>
        <w:pStyle w:val="Default"/>
        <w:spacing w:line="276" w:lineRule="auto"/>
        <w:ind w:left="708"/>
        <w:jc w:val="both"/>
        <w:rPr>
          <w:color w:val="auto"/>
        </w:rPr>
      </w:pPr>
    </w:p>
    <w:p w14:paraId="366DDCAC" w14:textId="749FBDF5" w:rsidR="005C0F0F" w:rsidRDefault="00AE2A40" w:rsidP="00D43AE2">
      <w:pPr>
        <w:pStyle w:val="Default"/>
        <w:spacing w:line="276" w:lineRule="auto"/>
        <w:ind w:left="708"/>
        <w:jc w:val="both"/>
        <w:rPr>
          <w:color w:val="auto"/>
        </w:rPr>
      </w:pPr>
      <w:r w:rsidRPr="00320570">
        <w:rPr>
          <w:color w:val="auto"/>
        </w:rPr>
        <w:t>5</w:t>
      </w:r>
      <w:r w:rsidR="00D43AE2" w:rsidRPr="00320570">
        <w:rPr>
          <w:color w:val="auto"/>
        </w:rPr>
        <w:t>.</w:t>
      </w:r>
      <w:r w:rsidR="005C0F0F" w:rsidRPr="00320570">
        <w:rPr>
          <w:color w:val="auto"/>
        </w:rPr>
        <w:t xml:space="preserve">2.6. La adjudicación de un puesto de trabajo a quien se encuentre en una situación administrativa distinta a la de activo que no conlleve reserva de puesto de trabajo, y a quien, estando en situación de activo, se le adjudique un puesto de trabajo adscrito a un Cuerpo en el que se </w:t>
      </w:r>
      <w:r w:rsidR="00FE6EFD" w:rsidRPr="00320570">
        <w:rPr>
          <w:color w:val="auto"/>
        </w:rPr>
        <w:t>encontrará</w:t>
      </w:r>
      <w:r w:rsidR="005C0F0F" w:rsidRPr="00320570">
        <w:rPr>
          <w:color w:val="auto"/>
        </w:rPr>
        <w:t xml:space="preserve"> en situación de excedencia voluntaria, supondrá su reingreso al servicio activo. </w:t>
      </w:r>
    </w:p>
    <w:p w14:paraId="2F4744C9" w14:textId="5C269255" w:rsidR="007847A6" w:rsidRDefault="007847A6" w:rsidP="00D43AE2">
      <w:pPr>
        <w:pStyle w:val="Default"/>
        <w:spacing w:line="276" w:lineRule="auto"/>
        <w:ind w:left="708"/>
        <w:jc w:val="both"/>
        <w:rPr>
          <w:color w:val="auto"/>
        </w:rPr>
      </w:pPr>
    </w:p>
    <w:p w14:paraId="4EC8B360" w14:textId="77777777" w:rsidR="007847A6" w:rsidRPr="00320570" w:rsidRDefault="007847A6" w:rsidP="00D43AE2">
      <w:pPr>
        <w:pStyle w:val="Default"/>
        <w:spacing w:line="276" w:lineRule="auto"/>
        <w:ind w:left="708"/>
        <w:jc w:val="both"/>
        <w:rPr>
          <w:color w:val="auto"/>
        </w:rPr>
      </w:pPr>
    </w:p>
    <w:p w14:paraId="6A6F2501" w14:textId="77777777" w:rsidR="000A7112" w:rsidRPr="00320570" w:rsidRDefault="00AE2A40" w:rsidP="000A7112">
      <w:pPr>
        <w:pStyle w:val="Default"/>
        <w:spacing w:line="276" w:lineRule="auto"/>
        <w:jc w:val="both"/>
        <w:rPr>
          <w:color w:val="auto"/>
        </w:rPr>
      </w:pPr>
      <w:r w:rsidRPr="00320570">
        <w:rPr>
          <w:color w:val="auto"/>
        </w:rPr>
        <w:lastRenderedPageBreak/>
        <w:t>5</w:t>
      </w:r>
      <w:r w:rsidR="00D43AE2" w:rsidRPr="00320570">
        <w:rPr>
          <w:color w:val="auto"/>
        </w:rPr>
        <w:t>.</w:t>
      </w:r>
      <w:r w:rsidR="005C0F0F" w:rsidRPr="00320570">
        <w:rPr>
          <w:color w:val="auto"/>
        </w:rPr>
        <w:t>3. Obligación de participar</w:t>
      </w:r>
      <w:r w:rsidR="00A62AFE" w:rsidRPr="00320570">
        <w:rPr>
          <w:color w:val="auto"/>
        </w:rPr>
        <w:t xml:space="preserve"> en este Concurso</w:t>
      </w:r>
      <w:r w:rsidR="00D43AE2" w:rsidRPr="00320570">
        <w:rPr>
          <w:color w:val="auto"/>
        </w:rPr>
        <w:t xml:space="preserve">. </w:t>
      </w:r>
    </w:p>
    <w:p w14:paraId="7B22BF4C" w14:textId="77777777" w:rsidR="000A7112" w:rsidRPr="00320570" w:rsidRDefault="000A7112" w:rsidP="000A7112">
      <w:pPr>
        <w:pStyle w:val="Default"/>
        <w:spacing w:line="276" w:lineRule="auto"/>
        <w:jc w:val="both"/>
        <w:rPr>
          <w:color w:val="auto"/>
        </w:rPr>
      </w:pPr>
    </w:p>
    <w:p w14:paraId="4F2C8489" w14:textId="77777777" w:rsidR="000615DA" w:rsidRPr="00320570" w:rsidRDefault="007C417A" w:rsidP="000A7112">
      <w:pPr>
        <w:pStyle w:val="Default"/>
        <w:spacing w:line="276" w:lineRule="auto"/>
        <w:jc w:val="both"/>
        <w:rPr>
          <w:color w:val="auto"/>
        </w:rPr>
      </w:pPr>
      <w:r w:rsidRPr="00320570">
        <w:rPr>
          <w:color w:val="auto"/>
        </w:rPr>
        <w:t>Tendrá</w:t>
      </w:r>
      <w:r w:rsidR="00B23A38" w:rsidRPr="00320570">
        <w:rPr>
          <w:color w:val="auto"/>
        </w:rPr>
        <w:t xml:space="preserve"> obligación</w:t>
      </w:r>
      <w:r w:rsidR="000A7112" w:rsidRPr="00320570">
        <w:rPr>
          <w:color w:val="auto"/>
        </w:rPr>
        <w:t xml:space="preserve"> de participar en este Concurso el personal funcionario que desempeñe un puesto de trabajo en adscripción provisional en la Administración de la Junta de Comunidades de Castilla-La Mancha, a la fecha de publicación en el Portal del Empleado, cuya forma de </w:t>
      </w:r>
      <w:r w:rsidR="000615DA" w:rsidRPr="00320570">
        <w:rPr>
          <w:color w:val="auto"/>
        </w:rPr>
        <w:t>provisión sea el concurso.</w:t>
      </w:r>
    </w:p>
    <w:p w14:paraId="0F8FF1A2" w14:textId="3DD39AF7" w:rsidR="000A7112" w:rsidRPr="00320570" w:rsidRDefault="000615DA" w:rsidP="000A7112">
      <w:pPr>
        <w:pStyle w:val="Default"/>
        <w:spacing w:line="276" w:lineRule="auto"/>
        <w:jc w:val="both"/>
        <w:rPr>
          <w:color w:val="auto"/>
        </w:rPr>
      </w:pPr>
      <w:r w:rsidRPr="00320570">
        <w:rPr>
          <w:color w:val="auto"/>
        </w:rPr>
        <w:t>Dicho personal e</w:t>
      </w:r>
      <w:r w:rsidR="000A7112" w:rsidRPr="00320570">
        <w:rPr>
          <w:color w:val="auto"/>
        </w:rPr>
        <w:t xml:space="preserve">stá obligado a solicitar los puestos relacionados en los Anexos 1, 2, 3 y 4 de esta Resolución existentes en la misma localidad del puesto al que esté adscrito provisionalmente en dicha fecha, que tengan asignadas idénticas condiciones de jornada, nivel y complemento de puesto de trabajo y que pertenezcan a la misma subárea funcional, o área funcional en el supuesto de que ésta no se divida en subáreas. Esta obligación subsistirá en los casos de suspensión de la adscripción provisional por adscripción en comisión de servicios a otro puesto de trabajo. Quienes incumplan esta obligación y sean desplazados como consecuencia de la resolución del procedimiento de provisión pasarán a la situación de excedencia voluntaria por interés particular. </w:t>
      </w:r>
    </w:p>
    <w:p w14:paraId="17C6D9E0" w14:textId="6C74F9B1" w:rsidR="008C3A46" w:rsidRPr="00320570" w:rsidRDefault="008C3A46" w:rsidP="000615DA">
      <w:pPr>
        <w:pStyle w:val="Default"/>
        <w:spacing w:line="276" w:lineRule="auto"/>
        <w:jc w:val="both"/>
        <w:rPr>
          <w:color w:val="auto"/>
        </w:rPr>
      </w:pPr>
    </w:p>
    <w:p w14:paraId="3D6571A1" w14:textId="3342C718" w:rsidR="005C0F0F" w:rsidRPr="00320570" w:rsidRDefault="00AE2A40" w:rsidP="005C0F0F">
      <w:pPr>
        <w:pStyle w:val="Default"/>
        <w:spacing w:line="276" w:lineRule="auto"/>
        <w:jc w:val="both"/>
        <w:rPr>
          <w:color w:val="auto"/>
        </w:rPr>
      </w:pPr>
      <w:r w:rsidRPr="00320570">
        <w:rPr>
          <w:color w:val="auto"/>
        </w:rPr>
        <w:t>5</w:t>
      </w:r>
      <w:r w:rsidR="00D43AE2" w:rsidRPr="00320570">
        <w:rPr>
          <w:color w:val="auto"/>
        </w:rPr>
        <w:t>.</w:t>
      </w:r>
      <w:r w:rsidR="005C0F0F" w:rsidRPr="00320570">
        <w:rPr>
          <w:color w:val="auto"/>
        </w:rPr>
        <w:t xml:space="preserve">4. Petición condicionada por razones de convivencia familiar </w:t>
      </w:r>
    </w:p>
    <w:p w14:paraId="77C4F258" w14:textId="77777777" w:rsidR="005C0F0F" w:rsidRPr="00320570" w:rsidRDefault="005C0F0F" w:rsidP="005C0F0F">
      <w:pPr>
        <w:pStyle w:val="Default"/>
        <w:spacing w:line="276" w:lineRule="auto"/>
        <w:jc w:val="both"/>
        <w:rPr>
          <w:color w:val="auto"/>
        </w:rPr>
      </w:pPr>
    </w:p>
    <w:p w14:paraId="59921766" w14:textId="6F1CD264" w:rsidR="005C0F0F" w:rsidRPr="00320570" w:rsidRDefault="005C0F0F" w:rsidP="005C0F0F">
      <w:pPr>
        <w:pStyle w:val="Default"/>
        <w:spacing w:line="276" w:lineRule="auto"/>
        <w:jc w:val="both"/>
        <w:rPr>
          <w:color w:val="auto"/>
        </w:rPr>
      </w:pPr>
      <w:r w:rsidRPr="00320570">
        <w:rPr>
          <w:color w:val="auto"/>
        </w:rPr>
        <w:t xml:space="preserve">Cuando dos personas estén interesadas en los puestos que se anuncien para un mismo municipio y reúnan los requisitos exigidos, podrán condicionar sus peticiones al hecho de que ambas obtengan destino en ese mismo municipio, entendiéndose, en caso contrario, anulada la petición efectuada por ambas respecto a los puestos condicionados, manteniéndose, en su caso, la petición para aquellos otros sobre los que no concurra condicionamiento alguno. Quienes se acojan a esta petición condicional deberán concretarlo en el apartado correspondiente con ocasión de la cumplimentación de la solicitud. </w:t>
      </w:r>
    </w:p>
    <w:p w14:paraId="3FC041CF" w14:textId="5F30750C" w:rsidR="00AD62AF" w:rsidRPr="00320570" w:rsidRDefault="00AD62AF" w:rsidP="005C0F0F">
      <w:pPr>
        <w:pStyle w:val="Default"/>
        <w:spacing w:line="276" w:lineRule="auto"/>
        <w:jc w:val="both"/>
        <w:rPr>
          <w:color w:val="auto"/>
        </w:rPr>
      </w:pPr>
    </w:p>
    <w:p w14:paraId="61072759" w14:textId="1137B52F" w:rsidR="00AD62AF" w:rsidRPr="00320570" w:rsidRDefault="001235B0" w:rsidP="005C0F0F">
      <w:pPr>
        <w:pStyle w:val="Default"/>
        <w:spacing w:line="276" w:lineRule="auto"/>
        <w:jc w:val="both"/>
        <w:rPr>
          <w:color w:val="auto"/>
        </w:rPr>
      </w:pPr>
      <w:r w:rsidRPr="00320570">
        <w:rPr>
          <w:color w:val="auto"/>
        </w:rPr>
        <w:t>5.5</w:t>
      </w:r>
      <w:r w:rsidR="007C417A" w:rsidRPr="00320570">
        <w:rPr>
          <w:color w:val="auto"/>
        </w:rPr>
        <w:t>.</w:t>
      </w:r>
      <w:r w:rsidR="00AD62AF" w:rsidRPr="00320570">
        <w:rPr>
          <w:color w:val="auto"/>
        </w:rPr>
        <w:t xml:space="preserve"> La participación de los funcionarios que perte</w:t>
      </w:r>
      <w:r w:rsidR="00B57753" w:rsidRPr="00320570">
        <w:rPr>
          <w:color w:val="auto"/>
        </w:rPr>
        <w:t xml:space="preserve">nezcan a </w:t>
      </w:r>
      <w:r w:rsidR="00FE6EFD" w:rsidRPr="00320570">
        <w:rPr>
          <w:color w:val="auto"/>
        </w:rPr>
        <w:t>más</w:t>
      </w:r>
      <w:r w:rsidR="00AD62AF" w:rsidRPr="00320570">
        <w:rPr>
          <w:color w:val="auto"/>
        </w:rPr>
        <w:t xml:space="preserve"> de un Cuerpo o Escala</w:t>
      </w:r>
      <w:r w:rsidR="003D70F0" w:rsidRPr="00320570">
        <w:rPr>
          <w:color w:val="auto"/>
        </w:rPr>
        <w:t xml:space="preserve"> se podrá efectuar desde cualquiera de ellos, siempre que </w:t>
      </w:r>
      <w:r w:rsidR="00FE6EFD" w:rsidRPr="00320570">
        <w:rPr>
          <w:color w:val="auto"/>
        </w:rPr>
        <w:t>reúna</w:t>
      </w:r>
      <w:r w:rsidR="003D70F0" w:rsidRPr="00320570">
        <w:rPr>
          <w:color w:val="auto"/>
        </w:rPr>
        <w:t xml:space="preserve"> el resto de requisitos de participación para </w:t>
      </w:r>
      <w:r w:rsidR="00FE6EFD" w:rsidRPr="00320570">
        <w:rPr>
          <w:color w:val="auto"/>
        </w:rPr>
        <w:t>los puestos</w:t>
      </w:r>
      <w:r w:rsidR="003D70F0" w:rsidRPr="00320570">
        <w:rPr>
          <w:color w:val="auto"/>
        </w:rPr>
        <w:t xml:space="preserve"> a los que se opte, si bien en cada solicitud que presente deberá hacer referencia expresa al cuerpo desde el que desea participar. En este caso, la certificación que se emita se referirá al cuerpo desde el que se participa.</w:t>
      </w:r>
    </w:p>
    <w:p w14:paraId="68F40D8B" w14:textId="77777777" w:rsidR="001235B0" w:rsidRPr="00320570" w:rsidRDefault="001235B0" w:rsidP="005C0F0F">
      <w:pPr>
        <w:pStyle w:val="Default"/>
        <w:spacing w:line="276" w:lineRule="auto"/>
        <w:jc w:val="both"/>
        <w:rPr>
          <w:color w:val="auto"/>
        </w:rPr>
      </w:pPr>
    </w:p>
    <w:p w14:paraId="54988097" w14:textId="64D20AC5" w:rsidR="005C0F0F" w:rsidRPr="00320570" w:rsidRDefault="00D43AE2" w:rsidP="005C0F0F">
      <w:pPr>
        <w:pStyle w:val="Default"/>
        <w:spacing w:line="276" w:lineRule="auto"/>
        <w:jc w:val="both"/>
        <w:rPr>
          <w:b/>
          <w:bCs/>
          <w:i/>
          <w:iCs/>
          <w:color w:val="auto"/>
        </w:rPr>
      </w:pPr>
      <w:r w:rsidRPr="00320570">
        <w:rPr>
          <w:b/>
          <w:color w:val="auto"/>
        </w:rPr>
        <w:t>Art</w:t>
      </w:r>
      <w:r w:rsidR="00AE2A40" w:rsidRPr="00320570">
        <w:rPr>
          <w:b/>
          <w:color w:val="auto"/>
        </w:rPr>
        <w:t>ículo 6</w:t>
      </w:r>
      <w:r w:rsidRPr="00320570">
        <w:rPr>
          <w:b/>
          <w:color w:val="auto"/>
        </w:rPr>
        <w:t>.</w:t>
      </w:r>
      <w:r w:rsidR="005C0F0F" w:rsidRPr="00320570">
        <w:rPr>
          <w:b/>
          <w:bCs/>
          <w:i/>
          <w:iCs/>
          <w:color w:val="auto"/>
        </w:rPr>
        <w:t xml:space="preserve"> </w:t>
      </w:r>
      <w:r w:rsidR="00F50142" w:rsidRPr="00320570">
        <w:rPr>
          <w:b/>
          <w:color w:val="auto"/>
        </w:rPr>
        <w:t>Solicitudes y plazo de presentación</w:t>
      </w:r>
      <w:r w:rsidR="005C0F0F" w:rsidRPr="00320570">
        <w:rPr>
          <w:b/>
          <w:color w:val="auto"/>
        </w:rPr>
        <w:t>.</w:t>
      </w:r>
      <w:r w:rsidR="005C0F0F" w:rsidRPr="00320570">
        <w:rPr>
          <w:b/>
          <w:bCs/>
          <w:i/>
          <w:iCs/>
          <w:color w:val="auto"/>
        </w:rPr>
        <w:t xml:space="preserve"> </w:t>
      </w:r>
    </w:p>
    <w:p w14:paraId="18CB759C" w14:textId="77777777" w:rsidR="00D43AE2" w:rsidRPr="00320570" w:rsidRDefault="00D43AE2" w:rsidP="005C0F0F">
      <w:pPr>
        <w:pStyle w:val="Default"/>
        <w:spacing w:line="276" w:lineRule="auto"/>
        <w:jc w:val="both"/>
        <w:rPr>
          <w:color w:val="auto"/>
        </w:rPr>
      </w:pPr>
    </w:p>
    <w:p w14:paraId="5DCE3C1F" w14:textId="392E89FA" w:rsidR="00D43AE2" w:rsidRPr="00320570" w:rsidRDefault="00AE2A40" w:rsidP="006010DC">
      <w:pPr>
        <w:pStyle w:val="Default"/>
        <w:spacing w:line="276" w:lineRule="auto"/>
        <w:jc w:val="both"/>
        <w:rPr>
          <w:color w:val="auto"/>
        </w:rPr>
      </w:pPr>
      <w:r w:rsidRPr="00320570">
        <w:rPr>
          <w:color w:val="auto"/>
        </w:rPr>
        <w:t>6</w:t>
      </w:r>
      <w:r w:rsidR="006010DC" w:rsidRPr="00320570">
        <w:rPr>
          <w:color w:val="auto"/>
        </w:rPr>
        <w:t>.1</w:t>
      </w:r>
      <w:r w:rsidR="00AD62AF" w:rsidRPr="00320570">
        <w:rPr>
          <w:color w:val="auto"/>
        </w:rPr>
        <w:t xml:space="preserve"> </w:t>
      </w:r>
      <w:r w:rsidR="00D43AE2" w:rsidRPr="00320570">
        <w:rPr>
          <w:color w:val="auto"/>
        </w:rPr>
        <w:t>Solicitudes.</w:t>
      </w:r>
    </w:p>
    <w:p w14:paraId="61F9707B" w14:textId="77777777" w:rsidR="007D0EA3" w:rsidRPr="00320570" w:rsidRDefault="007D0EA3" w:rsidP="00983EDE">
      <w:pPr>
        <w:pStyle w:val="Default"/>
        <w:spacing w:line="276" w:lineRule="auto"/>
        <w:jc w:val="both"/>
        <w:rPr>
          <w:color w:val="auto"/>
        </w:rPr>
      </w:pPr>
    </w:p>
    <w:p w14:paraId="7E4A8087" w14:textId="09814DA1" w:rsidR="005C0F0F" w:rsidRPr="00320570" w:rsidRDefault="005C0F0F" w:rsidP="005C0F0F">
      <w:pPr>
        <w:pStyle w:val="Default"/>
        <w:spacing w:line="276" w:lineRule="auto"/>
        <w:jc w:val="both"/>
        <w:rPr>
          <w:color w:val="auto"/>
        </w:rPr>
      </w:pPr>
      <w:r w:rsidRPr="00320570">
        <w:rPr>
          <w:color w:val="auto"/>
        </w:rPr>
        <w:t>La solicitud se cumplimentará</w:t>
      </w:r>
      <w:r w:rsidR="00B57753" w:rsidRPr="00320570">
        <w:rPr>
          <w:color w:val="auto"/>
        </w:rPr>
        <w:t>,</w:t>
      </w:r>
      <w:r w:rsidRPr="00320570">
        <w:rPr>
          <w:color w:val="auto"/>
        </w:rPr>
        <w:t xml:space="preserve"> </w:t>
      </w:r>
      <w:r w:rsidR="00983EDE" w:rsidRPr="00320570">
        <w:rPr>
          <w:color w:val="auto"/>
        </w:rPr>
        <w:t>con registro electrónico</w:t>
      </w:r>
      <w:r w:rsidR="00B57753" w:rsidRPr="00320570">
        <w:rPr>
          <w:color w:val="auto"/>
        </w:rPr>
        <w:t>,</w:t>
      </w:r>
      <w:r w:rsidR="00983EDE" w:rsidRPr="00320570">
        <w:rPr>
          <w:color w:val="auto"/>
        </w:rPr>
        <w:t xml:space="preserve"> </w:t>
      </w:r>
      <w:r w:rsidRPr="00320570">
        <w:rPr>
          <w:color w:val="auto"/>
        </w:rPr>
        <w:t xml:space="preserve">a través del Portal del Empleado de la Administración de </w:t>
      </w:r>
      <w:r w:rsidR="00983EDE" w:rsidRPr="00320570">
        <w:rPr>
          <w:color w:val="auto"/>
        </w:rPr>
        <w:t xml:space="preserve">la Junta de Comunidades de </w:t>
      </w:r>
      <w:r w:rsidRPr="00320570">
        <w:rPr>
          <w:color w:val="auto"/>
        </w:rPr>
        <w:t xml:space="preserve">Castilla-La Mancha, en la dirección </w:t>
      </w:r>
      <w:r w:rsidRPr="00320570">
        <w:rPr>
          <w:i/>
          <w:color w:val="auto"/>
        </w:rPr>
        <w:t>https://portalempleado.jccm.es</w:t>
      </w:r>
      <w:r w:rsidRPr="00320570">
        <w:rPr>
          <w:color w:val="auto"/>
        </w:rPr>
        <w:t xml:space="preserve"> utilizando como forma de </w:t>
      </w:r>
      <w:r w:rsidRPr="00320570">
        <w:rPr>
          <w:color w:val="auto"/>
        </w:rPr>
        <w:lastRenderedPageBreak/>
        <w:t xml:space="preserve">acreditación el NIF, la clave de acceso para el Portal del Empleado Público y la dirección de correo electrónico corporativa de la Junta de Comunidades de Castilla-La Mancha. Una vez cumplimentada y registrada electrónicamente la solicitud de participación, se recibirá en la </w:t>
      </w:r>
      <w:r w:rsidR="00FE6EFD" w:rsidRPr="00320570">
        <w:rPr>
          <w:color w:val="auto"/>
        </w:rPr>
        <w:t>dirección</w:t>
      </w:r>
      <w:r w:rsidRPr="00320570">
        <w:rPr>
          <w:color w:val="auto"/>
        </w:rPr>
        <w:t xml:space="preserve"> de correo electrónico corporativa de la JCCM, la confirmación de la presentación y registro electrónico de la solicitud. </w:t>
      </w:r>
    </w:p>
    <w:p w14:paraId="6632071E" w14:textId="08B67584" w:rsidR="0007320D" w:rsidRPr="00320570" w:rsidRDefault="0007320D" w:rsidP="005C0F0F">
      <w:pPr>
        <w:pStyle w:val="Default"/>
        <w:spacing w:line="276" w:lineRule="auto"/>
        <w:jc w:val="both"/>
        <w:rPr>
          <w:color w:val="auto"/>
        </w:rPr>
      </w:pPr>
      <w:r w:rsidRPr="00320570">
        <w:rPr>
          <w:color w:val="auto"/>
        </w:rPr>
        <w:t>En dicha solicitud, además de los datos requeridos como obligatorios, los concursantes deberán cumplimentar en una única petición, por el sucesivo y consecutivo orden de preferencia, indistintamente los puestos de trabajo vacantes y/o a resultas en que estén interesados.</w:t>
      </w:r>
    </w:p>
    <w:p w14:paraId="0B31B960" w14:textId="77777777" w:rsidR="005C0F0F" w:rsidRPr="00320570" w:rsidRDefault="005C0F0F" w:rsidP="005C0F0F">
      <w:pPr>
        <w:pStyle w:val="Default"/>
        <w:spacing w:line="276" w:lineRule="auto"/>
        <w:jc w:val="both"/>
        <w:rPr>
          <w:color w:val="auto"/>
        </w:rPr>
      </w:pPr>
    </w:p>
    <w:p w14:paraId="74027081" w14:textId="48584192" w:rsidR="00983EDE" w:rsidRPr="00320570" w:rsidRDefault="005C0F0F" w:rsidP="005C0F0F">
      <w:pPr>
        <w:pStyle w:val="Default"/>
        <w:spacing w:line="276" w:lineRule="auto"/>
        <w:jc w:val="both"/>
        <w:rPr>
          <w:color w:val="auto"/>
        </w:rPr>
      </w:pPr>
      <w:r w:rsidRPr="00320570">
        <w:rPr>
          <w:color w:val="auto"/>
        </w:rPr>
        <w:t xml:space="preserve">El acceso al Portal del empleado a través del medio indicado en el párrafo anterior, posibilitará la identificación y la firma electrónica de las solicitudes, así como su presentación en el registro electrónico, conforme a lo indicado en los artículos 9.2.c), 10.2.c), 10.3, 10.4 y 16 de la Ley 39/2015, de 1 de octubre, del Procedimiento Administrativo Común de las Administraciones Públicas, sin que deban presentarse en un registro presencial las solicitudes tramitadas electrónicamente. </w:t>
      </w:r>
    </w:p>
    <w:p w14:paraId="6411A51C" w14:textId="77777777" w:rsidR="00983EDE" w:rsidRPr="00320570" w:rsidRDefault="00983EDE" w:rsidP="005C0F0F">
      <w:pPr>
        <w:pStyle w:val="Default"/>
        <w:spacing w:line="276" w:lineRule="auto"/>
        <w:jc w:val="both"/>
        <w:rPr>
          <w:color w:val="auto"/>
        </w:rPr>
      </w:pPr>
    </w:p>
    <w:p w14:paraId="01447CD1" w14:textId="0B4152C9" w:rsidR="005C0F0F" w:rsidRPr="00320570" w:rsidRDefault="005C0F0F" w:rsidP="005C0F0F">
      <w:pPr>
        <w:pStyle w:val="Default"/>
        <w:spacing w:line="276" w:lineRule="auto"/>
        <w:jc w:val="both"/>
        <w:rPr>
          <w:color w:val="auto"/>
        </w:rPr>
      </w:pPr>
      <w:r w:rsidRPr="00320570">
        <w:rPr>
          <w:color w:val="auto"/>
        </w:rPr>
        <w:t xml:space="preserve">Para el personal funcionario de carrera de otras Administraciones Públicas que no se encuentre incluido en el supuesto previsto en el apartado anterior cumplimentará su solicitud de forma electrónica, a través de la dirección: </w:t>
      </w:r>
      <w:r w:rsidRPr="00320570">
        <w:rPr>
          <w:i/>
          <w:color w:val="auto"/>
        </w:rPr>
        <w:t>https://portalempleado.jccm.es</w:t>
      </w:r>
      <w:r w:rsidRPr="00320570">
        <w:rPr>
          <w:color w:val="auto"/>
        </w:rPr>
        <w:t>, en el enlace “</w:t>
      </w:r>
      <w:r w:rsidRPr="00320570">
        <w:rPr>
          <w:i/>
          <w:color w:val="auto"/>
        </w:rPr>
        <w:t>Concurso Externos</w:t>
      </w:r>
      <w:r w:rsidRPr="00320570">
        <w:rPr>
          <w:color w:val="auto"/>
        </w:rPr>
        <w:t xml:space="preserve">” y registrará su solicitud de forma electrónica. </w:t>
      </w:r>
    </w:p>
    <w:p w14:paraId="3B751A8B" w14:textId="77777777" w:rsidR="005C0F0F" w:rsidRPr="00320570" w:rsidRDefault="005C0F0F" w:rsidP="005C0F0F">
      <w:pPr>
        <w:pStyle w:val="Default"/>
        <w:spacing w:line="276" w:lineRule="auto"/>
        <w:jc w:val="both"/>
        <w:rPr>
          <w:color w:val="auto"/>
        </w:rPr>
      </w:pPr>
    </w:p>
    <w:p w14:paraId="7EFFC3DE" w14:textId="40FA0920" w:rsidR="005C0F0F" w:rsidRPr="00320570" w:rsidRDefault="005C0F0F" w:rsidP="005C0F0F">
      <w:pPr>
        <w:pStyle w:val="Default"/>
        <w:spacing w:line="276" w:lineRule="auto"/>
        <w:jc w:val="both"/>
        <w:rPr>
          <w:color w:val="auto"/>
        </w:rPr>
      </w:pPr>
      <w:r w:rsidRPr="00F5315C">
        <w:rPr>
          <w:color w:val="auto"/>
        </w:rPr>
        <w:t xml:space="preserve">El personal funcionario, a que se hace referencia en los anteriores apartados a) y b) que participe desde dos o </w:t>
      </w:r>
      <w:r w:rsidR="00FE6EFD" w:rsidRPr="00F5315C">
        <w:rPr>
          <w:color w:val="auto"/>
        </w:rPr>
        <w:t>más</w:t>
      </w:r>
      <w:r w:rsidRPr="00F5315C">
        <w:rPr>
          <w:color w:val="auto"/>
        </w:rPr>
        <w:t xml:space="preserve"> cuerpos o Escalas también cumplimentará y presentará la solicitud de forma electrónica.</w:t>
      </w:r>
    </w:p>
    <w:p w14:paraId="36ADC8AE" w14:textId="77777777" w:rsidR="007C417A" w:rsidRPr="00320570" w:rsidRDefault="007C417A" w:rsidP="005C0F0F">
      <w:pPr>
        <w:pStyle w:val="Default"/>
        <w:spacing w:line="276" w:lineRule="auto"/>
        <w:jc w:val="both"/>
        <w:rPr>
          <w:color w:val="auto"/>
        </w:rPr>
      </w:pPr>
    </w:p>
    <w:p w14:paraId="5E03E126" w14:textId="3E67D723" w:rsidR="005C0F0F" w:rsidRPr="00320570" w:rsidRDefault="000615DA" w:rsidP="005C0F0F">
      <w:pPr>
        <w:pStyle w:val="Default"/>
        <w:spacing w:line="276" w:lineRule="auto"/>
        <w:jc w:val="both"/>
        <w:rPr>
          <w:color w:val="auto"/>
        </w:rPr>
      </w:pPr>
      <w:r w:rsidRPr="00320570">
        <w:rPr>
          <w:color w:val="auto"/>
        </w:rPr>
        <w:t>6</w:t>
      </w:r>
      <w:r w:rsidR="00983EDE" w:rsidRPr="00320570">
        <w:rPr>
          <w:color w:val="auto"/>
        </w:rPr>
        <w:t>.</w:t>
      </w:r>
      <w:r w:rsidR="005C0F0F" w:rsidRPr="00320570">
        <w:rPr>
          <w:color w:val="auto"/>
        </w:rPr>
        <w:t>2</w:t>
      </w:r>
      <w:r w:rsidR="00983EDE" w:rsidRPr="00320570">
        <w:rPr>
          <w:color w:val="auto"/>
        </w:rPr>
        <w:t xml:space="preserve"> Plazo de presentación</w:t>
      </w:r>
      <w:r w:rsidR="00B57753" w:rsidRPr="00320570">
        <w:rPr>
          <w:color w:val="auto"/>
        </w:rPr>
        <w:t>.</w:t>
      </w:r>
    </w:p>
    <w:p w14:paraId="5F81AE9E" w14:textId="77777777" w:rsidR="007C417A" w:rsidRPr="00320570" w:rsidRDefault="007C417A" w:rsidP="005C0F0F">
      <w:pPr>
        <w:pStyle w:val="Default"/>
        <w:spacing w:line="276" w:lineRule="auto"/>
        <w:jc w:val="both"/>
        <w:rPr>
          <w:color w:val="auto"/>
        </w:rPr>
      </w:pPr>
    </w:p>
    <w:p w14:paraId="42F598E8" w14:textId="1DBCCCBA" w:rsidR="007C417A" w:rsidRPr="00320570" w:rsidRDefault="000615DA" w:rsidP="0079194A">
      <w:pPr>
        <w:pStyle w:val="Default"/>
        <w:spacing w:line="276" w:lineRule="auto"/>
        <w:ind w:left="708"/>
        <w:jc w:val="both"/>
        <w:rPr>
          <w:color w:val="auto"/>
        </w:rPr>
      </w:pPr>
      <w:r w:rsidRPr="00320570">
        <w:rPr>
          <w:color w:val="auto"/>
        </w:rPr>
        <w:t>6</w:t>
      </w:r>
      <w:r w:rsidR="0079194A" w:rsidRPr="00320570">
        <w:rPr>
          <w:color w:val="auto"/>
        </w:rPr>
        <w:t>.</w:t>
      </w:r>
      <w:r w:rsidR="005C0F0F" w:rsidRPr="00320570">
        <w:rPr>
          <w:color w:val="auto"/>
        </w:rPr>
        <w:t xml:space="preserve">2.1. </w:t>
      </w:r>
      <w:r w:rsidR="007C417A" w:rsidRPr="00320570">
        <w:rPr>
          <w:color w:val="auto"/>
        </w:rPr>
        <w:t xml:space="preserve">Para cada </w:t>
      </w:r>
      <w:r w:rsidR="00F25F2E" w:rsidRPr="00320570">
        <w:rPr>
          <w:color w:val="auto"/>
        </w:rPr>
        <w:t>adjudicación</w:t>
      </w:r>
      <w:r w:rsidR="007C417A" w:rsidRPr="00320570">
        <w:rPr>
          <w:color w:val="auto"/>
        </w:rPr>
        <w:t xml:space="preserve"> las solicitudes podrán ser presentadas y/o anuladas en las siguientes fechas:</w:t>
      </w:r>
    </w:p>
    <w:p w14:paraId="3E3E57FF" w14:textId="742A9842" w:rsidR="007C417A" w:rsidRPr="00320570" w:rsidRDefault="007C417A" w:rsidP="007C417A">
      <w:pPr>
        <w:pStyle w:val="Default"/>
        <w:spacing w:line="276" w:lineRule="auto"/>
        <w:ind w:left="708"/>
        <w:jc w:val="both"/>
        <w:rPr>
          <w:color w:val="auto"/>
        </w:rPr>
      </w:pPr>
    </w:p>
    <w:p w14:paraId="6B6122AC" w14:textId="3192331F" w:rsidR="007C417A" w:rsidRPr="00320570" w:rsidRDefault="007C417A" w:rsidP="007C417A">
      <w:pPr>
        <w:pStyle w:val="Default"/>
        <w:numPr>
          <w:ilvl w:val="0"/>
          <w:numId w:val="9"/>
        </w:numPr>
        <w:spacing w:line="276" w:lineRule="auto"/>
        <w:jc w:val="both"/>
        <w:rPr>
          <w:color w:val="auto"/>
        </w:rPr>
      </w:pPr>
      <w:r w:rsidRPr="00320570">
        <w:rPr>
          <w:color w:val="auto"/>
        </w:rPr>
        <w:t xml:space="preserve">Para </w:t>
      </w:r>
      <w:r w:rsidR="00EC44A5" w:rsidRPr="00320570">
        <w:rPr>
          <w:color w:val="auto"/>
        </w:rPr>
        <w:t xml:space="preserve">la adjudicación </w:t>
      </w:r>
      <w:r w:rsidR="00F25F2E" w:rsidRPr="00320570">
        <w:rPr>
          <w:color w:val="auto"/>
        </w:rPr>
        <w:t xml:space="preserve">CPF/1 con </w:t>
      </w:r>
      <w:r w:rsidR="00783870" w:rsidRPr="00320570">
        <w:rPr>
          <w:color w:val="auto"/>
        </w:rPr>
        <w:t>carga</w:t>
      </w:r>
      <w:r w:rsidR="00F25F2E" w:rsidRPr="00320570">
        <w:rPr>
          <w:color w:val="auto"/>
        </w:rPr>
        <w:t xml:space="preserve"> de plazas </w:t>
      </w:r>
      <w:r w:rsidRPr="00320570">
        <w:rPr>
          <w:color w:val="auto"/>
        </w:rPr>
        <w:t xml:space="preserve">a 1 de enero: desde </w:t>
      </w:r>
      <w:r w:rsidR="00F25F2E" w:rsidRPr="00320570">
        <w:rPr>
          <w:color w:val="auto"/>
        </w:rPr>
        <w:t>el 1 de diciembre a 31 de diciembre</w:t>
      </w:r>
      <w:r w:rsidR="00AB1949" w:rsidRPr="00320570">
        <w:rPr>
          <w:color w:val="auto"/>
        </w:rPr>
        <w:t>.</w:t>
      </w:r>
    </w:p>
    <w:p w14:paraId="087C1A79" w14:textId="54F1903D" w:rsidR="007C417A" w:rsidRPr="00320570" w:rsidRDefault="007C417A" w:rsidP="007C417A">
      <w:pPr>
        <w:pStyle w:val="Default"/>
        <w:numPr>
          <w:ilvl w:val="0"/>
          <w:numId w:val="9"/>
        </w:numPr>
        <w:spacing w:line="276" w:lineRule="auto"/>
        <w:jc w:val="both"/>
        <w:rPr>
          <w:color w:val="auto"/>
        </w:rPr>
      </w:pPr>
      <w:r w:rsidRPr="00320570">
        <w:rPr>
          <w:color w:val="auto"/>
        </w:rPr>
        <w:t xml:space="preserve">Para </w:t>
      </w:r>
      <w:r w:rsidR="00EC44A5" w:rsidRPr="00320570">
        <w:rPr>
          <w:color w:val="auto"/>
        </w:rPr>
        <w:t xml:space="preserve">la </w:t>
      </w:r>
      <w:proofErr w:type="spellStart"/>
      <w:r w:rsidR="00EC44A5" w:rsidRPr="00320570">
        <w:rPr>
          <w:color w:val="auto"/>
        </w:rPr>
        <w:t>adjudicacioón</w:t>
      </w:r>
      <w:proofErr w:type="spellEnd"/>
      <w:r w:rsidR="00783870" w:rsidRPr="00320570">
        <w:rPr>
          <w:color w:val="auto"/>
        </w:rPr>
        <w:t xml:space="preserve"> CPF/2 con carga de </w:t>
      </w:r>
      <w:proofErr w:type="gramStart"/>
      <w:r w:rsidR="00783870" w:rsidRPr="00320570">
        <w:rPr>
          <w:color w:val="auto"/>
        </w:rPr>
        <w:t xml:space="preserve">plazas </w:t>
      </w:r>
      <w:r w:rsidR="004C012C" w:rsidRPr="00320570">
        <w:rPr>
          <w:color w:val="auto"/>
        </w:rPr>
        <w:t xml:space="preserve"> a</w:t>
      </w:r>
      <w:proofErr w:type="gramEnd"/>
      <w:r w:rsidR="004C012C" w:rsidRPr="00320570">
        <w:rPr>
          <w:color w:val="auto"/>
        </w:rPr>
        <w:t xml:space="preserve"> 1 de mayo</w:t>
      </w:r>
      <w:r w:rsidRPr="00320570">
        <w:rPr>
          <w:color w:val="auto"/>
        </w:rPr>
        <w:t>: d</w:t>
      </w:r>
      <w:r w:rsidR="004C012C" w:rsidRPr="00320570">
        <w:rPr>
          <w:color w:val="auto"/>
        </w:rPr>
        <w:t xml:space="preserve">esde el </w:t>
      </w:r>
      <w:r w:rsidR="00783870" w:rsidRPr="00320570">
        <w:rPr>
          <w:color w:val="auto"/>
        </w:rPr>
        <w:t>1</w:t>
      </w:r>
      <w:r w:rsidR="007847A6">
        <w:rPr>
          <w:color w:val="auto"/>
        </w:rPr>
        <w:t>6 de abril</w:t>
      </w:r>
      <w:r w:rsidR="00783870" w:rsidRPr="00320570">
        <w:rPr>
          <w:color w:val="auto"/>
        </w:rPr>
        <w:t xml:space="preserve"> a 30 de abril</w:t>
      </w:r>
      <w:r w:rsidR="00AB1949" w:rsidRPr="00320570">
        <w:rPr>
          <w:color w:val="auto"/>
        </w:rPr>
        <w:t>.</w:t>
      </w:r>
    </w:p>
    <w:p w14:paraId="1C345C7D" w14:textId="179A1823" w:rsidR="007C417A" w:rsidRPr="00320570" w:rsidRDefault="00783870" w:rsidP="00783870">
      <w:pPr>
        <w:pStyle w:val="Default"/>
        <w:numPr>
          <w:ilvl w:val="0"/>
          <w:numId w:val="9"/>
        </w:numPr>
        <w:spacing w:line="276" w:lineRule="auto"/>
        <w:jc w:val="both"/>
        <w:rPr>
          <w:color w:val="auto"/>
        </w:rPr>
      </w:pPr>
      <w:r w:rsidRPr="00320570">
        <w:rPr>
          <w:color w:val="auto"/>
        </w:rPr>
        <w:t xml:space="preserve">Para </w:t>
      </w:r>
      <w:r w:rsidR="00EC44A5" w:rsidRPr="00320570">
        <w:rPr>
          <w:color w:val="auto"/>
        </w:rPr>
        <w:t>la adjudicación</w:t>
      </w:r>
      <w:r w:rsidRPr="00320570">
        <w:rPr>
          <w:color w:val="auto"/>
        </w:rPr>
        <w:t xml:space="preserve"> CPF/3 con carga de </w:t>
      </w:r>
      <w:proofErr w:type="gramStart"/>
      <w:r w:rsidRPr="00320570">
        <w:rPr>
          <w:color w:val="auto"/>
        </w:rPr>
        <w:t>plazas  a</w:t>
      </w:r>
      <w:proofErr w:type="gramEnd"/>
      <w:r w:rsidRPr="00320570">
        <w:rPr>
          <w:color w:val="auto"/>
        </w:rPr>
        <w:t xml:space="preserve"> 1 de septiembre: desde el 1 de </w:t>
      </w:r>
      <w:r w:rsidR="00B2036F">
        <w:rPr>
          <w:color w:val="auto"/>
        </w:rPr>
        <w:t>agosto</w:t>
      </w:r>
      <w:r w:rsidRPr="00320570">
        <w:rPr>
          <w:color w:val="auto"/>
        </w:rPr>
        <w:t xml:space="preserve"> a 31 de agosto.</w:t>
      </w:r>
    </w:p>
    <w:p w14:paraId="4CDF4114" w14:textId="48476DC9" w:rsidR="00983EDE" w:rsidRPr="00320570" w:rsidRDefault="00983EDE" w:rsidP="00983EDE">
      <w:pPr>
        <w:pStyle w:val="Default"/>
        <w:spacing w:line="276" w:lineRule="auto"/>
        <w:jc w:val="both"/>
        <w:rPr>
          <w:color w:val="auto"/>
        </w:rPr>
      </w:pPr>
    </w:p>
    <w:p w14:paraId="5175D089" w14:textId="6FAC2DAD" w:rsidR="005C0F0F" w:rsidRPr="00320570" w:rsidRDefault="000615DA" w:rsidP="0079194A">
      <w:pPr>
        <w:pStyle w:val="Default"/>
        <w:spacing w:line="276" w:lineRule="auto"/>
        <w:ind w:left="708"/>
        <w:jc w:val="both"/>
        <w:rPr>
          <w:color w:val="auto"/>
        </w:rPr>
      </w:pPr>
      <w:r w:rsidRPr="00320570">
        <w:rPr>
          <w:color w:val="auto"/>
        </w:rPr>
        <w:lastRenderedPageBreak/>
        <w:t>6</w:t>
      </w:r>
      <w:r w:rsidR="0079194A" w:rsidRPr="00320570">
        <w:rPr>
          <w:color w:val="auto"/>
        </w:rPr>
        <w:t>.</w:t>
      </w:r>
      <w:r w:rsidR="005C0F0F" w:rsidRPr="00320570">
        <w:rPr>
          <w:color w:val="auto"/>
        </w:rPr>
        <w:t xml:space="preserve">2.2. La solicitud se podrá presentar en el plazo de la primera </w:t>
      </w:r>
      <w:r w:rsidR="00EA42C1" w:rsidRPr="00320570">
        <w:rPr>
          <w:color w:val="auto"/>
        </w:rPr>
        <w:t>adjudicación</w:t>
      </w:r>
      <w:r w:rsidR="005C0F0F" w:rsidRPr="00320570">
        <w:rPr>
          <w:color w:val="auto"/>
        </w:rPr>
        <w:t xml:space="preserve"> del año, o bien, en el plazo de presentación de las sucesivas </w:t>
      </w:r>
      <w:r w:rsidR="00EA42C1" w:rsidRPr="00320570">
        <w:rPr>
          <w:color w:val="auto"/>
        </w:rPr>
        <w:t>adjudicaciones</w:t>
      </w:r>
      <w:r w:rsidR="005C0F0F" w:rsidRPr="00320570">
        <w:rPr>
          <w:color w:val="auto"/>
        </w:rPr>
        <w:t xml:space="preserve">. </w:t>
      </w:r>
      <w:r w:rsidR="00FE6EFD" w:rsidRPr="00320570">
        <w:rPr>
          <w:color w:val="auto"/>
        </w:rPr>
        <w:t>Además,</w:t>
      </w:r>
      <w:r w:rsidR="00157854" w:rsidRPr="00320570">
        <w:rPr>
          <w:color w:val="auto"/>
        </w:rPr>
        <w:t xml:space="preserve"> la solicitud presentada en el primer concurso será </w:t>
      </w:r>
      <w:r w:rsidR="00FE6EFD" w:rsidRPr="00320570">
        <w:rPr>
          <w:color w:val="auto"/>
        </w:rPr>
        <w:t>válida</w:t>
      </w:r>
      <w:r w:rsidR="00157854" w:rsidRPr="00320570">
        <w:rPr>
          <w:color w:val="auto"/>
        </w:rPr>
        <w:t xml:space="preserve"> para el segundo y tercero en su caso.</w:t>
      </w:r>
    </w:p>
    <w:p w14:paraId="74E24AD7" w14:textId="5628507C" w:rsidR="00F50142" w:rsidRPr="00320570" w:rsidRDefault="00F50142" w:rsidP="0079194A">
      <w:pPr>
        <w:pStyle w:val="Default"/>
        <w:spacing w:line="276" w:lineRule="auto"/>
        <w:ind w:left="708"/>
        <w:jc w:val="both"/>
        <w:rPr>
          <w:color w:val="auto"/>
        </w:rPr>
      </w:pPr>
      <w:r w:rsidRPr="00320570">
        <w:rPr>
          <w:color w:val="auto"/>
        </w:rPr>
        <w:t xml:space="preserve">Las solicitudes presentadas serán </w:t>
      </w:r>
      <w:r w:rsidR="00FE6EFD" w:rsidRPr="00320570">
        <w:rPr>
          <w:color w:val="auto"/>
        </w:rPr>
        <w:t>válidas</w:t>
      </w:r>
      <w:r w:rsidRPr="00320570">
        <w:rPr>
          <w:color w:val="auto"/>
        </w:rPr>
        <w:t xml:space="preserve"> hasta la</w:t>
      </w:r>
      <w:r w:rsidR="008131FD" w:rsidRPr="00320570">
        <w:rPr>
          <w:color w:val="auto"/>
        </w:rPr>
        <w:t xml:space="preserve"> publicación en el Diario Oficial de Castilla -La Mancha de la</w:t>
      </w:r>
      <w:r w:rsidRPr="00320570">
        <w:rPr>
          <w:color w:val="auto"/>
        </w:rPr>
        <w:t xml:space="preserve"> resolución de adjudicación definitiva de la última </w:t>
      </w:r>
      <w:r w:rsidR="00EA42C1" w:rsidRPr="00320570">
        <w:rPr>
          <w:color w:val="auto"/>
        </w:rPr>
        <w:t>adjudicación</w:t>
      </w:r>
      <w:r w:rsidRPr="00320570">
        <w:rPr>
          <w:color w:val="auto"/>
        </w:rPr>
        <w:t xml:space="preserve"> del año natural o, en su caso, con la aceptación de los desistimientos presentados. Por lo </w:t>
      </w:r>
      <w:r w:rsidR="00FE6EFD" w:rsidRPr="00320570">
        <w:rPr>
          <w:color w:val="auto"/>
        </w:rPr>
        <w:t>tanto,</w:t>
      </w:r>
      <w:r w:rsidRPr="00320570">
        <w:rPr>
          <w:color w:val="auto"/>
        </w:rPr>
        <w:t xml:space="preserve"> la solicitud presentada en la primera </w:t>
      </w:r>
      <w:r w:rsidR="00EA42C1" w:rsidRPr="00320570">
        <w:rPr>
          <w:color w:val="auto"/>
        </w:rPr>
        <w:t>adjudicación</w:t>
      </w:r>
      <w:r w:rsidRPr="00320570">
        <w:rPr>
          <w:color w:val="auto"/>
        </w:rPr>
        <w:t xml:space="preserve"> del año tiene vigencia para todo el año.</w:t>
      </w:r>
    </w:p>
    <w:p w14:paraId="5E537A44" w14:textId="6A5635E4" w:rsidR="00157854" w:rsidRPr="00320570" w:rsidRDefault="00157854" w:rsidP="0079194A">
      <w:pPr>
        <w:pStyle w:val="Default"/>
        <w:spacing w:line="276" w:lineRule="auto"/>
        <w:ind w:left="708"/>
        <w:jc w:val="both"/>
        <w:rPr>
          <w:color w:val="auto"/>
        </w:rPr>
      </w:pPr>
      <w:r w:rsidRPr="00320570">
        <w:rPr>
          <w:color w:val="auto"/>
        </w:rPr>
        <w:t xml:space="preserve">Obtenido un puesto de trabajo en cualquiera de los concursos o llegado el 31 de </w:t>
      </w:r>
      <w:r w:rsidR="00AB1949" w:rsidRPr="00320570">
        <w:rPr>
          <w:color w:val="auto"/>
        </w:rPr>
        <w:t>diciembre</w:t>
      </w:r>
      <w:r w:rsidRPr="00320570">
        <w:rPr>
          <w:color w:val="auto"/>
        </w:rPr>
        <w:t>, la solicitud de participación quedará sin efecto.</w:t>
      </w:r>
    </w:p>
    <w:p w14:paraId="527131A8" w14:textId="77777777" w:rsidR="00E3412B" w:rsidRPr="00320570" w:rsidRDefault="00E3412B" w:rsidP="0079194A">
      <w:pPr>
        <w:pStyle w:val="Default"/>
        <w:spacing w:line="276" w:lineRule="auto"/>
        <w:ind w:left="708"/>
        <w:jc w:val="both"/>
        <w:rPr>
          <w:color w:val="auto"/>
        </w:rPr>
      </w:pPr>
    </w:p>
    <w:p w14:paraId="7786F006" w14:textId="2AB4EE75" w:rsidR="000A7112" w:rsidRPr="00320570" w:rsidRDefault="000615DA" w:rsidP="000A7112">
      <w:pPr>
        <w:pStyle w:val="Default"/>
        <w:spacing w:line="276" w:lineRule="auto"/>
        <w:ind w:left="708"/>
        <w:jc w:val="both"/>
        <w:rPr>
          <w:color w:val="auto"/>
        </w:rPr>
      </w:pPr>
      <w:r w:rsidRPr="00320570">
        <w:rPr>
          <w:color w:val="auto"/>
        </w:rPr>
        <w:t>6</w:t>
      </w:r>
      <w:r w:rsidR="00157854" w:rsidRPr="00320570">
        <w:rPr>
          <w:color w:val="auto"/>
        </w:rPr>
        <w:t xml:space="preserve">.2.3. </w:t>
      </w:r>
      <w:r w:rsidR="000A7112" w:rsidRPr="00320570">
        <w:rPr>
          <w:color w:val="auto"/>
        </w:rPr>
        <w:t xml:space="preserve">La solicitud de participación será única y en ella se relacionarán, por orden de preferencia, los puestos de trabajo a los que se opte. La petición de puestos se hará de manera individualizada, no siendo válidas las peticiones genéricas. </w:t>
      </w:r>
    </w:p>
    <w:p w14:paraId="12FCFBF8" w14:textId="62F69E01" w:rsidR="000A7112" w:rsidRPr="00320570" w:rsidRDefault="000A7112" w:rsidP="000A7112">
      <w:pPr>
        <w:pStyle w:val="Default"/>
        <w:spacing w:line="276" w:lineRule="auto"/>
        <w:ind w:left="708"/>
        <w:jc w:val="both"/>
        <w:rPr>
          <w:color w:val="auto"/>
        </w:rPr>
      </w:pPr>
      <w:r w:rsidRPr="00320570">
        <w:rPr>
          <w:color w:val="auto"/>
        </w:rPr>
        <w:t xml:space="preserve">En el caso de que la persona participante presente varias solicitudes de participación, solo será tenida en cuenta, la registrada en último lugar, siempre que lo sea en tiempo y forma. </w:t>
      </w:r>
    </w:p>
    <w:p w14:paraId="08319988" w14:textId="77777777" w:rsidR="000A7112" w:rsidRPr="00320570" w:rsidRDefault="000A7112" w:rsidP="0079194A">
      <w:pPr>
        <w:pStyle w:val="Default"/>
        <w:spacing w:line="276" w:lineRule="auto"/>
        <w:ind w:left="708"/>
        <w:jc w:val="both"/>
        <w:rPr>
          <w:color w:val="auto"/>
        </w:rPr>
      </w:pPr>
    </w:p>
    <w:p w14:paraId="0E66B50F" w14:textId="2C0EA499" w:rsidR="005C0F0F" w:rsidRPr="00320570" w:rsidRDefault="000615DA" w:rsidP="000A7112">
      <w:pPr>
        <w:pStyle w:val="Default"/>
        <w:spacing w:line="276" w:lineRule="auto"/>
        <w:ind w:left="708"/>
        <w:jc w:val="both"/>
        <w:rPr>
          <w:color w:val="auto"/>
        </w:rPr>
      </w:pPr>
      <w:r w:rsidRPr="00320570">
        <w:rPr>
          <w:color w:val="auto"/>
        </w:rPr>
        <w:t>6</w:t>
      </w:r>
      <w:r w:rsidR="000A7112" w:rsidRPr="00320570">
        <w:rPr>
          <w:color w:val="auto"/>
        </w:rPr>
        <w:t>.2.</w:t>
      </w:r>
      <w:r w:rsidR="008131FD" w:rsidRPr="00320570">
        <w:rPr>
          <w:color w:val="auto"/>
        </w:rPr>
        <w:t xml:space="preserve"> S</w:t>
      </w:r>
      <w:r w:rsidR="00157854" w:rsidRPr="00320570">
        <w:rPr>
          <w:color w:val="auto"/>
        </w:rPr>
        <w:t>e podrá</w:t>
      </w:r>
      <w:r w:rsidR="008131FD" w:rsidRPr="00320570">
        <w:rPr>
          <w:color w:val="auto"/>
        </w:rPr>
        <w:t xml:space="preserve"> modificar una solicitud</w:t>
      </w:r>
      <w:r w:rsidR="00157854" w:rsidRPr="00320570">
        <w:rPr>
          <w:color w:val="auto"/>
        </w:rPr>
        <w:t xml:space="preserve"> mediante la presentación de una nueva solicitud en los mismos tiempos y formas expresados en este artículo</w:t>
      </w:r>
      <w:r w:rsidR="008131FD" w:rsidRPr="00320570">
        <w:rPr>
          <w:color w:val="auto"/>
        </w:rPr>
        <w:t>.</w:t>
      </w:r>
    </w:p>
    <w:p w14:paraId="48AB34F3" w14:textId="77777777" w:rsidR="0079194A" w:rsidRPr="00320570" w:rsidRDefault="0079194A" w:rsidP="005C0F0F">
      <w:pPr>
        <w:pStyle w:val="Default"/>
        <w:spacing w:line="276" w:lineRule="auto"/>
        <w:jc w:val="both"/>
        <w:rPr>
          <w:color w:val="auto"/>
        </w:rPr>
      </w:pPr>
    </w:p>
    <w:p w14:paraId="6B189410" w14:textId="3C89358B" w:rsidR="00B03305" w:rsidRPr="00320570" w:rsidRDefault="000615DA" w:rsidP="0079194A">
      <w:pPr>
        <w:pStyle w:val="Default"/>
        <w:spacing w:line="276" w:lineRule="auto"/>
        <w:ind w:left="708"/>
        <w:jc w:val="both"/>
        <w:rPr>
          <w:color w:val="auto"/>
        </w:rPr>
      </w:pPr>
      <w:r w:rsidRPr="00320570">
        <w:rPr>
          <w:color w:val="auto"/>
        </w:rPr>
        <w:t>6</w:t>
      </w:r>
      <w:r w:rsidR="0079194A" w:rsidRPr="00320570">
        <w:rPr>
          <w:color w:val="auto"/>
        </w:rPr>
        <w:t>.</w:t>
      </w:r>
      <w:r w:rsidR="00157854" w:rsidRPr="00320570">
        <w:rPr>
          <w:color w:val="auto"/>
        </w:rPr>
        <w:t>2.5</w:t>
      </w:r>
      <w:r w:rsidR="005C0F0F" w:rsidRPr="00320570">
        <w:rPr>
          <w:color w:val="auto"/>
        </w:rPr>
        <w:t xml:space="preserve"> Una vez transcurrido el plazo máximo de presentación solicitudes, las cumplimentadas y presentadas en tiempo y forma, serán vinculantes para quienes las formulen y los destinos adjudicados serán irrenunciables.</w:t>
      </w:r>
    </w:p>
    <w:p w14:paraId="4270FA35" w14:textId="77777777" w:rsidR="00117567" w:rsidRPr="00320570" w:rsidRDefault="00117567" w:rsidP="0079194A">
      <w:pPr>
        <w:pStyle w:val="Default"/>
        <w:spacing w:line="276" w:lineRule="auto"/>
        <w:ind w:left="708"/>
        <w:jc w:val="both"/>
        <w:rPr>
          <w:color w:val="auto"/>
        </w:rPr>
      </w:pPr>
    </w:p>
    <w:p w14:paraId="6F9EFC0E" w14:textId="77777777" w:rsidR="008131FD" w:rsidRPr="00320570" w:rsidRDefault="000615DA" w:rsidP="00E3412B">
      <w:pPr>
        <w:pStyle w:val="Default"/>
        <w:spacing w:line="276" w:lineRule="auto"/>
        <w:ind w:left="708"/>
        <w:jc w:val="both"/>
        <w:rPr>
          <w:color w:val="auto"/>
        </w:rPr>
      </w:pPr>
      <w:r w:rsidRPr="00320570">
        <w:rPr>
          <w:color w:val="auto"/>
        </w:rPr>
        <w:t>6</w:t>
      </w:r>
      <w:r w:rsidR="00E3412B" w:rsidRPr="00320570">
        <w:rPr>
          <w:color w:val="auto"/>
        </w:rPr>
        <w:t xml:space="preserve">.2.6 </w:t>
      </w:r>
      <w:r w:rsidR="008131FD" w:rsidRPr="00320570">
        <w:rPr>
          <w:color w:val="auto"/>
        </w:rPr>
        <w:t>L</w:t>
      </w:r>
      <w:r w:rsidR="00B03305" w:rsidRPr="00320570">
        <w:rPr>
          <w:color w:val="auto"/>
        </w:rPr>
        <w:t xml:space="preserve">os participantes podrán </w:t>
      </w:r>
      <w:r w:rsidR="00FE6EFD" w:rsidRPr="00320570">
        <w:rPr>
          <w:color w:val="auto"/>
        </w:rPr>
        <w:t>desistir</w:t>
      </w:r>
      <w:r w:rsidR="00B03305" w:rsidRPr="00320570">
        <w:rPr>
          <w:color w:val="auto"/>
        </w:rPr>
        <w:t xml:space="preserve"> en su totalidad de la solicitud presentada</w:t>
      </w:r>
      <w:r w:rsidR="008131FD" w:rsidRPr="00320570">
        <w:rPr>
          <w:color w:val="auto"/>
        </w:rPr>
        <w:t xml:space="preserve"> en los </w:t>
      </w:r>
      <w:proofErr w:type="spellStart"/>
      <w:r w:rsidR="008131FD" w:rsidRPr="00320570">
        <w:rPr>
          <w:color w:val="auto"/>
        </w:rPr>
        <w:t>siguietes</w:t>
      </w:r>
      <w:proofErr w:type="spellEnd"/>
      <w:r w:rsidR="008131FD" w:rsidRPr="00320570">
        <w:rPr>
          <w:color w:val="auto"/>
        </w:rPr>
        <w:t xml:space="preserve"> plazos:</w:t>
      </w:r>
    </w:p>
    <w:p w14:paraId="3D72A9D5" w14:textId="22624CE6" w:rsidR="00A665E4" w:rsidRPr="00320570" w:rsidRDefault="00A665E4" w:rsidP="00A665E4">
      <w:pPr>
        <w:pStyle w:val="Default"/>
        <w:numPr>
          <w:ilvl w:val="0"/>
          <w:numId w:val="9"/>
        </w:numPr>
        <w:spacing w:line="276" w:lineRule="auto"/>
        <w:jc w:val="both"/>
        <w:rPr>
          <w:color w:val="auto"/>
        </w:rPr>
      </w:pPr>
      <w:r w:rsidRPr="00320570">
        <w:rPr>
          <w:color w:val="auto"/>
        </w:rPr>
        <w:t>Para la adjudicación CPF/1 hasta el 1 de febrero.</w:t>
      </w:r>
    </w:p>
    <w:p w14:paraId="72EA299E" w14:textId="260CA548" w:rsidR="00A665E4" w:rsidRPr="00320570" w:rsidRDefault="00A665E4" w:rsidP="00A665E4">
      <w:pPr>
        <w:pStyle w:val="Default"/>
        <w:numPr>
          <w:ilvl w:val="0"/>
          <w:numId w:val="9"/>
        </w:numPr>
        <w:spacing w:line="276" w:lineRule="auto"/>
        <w:jc w:val="both"/>
        <w:rPr>
          <w:color w:val="auto"/>
        </w:rPr>
      </w:pPr>
      <w:r w:rsidRPr="00320570">
        <w:rPr>
          <w:color w:val="auto"/>
        </w:rPr>
        <w:t xml:space="preserve">Para la </w:t>
      </w:r>
      <w:proofErr w:type="spellStart"/>
      <w:r w:rsidRPr="00320570">
        <w:rPr>
          <w:color w:val="auto"/>
        </w:rPr>
        <w:t>adjudicacioón</w:t>
      </w:r>
      <w:proofErr w:type="spellEnd"/>
      <w:r w:rsidRPr="00320570">
        <w:rPr>
          <w:color w:val="auto"/>
        </w:rPr>
        <w:t xml:space="preserve"> CPF/2 hasta el </w:t>
      </w:r>
      <w:r w:rsidR="0061710E">
        <w:rPr>
          <w:color w:val="auto"/>
        </w:rPr>
        <w:t>25 de mayo</w:t>
      </w:r>
      <w:r w:rsidRPr="00320570">
        <w:rPr>
          <w:color w:val="auto"/>
        </w:rPr>
        <w:t xml:space="preserve">. </w:t>
      </w:r>
    </w:p>
    <w:p w14:paraId="338ECC0D" w14:textId="2487D08C" w:rsidR="008131FD" w:rsidRPr="00320570" w:rsidRDefault="00A665E4" w:rsidP="003B7FB0">
      <w:pPr>
        <w:pStyle w:val="Default"/>
        <w:numPr>
          <w:ilvl w:val="0"/>
          <w:numId w:val="9"/>
        </w:numPr>
        <w:spacing w:line="276" w:lineRule="auto"/>
        <w:jc w:val="both"/>
        <w:rPr>
          <w:color w:val="auto"/>
        </w:rPr>
      </w:pPr>
      <w:r w:rsidRPr="00320570">
        <w:rPr>
          <w:color w:val="auto"/>
        </w:rPr>
        <w:t>Para la adjudicación CPF/3 hasta el 1 de octubre.</w:t>
      </w:r>
    </w:p>
    <w:p w14:paraId="11E889A0" w14:textId="095844C8" w:rsidR="00117567" w:rsidRPr="00320570" w:rsidRDefault="00B03305" w:rsidP="00A665E4">
      <w:pPr>
        <w:pStyle w:val="Default"/>
        <w:spacing w:line="276" w:lineRule="auto"/>
        <w:ind w:left="708"/>
        <w:jc w:val="both"/>
        <w:rPr>
          <w:color w:val="auto"/>
        </w:rPr>
      </w:pPr>
      <w:r w:rsidRPr="00320570">
        <w:rPr>
          <w:color w:val="auto"/>
        </w:rPr>
        <w:t xml:space="preserve">No se admitirá los </w:t>
      </w:r>
      <w:r w:rsidR="00FE6EFD" w:rsidRPr="00320570">
        <w:rPr>
          <w:color w:val="auto"/>
        </w:rPr>
        <w:t>desistimientos</w:t>
      </w:r>
      <w:r w:rsidRPr="00320570">
        <w:rPr>
          <w:color w:val="auto"/>
        </w:rPr>
        <w:t xml:space="preserve"> a puestos concretos de la solicitud.</w:t>
      </w:r>
      <w:r w:rsidR="00893855" w:rsidRPr="00320570">
        <w:rPr>
          <w:color w:val="auto"/>
        </w:rPr>
        <w:t xml:space="preserve"> El desistimiento presentado en tiempo y forma será aceptado de plano.</w:t>
      </w:r>
    </w:p>
    <w:p w14:paraId="153CAE9C" w14:textId="127F6E46" w:rsidR="005C0F0F" w:rsidRPr="00320570" w:rsidRDefault="00FE6EFD" w:rsidP="00B03305">
      <w:pPr>
        <w:pStyle w:val="Default"/>
        <w:spacing w:line="276" w:lineRule="auto"/>
        <w:ind w:left="708"/>
        <w:jc w:val="both"/>
        <w:rPr>
          <w:color w:val="auto"/>
        </w:rPr>
      </w:pPr>
      <w:r w:rsidRPr="00320570">
        <w:rPr>
          <w:color w:val="auto"/>
        </w:rPr>
        <w:t>Asimismo,</w:t>
      </w:r>
      <w:r w:rsidR="00B03305" w:rsidRPr="00320570">
        <w:rPr>
          <w:color w:val="auto"/>
        </w:rPr>
        <w:t xml:space="preserve"> podrán renunciar a un puesto</w:t>
      </w:r>
      <w:r w:rsidR="00117567" w:rsidRPr="00320570">
        <w:rPr>
          <w:color w:val="auto"/>
        </w:rPr>
        <w:t xml:space="preserve"> ya adjudicado</w:t>
      </w:r>
      <w:r w:rsidR="00B03305" w:rsidRPr="00320570">
        <w:rPr>
          <w:color w:val="auto"/>
        </w:rPr>
        <w:t xml:space="preserve"> si</w:t>
      </w:r>
      <w:r w:rsidR="00117567" w:rsidRPr="00320570">
        <w:rPr>
          <w:color w:val="auto"/>
        </w:rPr>
        <w:t xml:space="preserve"> con posterioridad a la finalización del plazo de presentación de solicitudes y con anterioridad a la toma de posesión,</w:t>
      </w:r>
      <w:r w:rsidR="00B03305" w:rsidRPr="00320570">
        <w:rPr>
          <w:color w:val="auto"/>
        </w:rPr>
        <w:t xml:space="preserve"> </w:t>
      </w:r>
      <w:r w:rsidR="005C0F0F" w:rsidRPr="00320570">
        <w:rPr>
          <w:color w:val="auto"/>
        </w:rPr>
        <w:t xml:space="preserve">hubiesen obtenido otro destino definitivo mediante convocatoria pública, o cuando concurran circunstancias personales de especial gravedad así apreciadas por la persona titular de la Dirección General competente en materia de Función Pública. En este último caso, se dará audiencia previa a las </w:t>
      </w:r>
      <w:r w:rsidR="005C0F0F" w:rsidRPr="00320570">
        <w:rPr>
          <w:color w:val="auto"/>
        </w:rPr>
        <w:lastRenderedPageBreak/>
        <w:t xml:space="preserve">organizaciones sindicales con presencia en la Mesa Sectorial de Personal Funcionario de Administración General. </w:t>
      </w:r>
    </w:p>
    <w:p w14:paraId="36AA084F" w14:textId="5BEF2134" w:rsidR="000A7112" w:rsidRPr="00320570" w:rsidRDefault="000A7112" w:rsidP="00B03305">
      <w:pPr>
        <w:pStyle w:val="Default"/>
        <w:spacing w:line="276" w:lineRule="auto"/>
        <w:ind w:left="708"/>
        <w:jc w:val="both"/>
        <w:rPr>
          <w:color w:val="auto"/>
        </w:rPr>
      </w:pPr>
    </w:p>
    <w:p w14:paraId="5DA1CD6C" w14:textId="2CA44447" w:rsidR="000A7112" w:rsidRPr="00320570" w:rsidRDefault="000615DA" w:rsidP="000A7112">
      <w:pPr>
        <w:pStyle w:val="Default"/>
        <w:spacing w:line="276" w:lineRule="auto"/>
        <w:ind w:left="708"/>
        <w:jc w:val="both"/>
        <w:rPr>
          <w:color w:val="auto"/>
        </w:rPr>
      </w:pPr>
      <w:r w:rsidRPr="00320570">
        <w:rPr>
          <w:color w:val="auto"/>
        </w:rPr>
        <w:t>6</w:t>
      </w:r>
      <w:r w:rsidR="000A7112" w:rsidRPr="00320570">
        <w:rPr>
          <w:color w:val="auto"/>
        </w:rPr>
        <w:t>.2.7 A efectos de notificaciones, el personal funcionario de carrera de otras Administraciones Públicas que no preste servicios en la Junta de Comunidades de Castilla-La Mancha, deberá darse de alta en la Plataforma de Notificaciones Telemáticas en la sede electrónica de la Junta de Comunidades de Castilla-La Mancha (</w:t>
      </w:r>
      <w:hyperlink r:id="rId8" w:history="1">
        <w:r w:rsidR="000A7112" w:rsidRPr="00320570">
          <w:rPr>
            <w:color w:val="auto"/>
          </w:rPr>
          <w:t>https://notifica.jccm.es/notifica/</w:t>
        </w:r>
      </w:hyperlink>
      <w:r w:rsidR="000A7112" w:rsidRPr="00320570">
        <w:rPr>
          <w:color w:val="auto"/>
        </w:rPr>
        <w:t>). Las notificaciones del resto de las personas participantes se realizarán a través del Portal del Empleado de la Junta de Comunidades de Castilla-La Mancha.</w:t>
      </w:r>
    </w:p>
    <w:p w14:paraId="0E5AEACD" w14:textId="17189FAC" w:rsidR="0079194A" w:rsidRPr="00320570" w:rsidRDefault="0079194A" w:rsidP="005C0F0F">
      <w:pPr>
        <w:pStyle w:val="Default"/>
        <w:spacing w:line="276" w:lineRule="auto"/>
        <w:jc w:val="both"/>
        <w:rPr>
          <w:color w:val="auto"/>
        </w:rPr>
      </w:pPr>
    </w:p>
    <w:p w14:paraId="4B24CF85" w14:textId="6B1BD68A" w:rsidR="008622D3" w:rsidRPr="00320570" w:rsidRDefault="0079194A" w:rsidP="008622D3">
      <w:pPr>
        <w:pStyle w:val="Default"/>
        <w:spacing w:line="276" w:lineRule="auto"/>
        <w:jc w:val="both"/>
        <w:rPr>
          <w:b/>
          <w:bCs/>
          <w:iCs/>
          <w:color w:val="auto"/>
        </w:rPr>
      </w:pPr>
      <w:r w:rsidRPr="00320570">
        <w:rPr>
          <w:b/>
          <w:bCs/>
          <w:iCs/>
          <w:color w:val="auto"/>
        </w:rPr>
        <w:t>Art</w:t>
      </w:r>
      <w:r w:rsidR="000615DA" w:rsidRPr="00320570">
        <w:rPr>
          <w:b/>
          <w:bCs/>
          <w:iCs/>
          <w:color w:val="auto"/>
        </w:rPr>
        <w:t>ículo 7</w:t>
      </w:r>
      <w:r w:rsidR="005C0F0F" w:rsidRPr="00320570">
        <w:rPr>
          <w:b/>
          <w:bCs/>
          <w:iCs/>
          <w:color w:val="auto"/>
        </w:rPr>
        <w:t>. Baremo de méritos y fecha de referencia</w:t>
      </w:r>
      <w:r w:rsidRPr="00320570">
        <w:rPr>
          <w:b/>
          <w:bCs/>
          <w:iCs/>
          <w:color w:val="auto"/>
        </w:rPr>
        <w:t>.</w:t>
      </w:r>
    </w:p>
    <w:p w14:paraId="5AB5600F" w14:textId="55904594" w:rsidR="008622D3" w:rsidRPr="00320570" w:rsidRDefault="008622D3" w:rsidP="008622D3">
      <w:pPr>
        <w:pStyle w:val="Default"/>
        <w:spacing w:line="276" w:lineRule="auto"/>
        <w:jc w:val="both"/>
        <w:rPr>
          <w:bCs/>
          <w:iCs/>
          <w:color w:val="auto"/>
        </w:rPr>
      </w:pPr>
      <w:r w:rsidRPr="00320570">
        <w:rPr>
          <w:bCs/>
          <w:iCs/>
          <w:color w:val="auto"/>
        </w:rPr>
        <w:t xml:space="preserve">(por </w:t>
      </w:r>
      <w:r w:rsidR="00FE6EFD" w:rsidRPr="00320570">
        <w:rPr>
          <w:bCs/>
          <w:iCs/>
          <w:color w:val="auto"/>
        </w:rPr>
        <w:t>determinar</w:t>
      </w:r>
      <w:r w:rsidRPr="00320570">
        <w:rPr>
          <w:bCs/>
          <w:iCs/>
          <w:color w:val="auto"/>
        </w:rPr>
        <w:t>)</w:t>
      </w:r>
    </w:p>
    <w:p w14:paraId="5B434AD3" w14:textId="77777777" w:rsidR="008622D3" w:rsidRPr="00320570" w:rsidRDefault="008622D3" w:rsidP="008622D3">
      <w:pPr>
        <w:pStyle w:val="Default"/>
        <w:spacing w:line="276" w:lineRule="auto"/>
        <w:jc w:val="both"/>
        <w:rPr>
          <w:b/>
          <w:bCs/>
          <w:iCs/>
          <w:color w:val="auto"/>
        </w:rPr>
      </w:pPr>
    </w:p>
    <w:p w14:paraId="63BA65C7" w14:textId="5C3D646D" w:rsidR="002F689A" w:rsidRPr="00320570" w:rsidRDefault="000615DA" w:rsidP="008622D3">
      <w:pPr>
        <w:pStyle w:val="Default"/>
        <w:spacing w:line="276" w:lineRule="auto"/>
        <w:jc w:val="both"/>
        <w:rPr>
          <w:b/>
          <w:bCs/>
          <w:i/>
          <w:iCs/>
          <w:color w:val="auto"/>
        </w:rPr>
      </w:pPr>
      <w:r w:rsidRPr="00320570">
        <w:rPr>
          <w:b/>
          <w:bCs/>
          <w:iCs/>
          <w:color w:val="auto"/>
        </w:rPr>
        <w:t>Artículo 8</w:t>
      </w:r>
      <w:r w:rsidR="002F689A" w:rsidRPr="00320570">
        <w:rPr>
          <w:b/>
          <w:bCs/>
          <w:i/>
          <w:iCs/>
          <w:color w:val="auto"/>
        </w:rPr>
        <w:t xml:space="preserve">.  </w:t>
      </w:r>
      <w:r w:rsidR="002F689A" w:rsidRPr="00320570">
        <w:rPr>
          <w:b/>
          <w:bCs/>
          <w:iCs/>
          <w:color w:val="auto"/>
        </w:rPr>
        <w:t>Comisión de Valoración.</w:t>
      </w:r>
      <w:r w:rsidR="002F689A" w:rsidRPr="00320570">
        <w:rPr>
          <w:b/>
          <w:bCs/>
          <w:i/>
          <w:iCs/>
          <w:color w:val="auto"/>
        </w:rPr>
        <w:t xml:space="preserve"> </w:t>
      </w:r>
    </w:p>
    <w:p w14:paraId="74FF7B7C" w14:textId="77777777" w:rsidR="008622D3" w:rsidRPr="00320570" w:rsidRDefault="008622D3" w:rsidP="008622D3">
      <w:pPr>
        <w:pStyle w:val="Default"/>
        <w:spacing w:line="276" w:lineRule="auto"/>
        <w:jc w:val="both"/>
        <w:rPr>
          <w:color w:val="auto"/>
        </w:rPr>
      </w:pPr>
    </w:p>
    <w:p w14:paraId="2E4FE9D8" w14:textId="31FE1562" w:rsidR="00683FDD" w:rsidRPr="00320570" w:rsidRDefault="000615DA" w:rsidP="002F689A">
      <w:pPr>
        <w:pStyle w:val="Default"/>
        <w:spacing w:after="370" w:line="276" w:lineRule="auto"/>
        <w:jc w:val="both"/>
        <w:rPr>
          <w:color w:val="auto"/>
        </w:rPr>
      </w:pPr>
      <w:r w:rsidRPr="00320570">
        <w:rPr>
          <w:color w:val="auto"/>
        </w:rPr>
        <w:t>8</w:t>
      </w:r>
      <w:r w:rsidR="005F268C" w:rsidRPr="00320570">
        <w:rPr>
          <w:color w:val="auto"/>
        </w:rPr>
        <w:t>.</w:t>
      </w:r>
      <w:r w:rsidR="00683FDD" w:rsidRPr="00320570">
        <w:rPr>
          <w:color w:val="auto"/>
        </w:rPr>
        <w:t xml:space="preserve">1. Se constituirá </w:t>
      </w:r>
      <w:r w:rsidR="002F689A" w:rsidRPr="00320570">
        <w:rPr>
          <w:color w:val="auto"/>
        </w:rPr>
        <w:t xml:space="preserve"> una Comisión de Valoración con carácter permanente, al menos durante 1 año </w:t>
      </w:r>
      <w:r w:rsidR="00683FDD" w:rsidRPr="00320570">
        <w:rPr>
          <w:color w:val="auto"/>
        </w:rPr>
        <w:t>para los sucesivos concursos</w:t>
      </w:r>
      <w:r w:rsidR="002F689A" w:rsidRPr="00320570">
        <w:rPr>
          <w:color w:val="auto"/>
        </w:rPr>
        <w:t xml:space="preserve">. Se publicará mediante Resolución en el DOCM. </w:t>
      </w:r>
    </w:p>
    <w:p w14:paraId="4D360D70" w14:textId="5AE0264F" w:rsidR="00683FDD" w:rsidRPr="00320570" w:rsidRDefault="000615DA" w:rsidP="002F689A">
      <w:pPr>
        <w:pStyle w:val="Default"/>
        <w:spacing w:after="370" w:line="276" w:lineRule="auto"/>
        <w:jc w:val="both"/>
        <w:rPr>
          <w:color w:val="auto"/>
        </w:rPr>
      </w:pPr>
      <w:r w:rsidRPr="00320570">
        <w:rPr>
          <w:color w:val="auto"/>
        </w:rPr>
        <w:t>8</w:t>
      </w:r>
      <w:r w:rsidR="005F268C" w:rsidRPr="00320570">
        <w:rPr>
          <w:color w:val="auto"/>
        </w:rPr>
        <w:t>.</w:t>
      </w:r>
      <w:r w:rsidR="00683FDD" w:rsidRPr="00320570">
        <w:rPr>
          <w:color w:val="auto"/>
        </w:rPr>
        <w:t xml:space="preserve">2. La </w:t>
      </w:r>
      <w:r w:rsidR="002F689A" w:rsidRPr="00320570">
        <w:rPr>
          <w:color w:val="auto"/>
        </w:rPr>
        <w:t xml:space="preserve">composición de la Comisión de Valoración, responderá al principio de presencia equilibrada de mujeres y hombres, cuyos miembros serán nombrados mediante Resolución de la persona titular de la Dirección General de la Función Pública, y que estará compuesta por: </w:t>
      </w:r>
    </w:p>
    <w:p w14:paraId="02039720" w14:textId="3A1287C9" w:rsidR="00683FDD" w:rsidRPr="00320570" w:rsidRDefault="00683FDD" w:rsidP="002F689A">
      <w:pPr>
        <w:pStyle w:val="Default"/>
        <w:numPr>
          <w:ilvl w:val="0"/>
          <w:numId w:val="7"/>
        </w:numPr>
        <w:spacing w:after="370" w:line="276" w:lineRule="auto"/>
        <w:jc w:val="both"/>
        <w:rPr>
          <w:color w:val="auto"/>
        </w:rPr>
      </w:pPr>
      <w:r w:rsidRPr="00320570">
        <w:rPr>
          <w:color w:val="auto"/>
        </w:rPr>
        <w:t>Presidencia: Un funcionario/a de carrera en situació</w:t>
      </w:r>
      <w:r w:rsidR="00FE6EFD" w:rsidRPr="00320570">
        <w:rPr>
          <w:color w:val="auto"/>
        </w:rPr>
        <w:t>n de servicio activo en la Adminis</w:t>
      </w:r>
      <w:r w:rsidRPr="00320570">
        <w:rPr>
          <w:color w:val="auto"/>
        </w:rPr>
        <w:t xml:space="preserve">tración de la Junta de </w:t>
      </w:r>
      <w:r w:rsidR="00FE6EFD" w:rsidRPr="00320570">
        <w:rPr>
          <w:color w:val="auto"/>
        </w:rPr>
        <w:t>Comunidades de</w:t>
      </w:r>
      <w:r w:rsidRPr="00320570">
        <w:rPr>
          <w:color w:val="auto"/>
        </w:rPr>
        <w:t xml:space="preserve"> Castilla La Mancha.</w:t>
      </w:r>
    </w:p>
    <w:p w14:paraId="56AEF52F" w14:textId="48574F1D" w:rsidR="00683FDD" w:rsidRPr="00320570" w:rsidRDefault="00683FDD" w:rsidP="00683FDD">
      <w:pPr>
        <w:pStyle w:val="Default"/>
        <w:numPr>
          <w:ilvl w:val="0"/>
          <w:numId w:val="7"/>
        </w:numPr>
        <w:spacing w:after="370" w:line="276" w:lineRule="auto"/>
        <w:jc w:val="both"/>
        <w:rPr>
          <w:color w:val="auto"/>
        </w:rPr>
      </w:pPr>
      <w:r w:rsidRPr="00320570">
        <w:rPr>
          <w:color w:val="auto"/>
        </w:rPr>
        <w:t>Secretaría: Un funcionario/a de carrera en situació</w:t>
      </w:r>
      <w:r w:rsidR="00FE6EFD" w:rsidRPr="00320570">
        <w:rPr>
          <w:color w:val="auto"/>
        </w:rPr>
        <w:t>n de servicio activo en la Adminis</w:t>
      </w:r>
      <w:r w:rsidRPr="00320570">
        <w:rPr>
          <w:color w:val="auto"/>
        </w:rPr>
        <w:t xml:space="preserve">tración de la Junta de </w:t>
      </w:r>
      <w:r w:rsidR="00FE6EFD" w:rsidRPr="00320570">
        <w:rPr>
          <w:color w:val="auto"/>
        </w:rPr>
        <w:t>Comunidades de</w:t>
      </w:r>
      <w:r w:rsidRPr="00320570">
        <w:rPr>
          <w:color w:val="auto"/>
        </w:rPr>
        <w:t xml:space="preserve"> Castilla La Mancha.</w:t>
      </w:r>
    </w:p>
    <w:p w14:paraId="06D7CCF2" w14:textId="77777777" w:rsidR="00956494" w:rsidRPr="00320570" w:rsidRDefault="002F689A" w:rsidP="002F689A">
      <w:pPr>
        <w:pStyle w:val="Default"/>
        <w:numPr>
          <w:ilvl w:val="0"/>
          <w:numId w:val="7"/>
        </w:numPr>
        <w:spacing w:after="370" w:line="276" w:lineRule="auto"/>
        <w:jc w:val="both"/>
        <w:rPr>
          <w:color w:val="auto"/>
        </w:rPr>
      </w:pPr>
      <w:r w:rsidRPr="00320570">
        <w:rPr>
          <w:color w:val="auto"/>
        </w:rPr>
        <w:t xml:space="preserve">Tres personas vocales como mínimo en representación de la Administración. </w:t>
      </w:r>
    </w:p>
    <w:p w14:paraId="65EE048F" w14:textId="2FCA8186" w:rsidR="002F689A" w:rsidRPr="00320570" w:rsidRDefault="002F689A" w:rsidP="002F689A">
      <w:pPr>
        <w:pStyle w:val="Default"/>
        <w:numPr>
          <w:ilvl w:val="0"/>
          <w:numId w:val="7"/>
        </w:numPr>
        <w:spacing w:after="370" w:line="276" w:lineRule="auto"/>
        <w:jc w:val="both"/>
        <w:rPr>
          <w:color w:val="auto"/>
        </w:rPr>
      </w:pPr>
      <w:r w:rsidRPr="00320570">
        <w:rPr>
          <w:color w:val="auto"/>
        </w:rPr>
        <w:t xml:space="preserve">Una persona vocal en representación de cada una de las organizaciones sindicales presentes en la Mesa Sectorial de Personal Funcionario de la Administración General. </w:t>
      </w:r>
    </w:p>
    <w:p w14:paraId="4BFACF2A" w14:textId="57785935" w:rsidR="002F689A" w:rsidRPr="00320570" w:rsidRDefault="000615DA" w:rsidP="002F689A">
      <w:pPr>
        <w:pStyle w:val="Default"/>
        <w:spacing w:after="370" w:line="276" w:lineRule="auto"/>
        <w:jc w:val="both"/>
        <w:rPr>
          <w:color w:val="auto"/>
        </w:rPr>
      </w:pPr>
      <w:r w:rsidRPr="00320570">
        <w:rPr>
          <w:color w:val="auto"/>
        </w:rPr>
        <w:lastRenderedPageBreak/>
        <w:t>8</w:t>
      </w:r>
      <w:r w:rsidR="005F268C" w:rsidRPr="00320570">
        <w:rPr>
          <w:color w:val="auto"/>
        </w:rPr>
        <w:t>.</w:t>
      </w:r>
      <w:r w:rsidR="002F689A" w:rsidRPr="00320570">
        <w:rPr>
          <w:color w:val="auto"/>
        </w:rPr>
        <w:t>3. Las propuestas de nombramiento para Presidencia, Secretaría y personas vocales en representación de la Administración serán efectuadas por la persona titular de la Dirección Ge</w:t>
      </w:r>
      <w:r w:rsidR="008622D3" w:rsidRPr="00320570">
        <w:rPr>
          <w:color w:val="auto"/>
        </w:rPr>
        <w:t>neral de la Función Pública. L</w:t>
      </w:r>
      <w:r w:rsidR="002F689A" w:rsidRPr="00320570">
        <w:rPr>
          <w:color w:val="auto"/>
        </w:rPr>
        <w:t xml:space="preserve">as propuestas en representación de las organizaciones sindicales serán efectuadas por cada una de ellas. Esta última propuesta deberá efectuarse en el plazo de quince días hábiles a contar desde el envío de la correspondiente petición a través de correo electrónico, entendiéndose que, de no hacerlo en el referido plazo, renuncian a su derecho. </w:t>
      </w:r>
    </w:p>
    <w:p w14:paraId="6FEA5732" w14:textId="59AAC005" w:rsidR="002F689A" w:rsidRPr="00320570" w:rsidRDefault="000615DA" w:rsidP="002F689A">
      <w:pPr>
        <w:pStyle w:val="Default"/>
        <w:spacing w:after="370" w:line="276" w:lineRule="auto"/>
        <w:jc w:val="both"/>
        <w:rPr>
          <w:color w:val="auto"/>
        </w:rPr>
      </w:pPr>
      <w:r w:rsidRPr="00320570">
        <w:rPr>
          <w:color w:val="auto"/>
        </w:rPr>
        <w:t>8</w:t>
      </w:r>
      <w:r w:rsidR="005F268C" w:rsidRPr="00320570">
        <w:rPr>
          <w:color w:val="auto"/>
        </w:rPr>
        <w:t>.</w:t>
      </w:r>
      <w:r w:rsidR="002F689A" w:rsidRPr="00320570">
        <w:rPr>
          <w:color w:val="auto"/>
        </w:rPr>
        <w:t>4. Las personas integrantes de la Comisión deberán ser personal funcionario de carrera de la Administración de la Junta de Comunidades de Castilla-La Mancha</w:t>
      </w:r>
      <w:r w:rsidR="00F5315C">
        <w:rPr>
          <w:color w:val="auto"/>
        </w:rPr>
        <w:t xml:space="preserve"> de un cuerpo perteneciente a un grupo de titulación igual o superior al de los puestos convocados.</w:t>
      </w:r>
      <w:r w:rsidR="002F689A" w:rsidRPr="00320570">
        <w:rPr>
          <w:color w:val="auto"/>
        </w:rPr>
        <w:t xml:space="preserve"> </w:t>
      </w:r>
      <w:proofErr w:type="gramStart"/>
      <w:r w:rsidR="002F689A" w:rsidRPr="00320570">
        <w:rPr>
          <w:color w:val="auto"/>
        </w:rPr>
        <w:t>Asimismo</w:t>
      </w:r>
      <w:proofErr w:type="gramEnd"/>
      <w:r w:rsidR="002F689A" w:rsidRPr="00320570">
        <w:rPr>
          <w:color w:val="auto"/>
        </w:rPr>
        <w:t xml:space="preserve"> estarán sujetos a lo establecido sobre abstención y recusación en los artículos 23 y 24 de la Ley 40/2015, de 1 de octubre, de Régimen Jurídico del Sector Público. </w:t>
      </w:r>
    </w:p>
    <w:p w14:paraId="0C200A4F" w14:textId="244620F6" w:rsidR="002F689A" w:rsidRPr="00320570" w:rsidRDefault="000615DA" w:rsidP="002F689A">
      <w:pPr>
        <w:pStyle w:val="Default"/>
        <w:spacing w:after="370" w:line="276" w:lineRule="auto"/>
        <w:jc w:val="both"/>
        <w:rPr>
          <w:color w:val="auto"/>
        </w:rPr>
      </w:pPr>
      <w:r w:rsidRPr="00320570">
        <w:rPr>
          <w:color w:val="auto"/>
        </w:rPr>
        <w:t>8</w:t>
      </w:r>
      <w:r w:rsidR="005F268C" w:rsidRPr="00320570">
        <w:rPr>
          <w:color w:val="auto"/>
        </w:rPr>
        <w:t>.</w:t>
      </w:r>
      <w:r w:rsidR="002F689A" w:rsidRPr="00320570">
        <w:rPr>
          <w:color w:val="auto"/>
        </w:rPr>
        <w:t xml:space="preserve">5. La Comisión de Valoración podrá solicitar de la Dirección General de la Función Pública, la designación de personal experto que actuará en calidad de asesor, con voz pero sin voto. </w:t>
      </w:r>
    </w:p>
    <w:p w14:paraId="3C6755F0" w14:textId="4182003A" w:rsidR="00956494" w:rsidRPr="00320570" w:rsidRDefault="000615DA" w:rsidP="002F689A">
      <w:pPr>
        <w:pStyle w:val="Default"/>
        <w:spacing w:after="370" w:line="276" w:lineRule="auto"/>
        <w:jc w:val="both"/>
        <w:rPr>
          <w:color w:val="auto"/>
        </w:rPr>
      </w:pPr>
      <w:r w:rsidRPr="00320570">
        <w:rPr>
          <w:color w:val="auto"/>
        </w:rPr>
        <w:t>8</w:t>
      </w:r>
      <w:r w:rsidR="005F268C" w:rsidRPr="00320570">
        <w:rPr>
          <w:color w:val="auto"/>
        </w:rPr>
        <w:t>.</w:t>
      </w:r>
      <w:r w:rsidR="00956494" w:rsidRPr="00320570">
        <w:rPr>
          <w:color w:val="auto"/>
        </w:rPr>
        <w:t xml:space="preserve">6. Los miembros de la Comisión y, en su caso, el personal colaborador, tienen el </w:t>
      </w:r>
      <w:r w:rsidR="00FE6EFD" w:rsidRPr="00320570">
        <w:rPr>
          <w:color w:val="auto"/>
        </w:rPr>
        <w:t>deber</w:t>
      </w:r>
      <w:r w:rsidR="00956494" w:rsidRPr="00320570">
        <w:rPr>
          <w:color w:val="auto"/>
        </w:rPr>
        <w:t xml:space="preserve"> de actuar con arreglo al principio de confi</w:t>
      </w:r>
      <w:r w:rsidR="005F268C" w:rsidRPr="00320570">
        <w:rPr>
          <w:color w:val="auto"/>
        </w:rPr>
        <w:t>de</w:t>
      </w:r>
      <w:r w:rsidR="00956494" w:rsidRPr="00320570">
        <w:rPr>
          <w:color w:val="auto"/>
        </w:rPr>
        <w:t xml:space="preserve">ncialidad respecto de los </w:t>
      </w:r>
      <w:r w:rsidR="00FE6EFD" w:rsidRPr="00320570">
        <w:rPr>
          <w:color w:val="auto"/>
        </w:rPr>
        <w:t>asuntos</w:t>
      </w:r>
      <w:r w:rsidR="00956494" w:rsidRPr="00320570">
        <w:rPr>
          <w:color w:val="auto"/>
        </w:rPr>
        <w:t xml:space="preserve"> que conozcan por razón de los cargos que desempeñen en esta Comisión, sin que puedan hacer uso de la información obtenida para beneficio propio o </w:t>
      </w:r>
      <w:r w:rsidR="008622D3" w:rsidRPr="00320570">
        <w:rPr>
          <w:color w:val="auto"/>
        </w:rPr>
        <w:t>de terceros, o en perjuicio del</w:t>
      </w:r>
      <w:r w:rsidR="00956494" w:rsidRPr="00320570">
        <w:rPr>
          <w:color w:val="auto"/>
        </w:rPr>
        <w:t xml:space="preserve"> interés público.</w:t>
      </w:r>
    </w:p>
    <w:p w14:paraId="4115368A" w14:textId="361F0579" w:rsidR="00956494" w:rsidRPr="00320570" w:rsidRDefault="000615DA" w:rsidP="002F689A">
      <w:pPr>
        <w:pStyle w:val="Default"/>
        <w:spacing w:after="370" w:line="276" w:lineRule="auto"/>
        <w:jc w:val="both"/>
        <w:rPr>
          <w:color w:val="auto"/>
        </w:rPr>
      </w:pPr>
      <w:r w:rsidRPr="00320570">
        <w:rPr>
          <w:color w:val="auto"/>
        </w:rPr>
        <w:t>8</w:t>
      </w:r>
      <w:r w:rsidR="005F268C" w:rsidRPr="00320570">
        <w:rPr>
          <w:color w:val="auto"/>
        </w:rPr>
        <w:t>.</w:t>
      </w:r>
      <w:r w:rsidR="00956494" w:rsidRPr="00320570">
        <w:rPr>
          <w:color w:val="auto"/>
        </w:rPr>
        <w:t>7. En caso de ausencia o enfermedad y, en general, cuando concurra alguna causa</w:t>
      </w:r>
      <w:r w:rsidR="005F268C" w:rsidRPr="00320570">
        <w:rPr>
          <w:color w:val="auto"/>
        </w:rPr>
        <w:t xml:space="preserve"> </w:t>
      </w:r>
      <w:r w:rsidR="00956494" w:rsidRPr="00320570">
        <w:rPr>
          <w:color w:val="auto"/>
        </w:rPr>
        <w:t>justificada, los miembros titulares de la comisión de valoración podrán ser sustituidos por sus suplentes. A tales efectos en la Resolución por la que se designa a los miembros de la comisión de valoración se nombraran tantos miembros suplentes como titulares haya, con la misma composición</w:t>
      </w:r>
      <w:r w:rsidR="0040181D" w:rsidRPr="00320570">
        <w:rPr>
          <w:color w:val="auto"/>
        </w:rPr>
        <w:t xml:space="preserve"> y proporción que la comisión titular.</w:t>
      </w:r>
    </w:p>
    <w:p w14:paraId="662ABC41" w14:textId="1BDC6C70" w:rsidR="002F689A" w:rsidRPr="00320570" w:rsidRDefault="000615DA" w:rsidP="005C0F0F">
      <w:pPr>
        <w:pStyle w:val="Default"/>
        <w:spacing w:line="276" w:lineRule="auto"/>
        <w:jc w:val="both"/>
        <w:rPr>
          <w:color w:val="auto"/>
        </w:rPr>
      </w:pPr>
      <w:r w:rsidRPr="00320570">
        <w:rPr>
          <w:color w:val="auto"/>
        </w:rPr>
        <w:t>8</w:t>
      </w:r>
      <w:r w:rsidR="005F268C" w:rsidRPr="00320570">
        <w:rPr>
          <w:color w:val="auto"/>
        </w:rPr>
        <w:t>.</w:t>
      </w:r>
      <w:r w:rsidR="00956494" w:rsidRPr="00320570">
        <w:rPr>
          <w:color w:val="auto"/>
        </w:rPr>
        <w:t>8</w:t>
      </w:r>
      <w:r w:rsidR="002F689A" w:rsidRPr="00320570">
        <w:rPr>
          <w:color w:val="auto"/>
        </w:rPr>
        <w:t xml:space="preserve">. A los componentes de la Comisión de Valoración se les abonarán las asistencias correspondientes por su participación en este proceso de provisión de puestos de trabajo, de conformidad con lo establecido en el artículo 20 del Decreto 36/2006, de 4 de abril, sobre indemnizaciones por razón del servicio, previo informe favorable de la Dirección General competente en materia de presupuestos. </w:t>
      </w:r>
    </w:p>
    <w:p w14:paraId="3906723C" w14:textId="1F78302B" w:rsidR="0079194A" w:rsidRPr="00320570" w:rsidRDefault="0079194A" w:rsidP="005C0F0F">
      <w:pPr>
        <w:pStyle w:val="Default"/>
        <w:spacing w:line="276" w:lineRule="auto"/>
        <w:jc w:val="both"/>
        <w:rPr>
          <w:color w:val="auto"/>
        </w:rPr>
      </w:pPr>
    </w:p>
    <w:p w14:paraId="7441FD0E" w14:textId="50EB04EA" w:rsidR="005C0F0F" w:rsidRPr="00320570" w:rsidRDefault="0079194A" w:rsidP="005C0F0F">
      <w:pPr>
        <w:pStyle w:val="Default"/>
        <w:spacing w:line="276" w:lineRule="auto"/>
        <w:jc w:val="both"/>
        <w:rPr>
          <w:b/>
          <w:color w:val="auto"/>
        </w:rPr>
      </w:pPr>
      <w:r w:rsidRPr="00320570">
        <w:rPr>
          <w:b/>
          <w:color w:val="auto"/>
        </w:rPr>
        <w:lastRenderedPageBreak/>
        <w:t>Art</w:t>
      </w:r>
      <w:r w:rsidR="000615DA" w:rsidRPr="00320570">
        <w:rPr>
          <w:b/>
          <w:color w:val="auto"/>
        </w:rPr>
        <w:t>ículo 9</w:t>
      </w:r>
      <w:r w:rsidR="006010DC" w:rsidRPr="00320570">
        <w:rPr>
          <w:b/>
          <w:color w:val="auto"/>
        </w:rPr>
        <w:t>.</w:t>
      </w:r>
      <w:r w:rsidR="005C0F0F" w:rsidRPr="00320570">
        <w:rPr>
          <w:b/>
          <w:bCs/>
          <w:i/>
          <w:iCs/>
          <w:color w:val="auto"/>
        </w:rPr>
        <w:t xml:space="preserve"> </w:t>
      </w:r>
      <w:r w:rsidR="005C0F0F" w:rsidRPr="00320570">
        <w:rPr>
          <w:b/>
          <w:color w:val="auto"/>
        </w:rPr>
        <w:t xml:space="preserve">Acreditación de requisitos generales y méritos mediante Certificado emitido de oficio por el Registro de Personal de la Dirección General de la Función Pública. </w:t>
      </w:r>
    </w:p>
    <w:p w14:paraId="2793711C" w14:textId="77777777" w:rsidR="0079194A" w:rsidRPr="00320570" w:rsidRDefault="0079194A" w:rsidP="005C0F0F">
      <w:pPr>
        <w:pStyle w:val="Default"/>
        <w:spacing w:line="276" w:lineRule="auto"/>
        <w:jc w:val="both"/>
        <w:rPr>
          <w:color w:val="auto"/>
        </w:rPr>
      </w:pPr>
    </w:p>
    <w:p w14:paraId="62088141" w14:textId="21CE77FA" w:rsidR="005C0F0F" w:rsidRPr="00320570" w:rsidRDefault="000615DA" w:rsidP="005C0F0F">
      <w:pPr>
        <w:pStyle w:val="Default"/>
        <w:spacing w:line="276" w:lineRule="auto"/>
        <w:jc w:val="both"/>
        <w:rPr>
          <w:b/>
          <w:bCs/>
          <w:color w:val="auto"/>
        </w:rPr>
      </w:pPr>
      <w:r w:rsidRPr="00320570">
        <w:rPr>
          <w:b/>
          <w:bCs/>
          <w:iCs/>
          <w:color w:val="auto"/>
        </w:rPr>
        <w:t>Artículo 10</w:t>
      </w:r>
      <w:r w:rsidR="002139E7" w:rsidRPr="00320570">
        <w:rPr>
          <w:b/>
          <w:bCs/>
          <w:iCs/>
          <w:color w:val="auto"/>
        </w:rPr>
        <w:t xml:space="preserve">. </w:t>
      </w:r>
      <w:r w:rsidR="005C0F0F" w:rsidRPr="00320570">
        <w:rPr>
          <w:b/>
          <w:bCs/>
          <w:i/>
          <w:iCs/>
          <w:color w:val="auto"/>
        </w:rPr>
        <w:t xml:space="preserve"> </w:t>
      </w:r>
      <w:r w:rsidR="005C0F0F" w:rsidRPr="00320570">
        <w:rPr>
          <w:b/>
          <w:bCs/>
          <w:color w:val="auto"/>
        </w:rPr>
        <w:t xml:space="preserve">Acreditación de requisitos generales y méritos que deben </w:t>
      </w:r>
      <w:r w:rsidR="009C2E34" w:rsidRPr="00320570">
        <w:rPr>
          <w:b/>
          <w:bCs/>
          <w:color w:val="auto"/>
        </w:rPr>
        <w:t>aportar la persona participante.</w:t>
      </w:r>
    </w:p>
    <w:p w14:paraId="321E1855" w14:textId="77777777" w:rsidR="005C0F0F" w:rsidRPr="00320570" w:rsidRDefault="005C0F0F" w:rsidP="005C0F0F">
      <w:pPr>
        <w:pStyle w:val="Default"/>
        <w:spacing w:line="276" w:lineRule="auto"/>
        <w:jc w:val="both"/>
        <w:rPr>
          <w:color w:val="auto"/>
        </w:rPr>
      </w:pPr>
    </w:p>
    <w:p w14:paraId="479836F7" w14:textId="659171A9" w:rsidR="005C0F0F" w:rsidRPr="00320570" w:rsidRDefault="000615DA" w:rsidP="005C0F0F">
      <w:pPr>
        <w:pStyle w:val="Default"/>
        <w:spacing w:line="276" w:lineRule="auto"/>
        <w:jc w:val="both"/>
        <w:rPr>
          <w:b/>
          <w:bCs/>
          <w:color w:val="auto"/>
        </w:rPr>
      </w:pPr>
      <w:r w:rsidRPr="00320570">
        <w:rPr>
          <w:b/>
          <w:bCs/>
          <w:i/>
          <w:iCs/>
          <w:color w:val="auto"/>
        </w:rPr>
        <w:t xml:space="preserve">Artículo </w:t>
      </w:r>
      <w:r w:rsidR="00FE6EFD" w:rsidRPr="00320570">
        <w:rPr>
          <w:b/>
          <w:bCs/>
          <w:i/>
          <w:iCs/>
          <w:color w:val="auto"/>
        </w:rPr>
        <w:t>11.</w:t>
      </w:r>
      <w:r w:rsidR="005C0F0F" w:rsidRPr="00320570">
        <w:rPr>
          <w:b/>
          <w:bCs/>
          <w:i/>
          <w:iCs/>
          <w:color w:val="auto"/>
        </w:rPr>
        <w:t xml:space="preserve"> </w:t>
      </w:r>
      <w:r w:rsidR="005C0F0F" w:rsidRPr="00320570">
        <w:rPr>
          <w:b/>
          <w:bCs/>
          <w:color w:val="auto"/>
        </w:rPr>
        <w:t>Acre</w:t>
      </w:r>
      <w:r w:rsidR="009C2E34" w:rsidRPr="00320570">
        <w:rPr>
          <w:b/>
          <w:bCs/>
          <w:color w:val="auto"/>
        </w:rPr>
        <w:t>ditación de méritos específicos.</w:t>
      </w:r>
    </w:p>
    <w:p w14:paraId="1B5049E1" w14:textId="77777777" w:rsidR="005C0F0F" w:rsidRPr="00320570" w:rsidRDefault="005C0F0F" w:rsidP="005C0F0F">
      <w:pPr>
        <w:pStyle w:val="Default"/>
        <w:spacing w:line="276" w:lineRule="auto"/>
        <w:jc w:val="both"/>
        <w:rPr>
          <w:color w:val="auto"/>
        </w:rPr>
      </w:pPr>
    </w:p>
    <w:p w14:paraId="722EF83B" w14:textId="6CBD5EBB" w:rsidR="005C0F0F" w:rsidRPr="00320570" w:rsidRDefault="000615DA" w:rsidP="005C0F0F">
      <w:pPr>
        <w:pStyle w:val="Default"/>
        <w:spacing w:line="276" w:lineRule="auto"/>
        <w:jc w:val="both"/>
        <w:rPr>
          <w:b/>
          <w:bCs/>
          <w:i/>
          <w:iCs/>
          <w:color w:val="auto"/>
        </w:rPr>
      </w:pPr>
      <w:r w:rsidRPr="00320570">
        <w:rPr>
          <w:b/>
          <w:bCs/>
          <w:i/>
          <w:iCs/>
          <w:color w:val="auto"/>
        </w:rPr>
        <w:t>Artículo 12</w:t>
      </w:r>
      <w:r w:rsidR="005C0F0F" w:rsidRPr="00320570">
        <w:rPr>
          <w:b/>
          <w:bCs/>
          <w:i/>
          <w:iCs/>
          <w:color w:val="auto"/>
        </w:rPr>
        <w:t>. Plazos para acreditar requisitos y</w:t>
      </w:r>
      <w:r w:rsidR="002F689A" w:rsidRPr="00320570">
        <w:rPr>
          <w:b/>
          <w:bCs/>
          <w:i/>
          <w:iCs/>
          <w:color w:val="auto"/>
        </w:rPr>
        <w:t xml:space="preserve"> méritos. Forma de presentación.</w:t>
      </w:r>
    </w:p>
    <w:p w14:paraId="4AED48AC" w14:textId="77777777" w:rsidR="009C2E34" w:rsidRPr="00320570" w:rsidRDefault="009C2E34" w:rsidP="005C0F0F">
      <w:pPr>
        <w:pStyle w:val="Default"/>
        <w:spacing w:line="276" w:lineRule="auto"/>
        <w:jc w:val="both"/>
        <w:rPr>
          <w:color w:val="auto"/>
        </w:rPr>
      </w:pPr>
    </w:p>
    <w:p w14:paraId="077F0570" w14:textId="53B6F351" w:rsidR="005C0F0F" w:rsidRPr="00320570" w:rsidRDefault="000615DA" w:rsidP="005C0F0F">
      <w:pPr>
        <w:pStyle w:val="Default"/>
        <w:spacing w:line="276" w:lineRule="auto"/>
        <w:jc w:val="both"/>
        <w:rPr>
          <w:color w:val="auto"/>
        </w:rPr>
      </w:pPr>
      <w:r w:rsidRPr="00320570">
        <w:rPr>
          <w:color w:val="auto"/>
        </w:rPr>
        <w:t>12</w:t>
      </w:r>
      <w:r w:rsidR="009C2E34" w:rsidRPr="00320570">
        <w:rPr>
          <w:color w:val="auto"/>
        </w:rPr>
        <w:t>.</w:t>
      </w:r>
      <w:r w:rsidR="005C0F0F" w:rsidRPr="00320570">
        <w:rPr>
          <w:color w:val="auto"/>
        </w:rPr>
        <w:t xml:space="preserve">1. Los documentos acreditativos de los requisitos de participación y de los méritos o anexos que deban ser aportados por las personas interesadas se hará en el plazo de </w:t>
      </w:r>
      <w:r w:rsidR="005532E2" w:rsidRPr="00320570">
        <w:rPr>
          <w:color w:val="auto"/>
        </w:rPr>
        <w:t>presentación de solicitudes</w:t>
      </w:r>
      <w:r w:rsidR="005C0F0F" w:rsidRPr="00320570">
        <w:rPr>
          <w:color w:val="auto"/>
        </w:rPr>
        <w:t xml:space="preserve">. </w:t>
      </w:r>
    </w:p>
    <w:p w14:paraId="2F004A3E" w14:textId="3A04A22A" w:rsidR="005C0F0F" w:rsidRPr="00320570" w:rsidRDefault="005C0F0F" w:rsidP="005C0F0F">
      <w:pPr>
        <w:pStyle w:val="Default"/>
        <w:spacing w:line="276" w:lineRule="auto"/>
        <w:jc w:val="both"/>
        <w:rPr>
          <w:color w:val="auto"/>
        </w:rPr>
      </w:pPr>
      <w:r w:rsidRPr="00320570">
        <w:rPr>
          <w:color w:val="auto"/>
        </w:rPr>
        <w:t xml:space="preserve">No será necesario remitir la documentación si obrase ya en poder de la Administración Regional, siendo suficiente para ello, que las personas participantes indiquen esta circunstancia al cumplimentar la solicitud de participación de forma electrónica, indicando el procedimiento en el que presentaron dicha documentación, sin perjuicio de lo establecido en lo referente a la aportación de la certificación negativa expedida por el registro central de delincuentes sexuales. </w:t>
      </w:r>
    </w:p>
    <w:p w14:paraId="5ECE083D" w14:textId="77777777" w:rsidR="009C2E34" w:rsidRPr="00320570" w:rsidRDefault="009C2E34" w:rsidP="005C0F0F">
      <w:pPr>
        <w:pStyle w:val="Default"/>
        <w:spacing w:line="276" w:lineRule="auto"/>
        <w:jc w:val="both"/>
        <w:rPr>
          <w:color w:val="auto"/>
        </w:rPr>
      </w:pPr>
    </w:p>
    <w:p w14:paraId="392CFAF9" w14:textId="40E26E48" w:rsidR="005C0F0F" w:rsidRPr="00320570" w:rsidRDefault="000615DA" w:rsidP="005C0F0F">
      <w:pPr>
        <w:pStyle w:val="Default"/>
        <w:spacing w:after="370" w:line="276" w:lineRule="auto"/>
        <w:jc w:val="both"/>
        <w:rPr>
          <w:color w:val="auto"/>
        </w:rPr>
      </w:pPr>
      <w:r w:rsidRPr="00320570">
        <w:rPr>
          <w:color w:val="auto"/>
        </w:rPr>
        <w:t>12</w:t>
      </w:r>
      <w:r w:rsidR="009C2E34" w:rsidRPr="00320570">
        <w:rPr>
          <w:color w:val="auto"/>
        </w:rPr>
        <w:t>.</w:t>
      </w:r>
      <w:r w:rsidR="005C0F0F" w:rsidRPr="00320570">
        <w:rPr>
          <w:color w:val="auto"/>
        </w:rPr>
        <w:t xml:space="preserve">2. La documentación acreditativa de requisitos y méritos se presentará de forma telemática. </w:t>
      </w:r>
    </w:p>
    <w:p w14:paraId="2E460B8A" w14:textId="414A4A1B" w:rsidR="005C0F0F" w:rsidRPr="00320570" w:rsidRDefault="000615DA" w:rsidP="005C0F0F">
      <w:pPr>
        <w:pStyle w:val="Default"/>
        <w:spacing w:line="276" w:lineRule="auto"/>
        <w:jc w:val="both"/>
        <w:rPr>
          <w:color w:val="auto"/>
        </w:rPr>
      </w:pPr>
      <w:r w:rsidRPr="00320570">
        <w:rPr>
          <w:color w:val="auto"/>
        </w:rPr>
        <w:t>12</w:t>
      </w:r>
      <w:r w:rsidR="009C2E34" w:rsidRPr="00320570">
        <w:rPr>
          <w:color w:val="auto"/>
        </w:rPr>
        <w:t>.</w:t>
      </w:r>
      <w:r w:rsidR="005C0F0F" w:rsidRPr="00320570">
        <w:rPr>
          <w:color w:val="auto"/>
        </w:rPr>
        <w:t xml:space="preserve">3. En cualquier momento anterior a la resolución definitiva, se podrá requerir a los concursantes las aclaraciones o la documentación adicional que se estime necesaria para la comprobación del cumplimiento de los requisitos de participación o de la acreditación de los méritos alegados, o subsanar aquella que se encuentre incompleta o sea defectuosa, en los términos previstos en la Ley 39/2015, de 1 de octubre, del Procedimiento Administrativo Común de las Administraciones Públicas. </w:t>
      </w:r>
    </w:p>
    <w:p w14:paraId="183F43B3" w14:textId="77777777" w:rsidR="001D676B" w:rsidRPr="00320570" w:rsidRDefault="001D676B" w:rsidP="005C0F0F">
      <w:pPr>
        <w:pStyle w:val="Default"/>
        <w:spacing w:line="276" w:lineRule="auto"/>
        <w:jc w:val="both"/>
        <w:rPr>
          <w:color w:val="auto"/>
        </w:rPr>
      </w:pPr>
    </w:p>
    <w:p w14:paraId="727B764D" w14:textId="0112ED65" w:rsidR="006B597A" w:rsidRPr="00320570" w:rsidRDefault="000615DA" w:rsidP="005C0F0F">
      <w:pPr>
        <w:pStyle w:val="Default"/>
        <w:spacing w:line="276" w:lineRule="auto"/>
        <w:jc w:val="both"/>
        <w:rPr>
          <w:b/>
          <w:bCs/>
          <w:i/>
          <w:iCs/>
          <w:color w:val="auto"/>
        </w:rPr>
      </w:pPr>
      <w:r w:rsidRPr="00320570">
        <w:rPr>
          <w:b/>
          <w:bCs/>
          <w:i/>
          <w:iCs/>
          <w:color w:val="auto"/>
        </w:rPr>
        <w:t>Artículo 13</w:t>
      </w:r>
      <w:r w:rsidR="009A3B95" w:rsidRPr="00320570">
        <w:rPr>
          <w:b/>
          <w:bCs/>
          <w:i/>
          <w:iCs/>
          <w:color w:val="auto"/>
        </w:rPr>
        <w:t xml:space="preserve">. </w:t>
      </w:r>
      <w:r w:rsidR="005C0F0F" w:rsidRPr="00320570">
        <w:rPr>
          <w:b/>
          <w:bCs/>
          <w:i/>
          <w:iCs/>
          <w:color w:val="auto"/>
        </w:rPr>
        <w:t xml:space="preserve">Acreditación de cursos no convocados y/o impartidos por la Escuela de Administración Regional. </w:t>
      </w:r>
    </w:p>
    <w:p w14:paraId="0B7BAF0A" w14:textId="77777777" w:rsidR="00982550" w:rsidRDefault="00982550" w:rsidP="005C0F0F">
      <w:pPr>
        <w:pStyle w:val="Default"/>
        <w:spacing w:line="276" w:lineRule="auto"/>
        <w:jc w:val="both"/>
        <w:rPr>
          <w:b/>
          <w:bCs/>
          <w:iCs/>
          <w:color w:val="auto"/>
        </w:rPr>
      </w:pPr>
    </w:p>
    <w:p w14:paraId="72F2311F" w14:textId="77777777" w:rsidR="00982550" w:rsidRDefault="00982550" w:rsidP="005C0F0F">
      <w:pPr>
        <w:pStyle w:val="Default"/>
        <w:spacing w:line="276" w:lineRule="auto"/>
        <w:jc w:val="both"/>
        <w:rPr>
          <w:b/>
          <w:bCs/>
          <w:iCs/>
          <w:color w:val="auto"/>
        </w:rPr>
      </w:pPr>
    </w:p>
    <w:p w14:paraId="2B443D99" w14:textId="77777777" w:rsidR="00982550" w:rsidRDefault="00982550" w:rsidP="005C0F0F">
      <w:pPr>
        <w:pStyle w:val="Default"/>
        <w:spacing w:line="276" w:lineRule="auto"/>
        <w:jc w:val="both"/>
        <w:rPr>
          <w:b/>
          <w:bCs/>
          <w:iCs/>
          <w:color w:val="auto"/>
        </w:rPr>
      </w:pPr>
    </w:p>
    <w:p w14:paraId="21F2E00A" w14:textId="77777777" w:rsidR="00982550" w:rsidRDefault="00982550" w:rsidP="005C0F0F">
      <w:pPr>
        <w:pStyle w:val="Default"/>
        <w:spacing w:line="276" w:lineRule="auto"/>
        <w:jc w:val="both"/>
        <w:rPr>
          <w:b/>
          <w:bCs/>
          <w:iCs/>
          <w:color w:val="auto"/>
        </w:rPr>
      </w:pPr>
    </w:p>
    <w:p w14:paraId="251385DC" w14:textId="77777777" w:rsidR="00982550" w:rsidRDefault="00982550" w:rsidP="005C0F0F">
      <w:pPr>
        <w:pStyle w:val="Default"/>
        <w:spacing w:line="276" w:lineRule="auto"/>
        <w:jc w:val="both"/>
        <w:rPr>
          <w:b/>
          <w:bCs/>
          <w:iCs/>
          <w:color w:val="auto"/>
        </w:rPr>
      </w:pPr>
    </w:p>
    <w:p w14:paraId="4B1F3FE6" w14:textId="7D89A889" w:rsidR="005C0F0F" w:rsidRPr="00320570" w:rsidRDefault="000615DA" w:rsidP="005C0F0F">
      <w:pPr>
        <w:pStyle w:val="Default"/>
        <w:spacing w:line="276" w:lineRule="auto"/>
        <w:jc w:val="both"/>
        <w:rPr>
          <w:b/>
          <w:bCs/>
          <w:i/>
          <w:iCs/>
          <w:color w:val="auto"/>
        </w:rPr>
      </w:pPr>
      <w:r w:rsidRPr="00320570">
        <w:rPr>
          <w:b/>
          <w:bCs/>
          <w:iCs/>
          <w:color w:val="auto"/>
        </w:rPr>
        <w:lastRenderedPageBreak/>
        <w:t>Artículo 14</w:t>
      </w:r>
      <w:r w:rsidR="009A3B95" w:rsidRPr="00320570">
        <w:rPr>
          <w:b/>
          <w:bCs/>
          <w:iCs/>
          <w:color w:val="auto"/>
        </w:rPr>
        <w:t>.</w:t>
      </w:r>
      <w:r w:rsidR="005C0F0F" w:rsidRPr="00320570">
        <w:rPr>
          <w:b/>
          <w:bCs/>
          <w:i/>
          <w:iCs/>
          <w:color w:val="auto"/>
        </w:rPr>
        <w:t xml:space="preserve"> Orden de prioridad para la adjudicación y criterios de desempate. </w:t>
      </w:r>
    </w:p>
    <w:p w14:paraId="64B7CD70" w14:textId="77777777" w:rsidR="006B597A" w:rsidRPr="00320570" w:rsidRDefault="006B597A" w:rsidP="005C0F0F">
      <w:pPr>
        <w:pStyle w:val="Default"/>
        <w:spacing w:line="276" w:lineRule="auto"/>
        <w:jc w:val="both"/>
        <w:rPr>
          <w:b/>
          <w:bCs/>
          <w:i/>
          <w:iCs/>
          <w:color w:val="auto"/>
        </w:rPr>
      </w:pPr>
    </w:p>
    <w:p w14:paraId="08E334EC" w14:textId="6E2C9015" w:rsidR="005C0F0F" w:rsidRPr="00320570" w:rsidRDefault="000615DA" w:rsidP="005C0F0F">
      <w:pPr>
        <w:pStyle w:val="Default"/>
        <w:spacing w:after="370" w:line="276" w:lineRule="auto"/>
        <w:jc w:val="both"/>
        <w:rPr>
          <w:color w:val="auto"/>
        </w:rPr>
      </w:pPr>
      <w:r w:rsidRPr="00320570">
        <w:rPr>
          <w:color w:val="auto"/>
        </w:rPr>
        <w:t>14</w:t>
      </w:r>
      <w:r w:rsidR="006B597A" w:rsidRPr="00320570">
        <w:rPr>
          <w:color w:val="auto"/>
        </w:rPr>
        <w:t>.</w:t>
      </w:r>
      <w:r w:rsidR="005C0F0F" w:rsidRPr="00320570">
        <w:rPr>
          <w:color w:val="auto"/>
        </w:rPr>
        <w:t xml:space="preserve">1. El orden de prioridad para la adjudicación de los puestos se efectuará atendiendo a la puntuación total obtenida por la aplicación del baremo previsto en </w:t>
      </w:r>
      <w:r w:rsidR="006B597A" w:rsidRPr="00320570">
        <w:rPr>
          <w:color w:val="auto"/>
        </w:rPr>
        <w:t>el artículo s</w:t>
      </w:r>
      <w:r w:rsidR="00AC3EF0" w:rsidRPr="00320570">
        <w:rPr>
          <w:color w:val="auto"/>
        </w:rPr>
        <w:t>éptimo</w:t>
      </w:r>
      <w:r w:rsidR="005C0F0F" w:rsidRPr="00320570">
        <w:rPr>
          <w:color w:val="auto"/>
        </w:rPr>
        <w:t xml:space="preserve">. </w:t>
      </w:r>
    </w:p>
    <w:p w14:paraId="0F71F776" w14:textId="6929532B" w:rsidR="005C0F0F" w:rsidRPr="00320570" w:rsidRDefault="000615DA" w:rsidP="005C0F0F">
      <w:pPr>
        <w:pStyle w:val="Default"/>
        <w:spacing w:line="276" w:lineRule="auto"/>
        <w:jc w:val="both"/>
        <w:rPr>
          <w:color w:val="auto"/>
        </w:rPr>
      </w:pPr>
      <w:r w:rsidRPr="00320570">
        <w:rPr>
          <w:color w:val="auto"/>
        </w:rPr>
        <w:t>14</w:t>
      </w:r>
      <w:r w:rsidR="006B597A" w:rsidRPr="00320570">
        <w:rPr>
          <w:color w:val="auto"/>
        </w:rPr>
        <w:t>.</w:t>
      </w:r>
      <w:r w:rsidR="005C0F0F" w:rsidRPr="00320570">
        <w:rPr>
          <w:color w:val="auto"/>
        </w:rPr>
        <w:t xml:space="preserve">2. En caso de empate en la puntuación total, se acudirá para dirimirlo a la otorgada a los méritos establecidos en </w:t>
      </w:r>
      <w:r w:rsidR="006B597A" w:rsidRPr="00320570">
        <w:rPr>
          <w:color w:val="auto"/>
        </w:rPr>
        <w:t>el artículo s</w:t>
      </w:r>
      <w:r w:rsidR="00AC3EF0" w:rsidRPr="00320570">
        <w:rPr>
          <w:color w:val="auto"/>
        </w:rPr>
        <w:t>éptimo</w:t>
      </w:r>
      <w:r w:rsidR="005C0F0F" w:rsidRPr="00320570">
        <w:rPr>
          <w:color w:val="auto"/>
        </w:rPr>
        <w:t xml:space="preserve"> y por el orden allí expresado. De persistir el empate se acudirá, y por este orden, a la mayor antigüedad como personal funcionario de carrera en el Cuerpo desde el que se participa, a la mayor antigüedad en el último puesto definitivo, a la mayor puntuación obtenida en el procedimiento de adjudicación del puesto desde el que participa y, finalmente, a la mayor edad. </w:t>
      </w:r>
    </w:p>
    <w:p w14:paraId="4D0D4133" w14:textId="77777777" w:rsidR="005C0F0F" w:rsidRPr="00320570" w:rsidRDefault="005C0F0F" w:rsidP="005C0F0F">
      <w:pPr>
        <w:pStyle w:val="Default"/>
        <w:spacing w:line="276" w:lineRule="auto"/>
        <w:jc w:val="both"/>
        <w:rPr>
          <w:color w:val="auto"/>
        </w:rPr>
      </w:pPr>
    </w:p>
    <w:p w14:paraId="10D0A545" w14:textId="2825CF6C" w:rsidR="0079194A" w:rsidRPr="00320570" w:rsidRDefault="000615DA" w:rsidP="005C0F0F">
      <w:pPr>
        <w:pStyle w:val="Default"/>
        <w:spacing w:line="276" w:lineRule="auto"/>
        <w:jc w:val="both"/>
        <w:rPr>
          <w:b/>
          <w:bCs/>
          <w:i/>
          <w:iCs/>
          <w:color w:val="auto"/>
        </w:rPr>
      </w:pPr>
      <w:r w:rsidRPr="00320570">
        <w:rPr>
          <w:b/>
          <w:bCs/>
          <w:iCs/>
          <w:color w:val="auto"/>
        </w:rPr>
        <w:t>Artículo 15</w:t>
      </w:r>
      <w:r w:rsidR="009A3B95" w:rsidRPr="00320570">
        <w:rPr>
          <w:b/>
          <w:bCs/>
          <w:iCs/>
          <w:color w:val="auto"/>
        </w:rPr>
        <w:t>.</w:t>
      </w:r>
      <w:r w:rsidR="005C0F0F" w:rsidRPr="00320570">
        <w:rPr>
          <w:b/>
          <w:bCs/>
          <w:i/>
          <w:iCs/>
          <w:color w:val="auto"/>
        </w:rPr>
        <w:t xml:space="preserve"> Resolución de Adjudicación provisional de puestos.</w:t>
      </w:r>
    </w:p>
    <w:p w14:paraId="108B1D51" w14:textId="214FE353" w:rsidR="005C0F0F" w:rsidRPr="00320570" w:rsidRDefault="005C0F0F" w:rsidP="005C0F0F">
      <w:pPr>
        <w:pStyle w:val="Default"/>
        <w:spacing w:line="276" w:lineRule="auto"/>
        <w:jc w:val="both"/>
        <w:rPr>
          <w:color w:val="auto"/>
        </w:rPr>
      </w:pPr>
      <w:r w:rsidRPr="00320570">
        <w:rPr>
          <w:b/>
          <w:bCs/>
          <w:i/>
          <w:iCs/>
          <w:color w:val="auto"/>
        </w:rPr>
        <w:t xml:space="preserve"> </w:t>
      </w:r>
    </w:p>
    <w:p w14:paraId="43F07375" w14:textId="5D7E6F70" w:rsidR="005C0F0F" w:rsidRPr="00320570" w:rsidRDefault="000615DA" w:rsidP="005C0F0F">
      <w:pPr>
        <w:pStyle w:val="Default"/>
        <w:spacing w:after="370" w:line="276" w:lineRule="auto"/>
        <w:jc w:val="both"/>
        <w:rPr>
          <w:color w:val="auto"/>
        </w:rPr>
      </w:pPr>
      <w:r w:rsidRPr="00320570">
        <w:rPr>
          <w:color w:val="auto"/>
        </w:rPr>
        <w:t>15</w:t>
      </w:r>
      <w:r w:rsidR="006B597A" w:rsidRPr="00320570">
        <w:rPr>
          <w:color w:val="auto"/>
        </w:rPr>
        <w:t>.</w:t>
      </w:r>
      <w:r w:rsidR="005C0F0F" w:rsidRPr="00320570">
        <w:rPr>
          <w:color w:val="auto"/>
        </w:rPr>
        <w:t xml:space="preserve">1. Finalizado el plazo de presentación de solicitudes, el órgano convocante trasladará a la Presidencia de la Comisión de Valoración las solicitudes presentadas junto con su documentación. Con el único objeto de facilitar los trabajos de la Comisión, la Administración le proporcionará un listado en el que se expresen los datos personales y profesionales de las personas concursantes que, figurando en las solicitudes, sean de interés para la resolución del concurso, así como los puestos solicitados por cada una de ellas. </w:t>
      </w:r>
    </w:p>
    <w:p w14:paraId="7A8A30D5" w14:textId="3050ABEE" w:rsidR="005C0F0F" w:rsidRPr="00320570" w:rsidRDefault="000615DA" w:rsidP="005C0F0F">
      <w:pPr>
        <w:pStyle w:val="Default"/>
        <w:spacing w:after="370" w:line="276" w:lineRule="auto"/>
        <w:jc w:val="both"/>
        <w:rPr>
          <w:color w:val="auto"/>
        </w:rPr>
      </w:pPr>
      <w:r w:rsidRPr="00320570">
        <w:rPr>
          <w:color w:val="auto"/>
        </w:rPr>
        <w:t>15</w:t>
      </w:r>
      <w:r w:rsidR="006B597A" w:rsidRPr="00320570">
        <w:rPr>
          <w:color w:val="auto"/>
        </w:rPr>
        <w:t>.</w:t>
      </w:r>
      <w:r w:rsidR="005C0F0F" w:rsidRPr="00320570">
        <w:rPr>
          <w:color w:val="auto"/>
        </w:rPr>
        <w:t xml:space="preserve">2. La Comisión de Valoración, previa comprobación de los datos que figuran en el listado entregado por la Administración, así como de los requisitos exigidos procederá a efectuar la evaluación de los méritos de las personas candidatas. </w:t>
      </w:r>
    </w:p>
    <w:p w14:paraId="228059B6" w14:textId="6A36C9D3" w:rsidR="005C0F0F" w:rsidRPr="00320570" w:rsidRDefault="000615DA" w:rsidP="005C0F0F">
      <w:pPr>
        <w:pStyle w:val="Default"/>
        <w:spacing w:after="370" w:line="276" w:lineRule="auto"/>
        <w:jc w:val="both"/>
        <w:rPr>
          <w:color w:val="auto"/>
        </w:rPr>
      </w:pPr>
      <w:r w:rsidRPr="00320570">
        <w:rPr>
          <w:color w:val="auto"/>
        </w:rPr>
        <w:t>15</w:t>
      </w:r>
      <w:r w:rsidR="006B597A" w:rsidRPr="00320570">
        <w:rPr>
          <w:color w:val="auto"/>
        </w:rPr>
        <w:t>.</w:t>
      </w:r>
      <w:r w:rsidR="005C0F0F" w:rsidRPr="00320570">
        <w:rPr>
          <w:color w:val="auto"/>
        </w:rPr>
        <w:t xml:space="preserve">3. Efectuada la valoración, la Comisión procederá a adjudicar, con carácter provisional, los puestos convocados con arreglo al resultado de dicha evaluación y en el orden de prelación que, en su caso, hubieran hecho constar las personas concursantes. </w:t>
      </w:r>
    </w:p>
    <w:p w14:paraId="2889DE57" w14:textId="21E0A639" w:rsidR="005C0F0F" w:rsidRPr="00320570" w:rsidRDefault="000615DA" w:rsidP="005C0F0F">
      <w:pPr>
        <w:pStyle w:val="Default"/>
        <w:spacing w:after="370" w:line="276" w:lineRule="auto"/>
        <w:jc w:val="both"/>
        <w:rPr>
          <w:color w:val="auto"/>
        </w:rPr>
      </w:pPr>
      <w:r w:rsidRPr="00320570">
        <w:rPr>
          <w:color w:val="auto"/>
        </w:rPr>
        <w:t>15</w:t>
      </w:r>
      <w:r w:rsidR="006B597A" w:rsidRPr="00320570">
        <w:rPr>
          <w:color w:val="auto"/>
        </w:rPr>
        <w:t>.4.</w:t>
      </w:r>
      <w:r w:rsidR="005C0F0F" w:rsidRPr="00320570">
        <w:rPr>
          <w:color w:val="auto"/>
        </w:rPr>
        <w:t xml:space="preserve"> </w:t>
      </w:r>
      <w:r w:rsidR="005A257F" w:rsidRPr="00320570">
        <w:rPr>
          <w:color w:val="auto"/>
        </w:rPr>
        <w:t>Se publicará en el Portal del Empleado la adjudicación provisional con</w:t>
      </w:r>
      <w:r w:rsidR="005C0F0F" w:rsidRPr="00320570">
        <w:rPr>
          <w:color w:val="auto"/>
        </w:rPr>
        <w:t xml:space="preserve"> una relación de la totalidad de los puestos convocados en la que figurarán, ordenados de mayor a menor puntuación, quienes los han solicitado y los puntos que cada persona participante haya obtenido por cada concepto. También se relacionarán las personas participantes que hayan sido excluidos o de puestos concretos indicando </w:t>
      </w:r>
      <w:r w:rsidR="005532E2" w:rsidRPr="00320570">
        <w:rPr>
          <w:color w:val="auto"/>
        </w:rPr>
        <w:t>los motivos de las exclusiones.</w:t>
      </w:r>
    </w:p>
    <w:p w14:paraId="52A0C53B" w14:textId="10E37E5F" w:rsidR="006B597A" w:rsidRPr="00320570" w:rsidRDefault="000615DA" w:rsidP="006B597A">
      <w:pPr>
        <w:pStyle w:val="Default"/>
        <w:spacing w:line="276" w:lineRule="auto"/>
        <w:jc w:val="both"/>
        <w:rPr>
          <w:color w:val="auto"/>
        </w:rPr>
      </w:pPr>
      <w:r w:rsidRPr="00320570">
        <w:rPr>
          <w:color w:val="auto"/>
        </w:rPr>
        <w:lastRenderedPageBreak/>
        <w:t>15</w:t>
      </w:r>
      <w:r w:rsidR="006B597A" w:rsidRPr="00320570">
        <w:rPr>
          <w:color w:val="auto"/>
        </w:rPr>
        <w:t>.5</w:t>
      </w:r>
      <w:r w:rsidR="005C0F0F" w:rsidRPr="00320570">
        <w:rPr>
          <w:color w:val="auto"/>
        </w:rPr>
        <w:t xml:space="preserve">. Una vez publicada la adjudicación provisional, y durante un plazo de 5 días hábiles contados a partir del día siguiente a su publicación en el </w:t>
      </w:r>
      <w:r w:rsidR="00571E32" w:rsidRPr="00320570">
        <w:rPr>
          <w:color w:val="auto"/>
        </w:rPr>
        <w:t>Portal del Empleado</w:t>
      </w:r>
      <w:r w:rsidR="005C0F0F" w:rsidRPr="00320570">
        <w:rPr>
          <w:color w:val="auto"/>
        </w:rPr>
        <w:t xml:space="preserve"> de Castilla-La Mancha, las personas participantes podrán formular reclamaciones, debiendo presentarla y registrarla telemáticamente. </w:t>
      </w:r>
    </w:p>
    <w:p w14:paraId="4BCB0E17" w14:textId="061DF64B" w:rsidR="009A3B95" w:rsidRPr="00320570" w:rsidRDefault="005C0F0F" w:rsidP="006B597A">
      <w:pPr>
        <w:pStyle w:val="Default"/>
        <w:spacing w:line="276" w:lineRule="auto"/>
        <w:jc w:val="both"/>
        <w:rPr>
          <w:color w:val="auto"/>
        </w:rPr>
      </w:pPr>
      <w:r w:rsidRPr="00320570">
        <w:rPr>
          <w:color w:val="auto"/>
        </w:rPr>
        <w:t xml:space="preserve">Las reclamaciones registradas en tiempo y forma serán resueltas por la Comisión de Valoración, notificando la resolución a las personas interesadas cuando ésta sea desestimatoria. </w:t>
      </w:r>
    </w:p>
    <w:p w14:paraId="467E4CA0" w14:textId="77777777" w:rsidR="005532E2" w:rsidRPr="00320570" w:rsidRDefault="005532E2" w:rsidP="006B597A">
      <w:pPr>
        <w:pStyle w:val="Default"/>
        <w:spacing w:line="276" w:lineRule="auto"/>
        <w:jc w:val="both"/>
        <w:rPr>
          <w:color w:val="auto"/>
        </w:rPr>
      </w:pPr>
    </w:p>
    <w:p w14:paraId="30F3CBC0" w14:textId="4DF91B0B" w:rsidR="005C0F0F" w:rsidRPr="00320570" w:rsidRDefault="000615DA" w:rsidP="009A3B95">
      <w:pPr>
        <w:pStyle w:val="Default"/>
        <w:spacing w:line="276" w:lineRule="auto"/>
        <w:jc w:val="both"/>
        <w:rPr>
          <w:b/>
          <w:bCs/>
          <w:iCs/>
          <w:color w:val="auto"/>
        </w:rPr>
      </w:pPr>
      <w:r w:rsidRPr="00320570">
        <w:rPr>
          <w:b/>
          <w:bCs/>
          <w:iCs/>
          <w:color w:val="auto"/>
        </w:rPr>
        <w:t>Artículo 16</w:t>
      </w:r>
      <w:r w:rsidR="005C0F0F" w:rsidRPr="00320570">
        <w:rPr>
          <w:b/>
          <w:bCs/>
          <w:iCs/>
          <w:color w:val="auto"/>
        </w:rPr>
        <w:t xml:space="preserve"> Resolución de Adjudicación definitiva de puestos. </w:t>
      </w:r>
    </w:p>
    <w:p w14:paraId="686FE417" w14:textId="77777777" w:rsidR="009A3B95" w:rsidRPr="00320570" w:rsidRDefault="009A3B95" w:rsidP="009A3B95">
      <w:pPr>
        <w:pStyle w:val="Default"/>
        <w:spacing w:line="276" w:lineRule="auto"/>
        <w:jc w:val="both"/>
        <w:rPr>
          <w:b/>
          <w:bCs/>
          <w:iCs/>
          <w:color w:val="auto"/>
        </w:rPr>
      </w:pPr>
    </w:p>
    <w:p w14:paraId="13DC48DD" w14:textId="0901ADF6" w:rsidR="005C0F0F" w:rsidRPr="00320570" w:rsidRDefault="000615DA" w:rsidP="005C0F0F">
      <w:pPr>
        <w:pStyle w:val="Default"/>
        <w:spacing w:after="372" w:line="276" w:lineRule="auto"/>
        <w:jc w:val="both"/>
        <w:rPr>
          <w:color w:val="auto"/>
        </w:rPr>
      </w:pPr>
      <w:r w:rsidRPr="00320570">
        <w:rPr>
          <w:color w:val="auto"/>
        </w:rPr>
        <w:t>16</w:t>
      </w:r>
      <w:r w:rsidR="00571E32" w:rsidRPr="00320570">
        <w:rPr>
          <w:color w:val="auto"/>
        </w:rPr>
        <w:t>.</w:t>
      </w:r>
      <w:r w:rsidR="005C0F0F" w:rsidRPr="00320570">
        <w:rPr>
          <w:color w:val="auto"/>
        </w:rPr>
        <w:t xml:space="preserve">1. Efectuada la valoración, y una vez establecida la puntuación definitiva de cada persona participante, la Comisión de Valoración elevará la propuesta de adjudicación definitiva del concurso al órgano convocante. </w:t>
      </w:r>
    </w:p>
    <w:p w14:paraId="04E3FE09" w14:textId="4A66AD34" w:rsidR="005C0F0F" w:rsidRPr="00320570" w:rsidRDefault="000615DA" w:rsidP="005C0F0F">
      <w:pPr>
        <w:pStyle w:val="Default"/>
        <w:spacing w:after="372" w:line="276" w:lineRule="auto"/>
        <w:jc w:val="both"/>
        <w:rPr>
          <w:color w:val="auto"/>
        </w:rPr>
      </w:pPr>
      <w:r w:rsidRPr="00320570">
        <w:rPr>
          <w:color w:val="auto"/>
        </w:rPr>
        <w:t>16</w:t>
      </w:r>
      <w:r w:rsidR="00571E32" w:rsidRPr="00320570">
        <w:rPr>
          <w:color w:val="auto"/>
        </w:rPr>
        <w:t>.</w:t>
      </w:r>
      <w:r w:rsidR="005C0F0F" w:rsidRPr="00320570">
        <w:rPr>
          <w:color w:val="auto"/>
        </w:rPr>
        <w:t xml:space="preserve">2. La propuesta de adjudicación deberá recaer sobre la persona participante que, reuniendo los requisitos para participar en el concurso y para desempeñar el puesto adjudicado, haya obtenido mayor puntuación final una vez considerados los criterios de valoración establecidos en </w:t>
      </w:r>
      <w:r w:rsidR="00571E32" w:rsidRPr="00320570">
        <w:rPr>
          <w:color w:val="auto"/>
        </w:rPr>
        <w:t>el artículo sexto</w:t>
      </w:r>
      <w:r w:rsidR="005C0F0F" w:rsidRPr="00320570">
        <w:rPr>
          <w:color w:val="auto"/>
        </w:rPr>
        <w:t xml:space="preserve"> y, en su caso, los</w:t>
      </w:r>
      <w:r w:rsidR="00571E32" w:rsidRPr="00320570">
        <w:rPr>
          <w:color w:val="auto"/>
        </w:rPr>
        <w:t xml:space="preserve"> criterios</w:t>
      </w:r>
      <w:r w:rsidR="005C0F0F" w:rsidRPr="00320570">
        <w:rPr>
          <w:color w:val="auto"/>
        </w:rPr>
        <w:t xml:space="preserve"> de desempate. </w:t>
      </w:r>
    </w:p>
    <w:p w14:paraId="39955824" w14:textId="7F49F7AD" w:rsidR="005C0F0F" w:rsidRPr="00320570" w:rsidRDefault="00571E32" w:rsidP="005C0F0F">
      <w:pPr>
        <w:pStyle w:val="Default"/>
        <w:spacing w:after="372" w:line="276" w:lineRule="auto"/>
        <w:jc w:val="both"/>
        <w:rPr>
          <w:color w:val="auto"/>
        </w:rPr>
      </w:pPr>
      <w:r w:rsidRPr="00320570">
        <w:rPr>
          <w:color w:val="auto"/>
        </w:rPr>
        <w:t>1</w:t>
      </w:r>
      <w:r w:rsidR="000615DA" w:rsidRPr="00320570">
        <w:rPr>
          <w:color w:val="auto"/>
        </w:rPr>
        <w:t>6</w:t>
      </w:r>
      <w:r w:rsidRPr="00320570">
        <w:rPr>
          <w:color w:val="auto"/>
        </w:rPr>
        <w:t>.</w:t>
      </w:r>
      <w:r w:rsidR="005C0F0F" w:rsidRPr="00320570">
        <w:rPr>
          <w:color w:val="auto"/>
        </w:rPr>
        <w:t xml:space="preserve">3. Junto con la propuesta, la Comisión de Valoración remitirá al órgano convocante un listado comprensivo de la totalidad de las personas participantes en el que conste la puntuación parcial y total obtenida para cada puesto, o la indicación de haber sido objeto de exclusión del concurso, así como su causa. </w:t>
      </w:r>
      <w:r w:rsidR="00FE6EFD" w:rsidRPr="00320570">
        <w:rPr>
          <w:color w:val="auto"/>
        </w:rPr>
        <w:t>Además,</w:t>
      </w:r>
      <w:r w:rsidR="005C0F0F" w:rsidRPr="00320570">
        <w:rPr>
          <w:color w:val="auto"/>
        </w:rPr>
        <w:t xml:space="preserve"> remitirá otro listado, ordenado por puestos, en el que figuren las personas solicitantes con la puntuación parcial y total obtenida para cada una de ellos, o la indicación de haber sido objeto de exclusión por no reunir los requisitos exigidos para la cobertura del puesto. </w:t>
      </w:r>
    </w:p>
    <w:p w14:paraId="316331C0" w14:textId="49AA5CCD" w:rsidR="005C0F0F" w:rsidRPr="00320570" w:rsidRDefault="000615DA" w:rsidP="005C0F0F">
      <w:pPr>
        <w:pStyle w:val="Default"/>
        <w:spacing w:line="276" w:lineRule="auto"/>
        <w:jc w:val="both"/>
        <w:rPr>
          <w:color w:val="auto"/>
        </w:rPr>
      </w:pPr>
      <w:r w:rsidRPr="00320570">
        <w:rPr>
          <w:color w:val="auto"/>
        </w:rPr>
        <w:t>16</w:t>
      </w:r>
      <w:r w:rsidR="00571E32" w:rsidRPr="00320570">
        <w:rPr>
          <w:color w:val="auto"/>
        </w:rPr>
        <w:t>.</w:t>
      </w:r>
      <w:r w:rsidR="005C0F0F" w:rsidRPr="00320570">
        <w:rPr>
          <w:color w:val="auto"/>
        </w:rPr>
        <w:t xml:space="preserve">4. Recibida la propuesta, el órgano convocante, previa aprobación, publicará la resolución de adjudicación definitiva en el Diario Oficial de Castilla-La Mancha. La resolución deberá contener, los siguientes datos: número o código del puesto adjudicado, su denominación y localización, persona a quien se le ha adjudicado, puntuación total obtenida, puesto en el que cesa. </w:t>
      </w:r>
    </w:p>
    <w:p w14:paraId="45784FF7" w14:textId="77777777" w:rsidR="005C0F0F" w:rsidRPr="00320570" w:rsidRDefault="005C0F0F" w:rsidP="005C0F0F">
      <w:pPr>
        <w:pStyle w:val="Default"/>
        <w:spacing w:line="276" w:lineRule="auto"/>
        <w:jc w:val="both"/>
        <w:rPr>
          <w:color w:val="auto"/>
        </w:rPr>
      </w:pPr>
    </w:p>
    <w:p w14:paraId="34244833" w14:textId="79C2BEEE" w:rsidR="005C0F0F" w:rsidRPr="00320570" w:rsidRDefault="005C0F0F" w:rsidP="00571E32">
      <w:pPr>
        <w:pStyle w:val="Default"/>
        <w:spacing w:line="276" w:lineRule="auto"/>
        <w:jc w:val="both"/>
        <w:rPr>
          <w:color w:val="auto"/>
        </w:rPr>
      </w:pPr>
      <w:r w:rsidRPr="00320570">
        <w:rPr>
          <w:color w:val="auto"/>
        </w:rPr>
        <w:t xml:space="preserve">A efectos informativos, la resolución se publicará en el Portal del Empleado de la JCCM. donde existirá una relación comprensiva de la totalidad de los puestos convocados en la que figuren ordenados de mayor a menor puntuación, </w:t>
      </w:r>
      <w:r w:rsidR="00FE6EFD" w:rsidRPr="00320570">
        <w:rPr>
          <w:color w:val="auto"/>
        </w:rPr>
        <w:t>quienes</w:t>
      </w:r>
      <w:r w:rsidRPr="00320570">
        <w:rPr>
          <w:color w:val="auto"/>
        </w:rPr>
        <w:t xml:space="preserve"> los han solicitado y los puntos que cada uno de ellos ha obtenido por cada concepto. También existirá una relación de personas excluidas o de puestos concretos, indicando los motivos de las exclusiones. </w:t>
      </w:r>
    </w:p>
    <w:p w14:paraId="6EF2A517" w14:textId="149C5D44" w:rsidR="005C0F0F" w:rsidRPr="00320570" w:rsidRDefault="000615DA" w:rsidP="005C0F0F">
      <w:pPr>
        <w:pStyle w:val="Default"/>
        <w:spacing w:line="276" w:lineRule="auto"/>
        <w:jc w:val="both"/>
        <w:rPr>
          <w:color w:val="auto"/>
        </w:rPr>
      </w:pPr>
      <w:r w:rsidRPr="00320570">
        <w:rPr>
          <w:color w:val="auto"/>
        </w:rPr>
        <w:lastRenderedPageBreak/>
        <w:t>16</w:t>
      </w:r>
      <w:r w:rsidR="00571E32" w:rsidRPr="00320570">
        <w:rPr>
          <w:color w:val="auto"/>
        </w:rPr>
        <w:t>.</w:t>
      </w:r>
      <w:r w:rsidR="005C0F0F" w:rsidRPr="00320570">
        <w:rPr>
          <w:color w:val="auto"/>
        </w:rPr>
        <w:t xml:space="preserve">5. Los puestos convocados no podrán ser declarados desiertos, salvo en el caso de que no existan peticiones al respecto, o que, existiendo, no reúnan los requisitos exigidos para su desempeño. </w:t>
      </w:r>
    </w:p>
    <w:p w14:paraId="6DB45804" w14:textId="77777777" w:rsidR="005C0F0F" w:rsidRPr="00320570" w:rsidRDefault="005C0F0F" w:rsidP="005C0F0F">
      <w:pPr>
        <w:pStyle w:val="Default"/>
        <w:spacing w:line="276" w:lineRule="auto"/>
        <w:jc w:val="both"/>
        <w:rPr>
          <w:color w:val="auto"/>
        </w:rPr>
      </w:pPr>
    </w:p>
    <w:p w14:paraId="62C73B69" w14:textId="201F537A" w:rsidR="003732EA" w:rsidRPr="00320570" w:rsidRDefault="009A3B95" w:rsidP="005C0F0F">
      <w:pPr>
        <w:pStyle w:val="Default"/>
        <w:spacing w:line="276" w:lineRule="auto"/>
        <w:jc w:val="both"/>
        <w:rPr>
          <w:b/>
          <w:bCs/>
          <w:iCs/>
          <w:color w:val="auto"/>
        </w:rPr>
      </w:pPr>
      <w:r w:rsidRPr="00320570">
        <w:rPr>
          <w:b/>
          <w:bCs/>
          <w:iCs/>
          <w:color w:val="auto"/>
        </w:rPr>
        <w:t>Artículo 1</w:t>
      </w:r>
      <w:r w:rsidR="000615DA" w:rsidRPr="00320570">
        <w:rPr>
          <w:b/>
          <w:bCs/>
          <w:iCs/>
          <w:color w:val="auto"/>
        </w:rPr>
        <w:t>7</w:t>
      </w:r>
      <w:r w:rsidRPr="00320570">
        <w:rPr>
          <w:b/>
          <w:bCs/>
          <w:iCs/>
          <w:color w:val="auto"/>
        </w:rPr>
        <w:t>.</w:t>
      </w:r>
      <w:r w:rsidR="005C0F0F" w:rsidRPr="00320570">
        <w:rPr>
          <w:b/>
          <w:bCs/>
          <w:iCs/>
          <w:color w:val="auto"/>
        </w:rPr>
        <w:t xml:space="preserve"> Destinos. </w:t>
      </w:r>
    </w:p>
    <w:p w14:paraId="624F77EF" w14:textId="06BAB2EB" w:rsidR="005C0F0F" w:rsidRPr="00320570" w:rsidRDefault="000615DA" w:rsidP="005C0F0F">
      <w:pPr>
        <w:pStyle w:val="Default"/>
        <w:spacing w:after="370" w:line="276" w:lineRule="auto"/>
        <w:jc w:val="both"/>
        <w:rPr>
          <w:color w:val="auto"/>
        </w:rPr>
      </w:pPr>
      <w:r w:rsidRPr="00320570">
        <w:rPr>
          <w:color w:val="auto"/>
        </w:rPr>
        <w:t>17</w:t>
      </w:r>
      <w:r w:rsidR="003732EA" w:rsidRPr="00320570">
        <w:rPr>
          <w:color w:val="auto"/>
        </w:rPr>
        <w:t>.</w:t>
      </w:r>
      <w:r w:rsidR="005C0F0F" w:rsidRPr="00320570">
        <w:rPr>
          <w:color w:val="auto"/>
        </w:rPr>
        <w:t xml:space="preserve">1. Los traslados que se deriven de la resolución del presente concurso tendrán la consideración de voluntarios y, en consecuencia, no generarán derecho al abono de indemnización. </w:t>
      </w:r>
    </w:p>
    <w:p w14:paraId="1DB8EFEE" w14:textId="0772BE2D" w:rsidR="005C0F0F" w:rsidRPr="00320570" w:rsidRDefault="000615DA" w:rsidP="005C0F0F">
      <w:pPr>
        <w:pStyle w:val="Default"/>
        <w:spacing w:line="276" w:lineRule="auto"/>
        <w:jc w:val="both"/>
        <w:rPr>
          <w:color w:val="auto"/>
        </w:rPr>
      </w:pPr>
      <w:r w:rsidRPr="00320570">
        <w:rPr>
          <w:color w:val="auto"/>
        </w:rPr>
        <w:t>17</w:t>
      </w:r>
      <w:r w:rsidR="003732EA" w:rsidRPr="00320570">
        <w:rPr>
          <w:color w:val="auto"/>
        </w:rPr>
        <w:t>.</w:t>
      </w:r>
      <w:r w:rsidR="005C0F0F" w:rsidRPr="00320570">
        <w:rPr>
          <w:color w:val="auto"/>
        </w:rPr>
        <w:t>2. Los destinos adjudicados serán irrenunciables excepto cuando concurra alguno de los supuestos previstos</w:t>
      </w:r>
      <w:r w:rsidR="005A257F" w:rsidRPr="00320570">
        <w:rPr>
          <w:color w:val="auto"/>
        </w:rPr>
        <w:t xml:space="preserve"> en el artículo 5</w:t>
      </w:r>
      <w:r w:rsidR="005C0F0F" w:rsidRPr="00320570">
        <w:rPr>
          <w:color w:val="auto"/>
        </w:rPr>
        <w:t xml:space="preserve">. </w:t>
      </w:r>
    </w:p>
    <w:p w14:paraId="5AD94AB6" w14:textId="77777777" w:rsidR="005C0F0F" w:rsidRPr="00320570" w:rsidRDefault="005C0F0F" w:rsidP="005C0F0F">
      <w:pPr>
        <w:pStyle w:val="Default"/>
        <w:spacing w:line="276" w:lineRule="auto"/>
        <w:jc w:val="both"/>
        <w:rPr>
          <w:color w:val="auto"/>
        </w:rPr>
      </w:pPr>
    </w:p>
    <w:p w14:paraId="5D140C5F" w14:textId="58B099A3" w:rsidR="005C0F0F" w:rsidRPr="00320570" w:rsidRDefault="000615DA" w:rsidP="005C0F0F">
      <w:pPr>
        <w:pStyle w:val="Default"/>
        <w:spacing w:line="276" w:lineRule="auto"/>
        <w:jc w:val="both"/>
        <w:rPr>
          <w:b/>
          <w:bCs/>
          <w:iCs/>
          <w:color w:val="auto"/>
        </w:rPr>
      </w:pPr>
      <w:r w:rsidRPr="00320570">
        <w:rPr>
          <w:b/>
          <w:bCs/>
          <w:iCs/>
          <w:color w:val="auto"/>
        </w:rPr>
        <w:t>Artículo 18</w:t>
      </w:r>
      <w:r w:rsidR="009A3B95" w:rsidRPr="00320570">
        <w:rPr>
          <w:b/>
          <w:bCs/>
          <w:iCs/>
          <w:color w:val="auto"/>
        </w:rPr>
        <w:t>.</w:t>
      </w:r>
      <w:r w:rsidR="005C0F0F" w:rsidRPr="00320570">
        <w:rPr>
          <w:b/>
          <w:bCs/>
          <w:iCs/>
          <w:color w:val="auto"/>
        </w:rPr>
        <w:t xml:space="preserve"> Plazos de toma de posesión y cese. </w:t>
      </w:r>
    </w:p>
    <w:p w14:paraId="3C172A8D" w14:textId="77777777" w:rsidR="0079194A" w:rsidRPr="00320570" w:rsidRDefault="0079194A" w:rsidP="005C0F0F">
      <w:pPr>
        <w:pStyle w:val="Default"/>
        <w:spacing w:line="276" w:lineRule="auto"/>
        <w:jc w:val="both"/>
        <w:rPr>
          <w:color w:val="auto"/>
        </w:rPr>
      </w:pPr>
    </w:p>
    <w:p w14:paraId="652B73B3" w14:textId="16B17FD6" w:rsidR="005C0F0F" w:rsidRPr="00320570" w:rsidRDefault="000615DA" w:rsidP="005C0F0F">
      <w:pPr>
        <w:pStyle w:val="Default"/>
        <w:spacing w:line="276" w:lineRule="auto"/>
        <w:jc w:val="both"/>
        <w:rPr>
          <w:color w:val="auto"/>
        </w:rPr>
      </w:pPr>
      <w:r w:rsidRPr="00320570">
        <w:rPr>
          <w:color w:val="auto"/>
        </w:rPr>
        <w:t>18</w:t>
      </w:r>
      <w:r w:rsidR="003732EA" w:rsidRPr="00320570">
        <w:rPr>
          <w:color w:val="auto"/>
        </w:rPr>
        <w:t>.</w:t>
      </w:r>
      <w:r w:rsidR="005C0F0F" w:rsidRPr="00320570">
        <w:rPr>
          <w:color w:val="auto"/>
        </w:rPr>
        <w:t xml:space="preserve">1. La toma de posesión del puesto adjudicado deberá realizarse el día siguiente al del cese en el puesto anterior. El cese deberá producirse, al día siguiente al de la publicación en el Diario Oficial de Castilla-La Mancha de la resolución de adjudicación definitiva cuando el puesto adjudicado sea una plaza vacante, y al segundo día de la publicación cuando el puesto obtenido sea una plaza adjudicada en fase de resultas. </w:t>
      </w:r>
    </w:p>
    <w:p w14:paraId="4F02760A" w14:textId="77777777" w:rsidR="005C0F0F" w:rsidRPr="00320570" w:rsidRDefault="005C0F0F" w:rsidP="005C0F0F">
      <w:pPr>
        <w:pStyle w:val="Default"/>
        <w:spacing w:line="276" w:lineRule="auto"/>
        <w:jc w:val="both"/>
        <w:rPr>
          <w:color w:val="auto"/>
        </w:rPr>
      </w:pPr>
    </w:p>
    <w:p w14:paraId="2C773992" w14:textId="444DE84E" w:rsidR="005C0F0F" w:rsidRPr="00320570" w:rsidRDefault="005C0F0F" w:rsidP="005C0F0F">
      <w:pPr>
        <w:pStyle w:val="Default"/>
        <w:spacing w:line="276" w:lineRule="auto"/>
        <w:jc w:val="both"/>
        <w:rPr>
          <w:color w:val="auto"/>
        </w:rPr>
      </w:pPr>
      <w:r w:rsidRPr="00320570">
        <w:rPr>
          <w:color w:val="auto"/>
        </w:rPr>
        <w:t xml:space="preserve">No obstante, la incorporación efectiva al nuevo puesto de trabajo se producirá cuando finalicen los permisos, las vacaciones o cualquier otra circunstancia en la que se encuentre el personal funcionario de carrera que, manteniendo la situación de servicio activo, impida la prestación efectiva de sus servicios. </w:t>
      </w:r>
    </w:p>
    <w:p w14:paraId="7BD5D698" w14:textId="77777777" w:rsidR="003732EA" w:rsidRPr="00320570" w:rsidRDefault="003732EA" w:rsidP="005C0F0F">
      <w:pPr>
        <w:pStyle w:val="Default"/>
        <w:spacing w:line="276" w:lineRule="auto"/>
        <w:jc w:val="both"/>
        <w:rPr>
          <w:color w:val="auto"/>
        </w:rPr>
      </w:pPr>
    </w:p>
    <w:p w14:paraId="577907EF" w14:textId="4DB2C53B" w:rsidR="003732EA" w:rsidRPr="00320570" w:rsidRDefault="000615DA" w:rsidP="003732EA">
      <w:pPr>
        <w:pStyle w:val="Default"/>
        <w:spacing w:after="370" w:line="276" w:lineRule="auto"/>
        <w:jc w:val="both"/>
        <w:rPr>
          <w:color w:val="auto"/>
        </w:rPr>
      </w:pPr>
      <w:r w:rsidRPr="00320570">
        <w:rPr>
          <w:color w:val="auto"/>
        </w:rPr>
        <w:t>18</w:t>
      </w:r>
      <w:r w:rsidR="003732EA" w:rsidRPr="00320570">
        <w:rPr>
          <w:color w:val="auto"/>
        </w:rPr>
        <w:t>.</w:t>
      </w:r>
      <w:r w:rsidR="005C0F0F" w:rsidRPr="00320570">
        <w:rPr>
          <w:color w:val="auto"/>
        </w:rPr>
        <w:t xml:space="preserve">2. El plazo de toma de posesión para quienes reingresen al servicio activo será de </w:t>
      </w:r>
      <w:r w:rsidR="005A257F" w:rsidRPr="00320570">
        <w:rPr>
          <w:color w:val="auto"/>
        </w:rPr>
        <w:t>10</w:t>
      </w:r>
      <w:r w:rsidR="005C0F0F" w:rsidRPr="00320570">
        <w:rPr>
          <w:color w:val="auto"/>
        </w:rPr>
        <w:t xml:space="preserve"> días hábiles a contar desde la publicación de la resolución de adjudicación definitiva en el Diario Oficial de Castilla-La Mancha. </w:t>
      </w:r>
    </w:p>
    <w:p w14:paraId="2234B5B0" w14:textId="5E4545DE" w:rsidR="005C0F0F" w:rsidRPr="00320570" w:rsidRDefault="000615DA" w:rsidP="003732EA">
      <w:pPr>
        <w:pStyle w:val="Default"/>
        <w:spacing w:after="370" w:line="276" w:lineRule="auto"/>
        <w:jc w:val="both"/>
        <w:rPr>
          <w:color w:val="auto"/>
        </w:rPr>
      </w:pPr>
      <w:r w:rsidRPr="00320570">
        <w:rPr>
          <w:color w:val="auto"/>
        </w:rPr>
        <w:t>18</w:t>
      </w:r>
      <w:r w:rsidR="003732EA" w:rsidRPr="00320570">
        <w:rPr>
          <w:color w:val="auto"/>
        </w:rPr>
        <w:t>.</w:t>
      </w:r>
      <w:r w:rsidR="005C0F0F" w:rsidRPr="00320570">
        <w:rPr>
          <w:color w:val="auto"/>
        </w:rPr>
        <w:t xml:space="preserve">3. La Secretaría General de la Consejería u órgano correspondiente del Organismo Autónomo o de la Administración donde preste sus servicios el funcionario de carrera que obtenga un nuevo puesto, podrá diferir su cese, por necesidades del servicio, hasta el plazo máximo de un mes desde la publicación de la resolución de adjudicación definitiva, lo que comunicará a la persona interesada, al órgano responsable del nuevo puesto, si fuesen distintos, y al órgano convocante de este concurso. </w:t>
      </w:r>
    </w:p>
    <w:p w14:paraId="5B2AE74B" w14:textId="51776C79" w:rsidR="005C0F0F" w:rsidRPr="00320570" w:rsidRDefault="000615DA" w:rsidP="005C0F0F">
      <w:pPr>
        <w:pStyle w:val="Default"/>
        <w:spacing w:after="372" w:line="276" w:lineRule="auto"/>
        <w:jc w:val="both"/>
        <w:rPr>
          <w:color w:val="auto"/>
        </w:rPr>
      </w:pPr>
      <w:r w:rsidRPr="00320570">
        <w:rPr>
          <w:color w:val="auto"/>
        </w:rPr>
        <w:t>18</w:t>
      </w:r>
      <w:r w:rsidR="003732EA" w:rsidRPr="00320570">
        <w:rPr>
          <w:color w:val="auto"/>
        </w:rPr>
        <w:t>.</w:t>
      </w:r>
      <w:r w:rsidR="005C0F0F" w:rsidRPr="00320570">
        <w:rPr>
          <w:color w:val="auto"/>
        </w:rPr>
        <w:t xml:space="preserve">4. Aquellas personas que no tomen posesión de su puesto de trabajo dentro del plazo anteriormente establecido, salvo causas de fuerza mayor u otras circunstancias graves debidamente justificadas, serán declaradas decaídas en </w:t>
      </w:r>
      <w:r w:rsidR="005C0F0F" w:rsidRPr="00320570">
        <w:rPr>
          <w:color w:val="auto"/>
        </w:rPr>
        <w:lastRenderedPageBreak/>
        <w:t xml:space="preserve">los derechos que les pudieren corresponder y, en el supuesto de que se trate de personal funcionario perteneciente a Cuerpos de esta Administración Regional, será declarado de oficio en la situación de excedencia voluntaria por interés particular. </w:t>
      </w:r>
    </w:p>
    <w:p w14:paraId="17F81798" w14:textId="3D227CD0" w:rsidR="005C0F0F" w:rsidRPr="00320570" w:rsidRDefault="000615DA" w:rsidP="005C0F0F">
      <w:pPr>
        <w:pStyle w:val="Default"/>
        <w:spacing w:line="276" w:lineRule="auto"/>
        <w:jc w:val="both"/>
        <w:rPr>
          <w:color w:val="auto"/>
        </w:rPr>
      </w:pPr>
      <w:r w:rsidRPr="00320570">
        <w:rPr>
          <w:color w:val="auto"/>
        </w:rPr>
        <w:t>18</w:t>
      </w:r>
      <w:r w:rsidR="0059054C" w:rsidRPr="00320570">
        <w:rPr>
          <w:color w:val="auto"/>
        </w:rPr>
        <w:t>.</w:t>
      </w:r>
      <w:r w:rsidR="005C0F0F" w:rsidRPr="00320570">
        <w:rPr>
          <w:color w:val="auto"/>
        </w:rPr>
        <w:t xml:space="preserve">5. Las personas participantes que, encontrándose en excedencia voluntaria especial, hayan obtenido un nuevo puesto de trabajo, solo podrán continuar en la citada excedencia en el caso de que el informe de la persona responsable de la unidad de destino acredite que quedan debidamente cubiertas las necesidades del servicio. </w:t>
      </w:r>
    </w:p>
    <w:p w14:paraId="23ADD28D" w14:textId="79030696" w:rsidR="005C0F0F" w:rsidRDefault="005C0F0F" w:rsidP="005C0F0F">
      <w:pPr>
        <w:pStyle w:val="Default"/>
        <w:spacing w:line="276" w:lineRule="auto"/>
        <w:jc w:val="both"/>
        <w:rPr>
          <w:color w:val="auto"/>
        </w:rPr>
      </w:pPr>
    </w:p>
    <w:p w14:paraId="04209524" w14:textId="77777777" w:rsidR="00982550" w:rsidRPr="00320570" w:rsidRDefault="00982550" w:rsidP="005C0F0F">
      <w:pPr>
        <w:pStyle w:val="Default"/>
        <w:spacing w:line="276" w:lineRule="auto"/>
        <w:jc w:val="both"/>
        <w:rPr>
          <w:color w:val="auto"/>
        </w:rPr>
      </w:pPr>
    </w:p>
    <w:p w14:paraId="5E7324C4" w14:textId="71A878B7" w:rsidR="005C0F0F" w:rsidRPr="00320570" w:rsidRDefault="009A3B95" w:rsidP="005C0F0F">
      <w:pPr>
        <w:pStyle w:val="Default"/>
        <w:spacing w:line="276" w:lineRule="auto"/>
        <w:jc w:val="both"/>
        <w:rPr>
          <w:b/>
          <w:bCs/>
          <w:iCs/>
          <w:color w:val="auto"/>
        </w:rPr>
      </w:pPr>
      <w:r w:rsidRPr="00320570">
        <w:rPr>
          <w:b/>
          <w:bCs/>
          <w:iCs/>
          <w:color w:val="auto"/>
        </w:rPr>
        <w:t>Artículo 1</w:t>
      </w:r>
      <w:r w:rsidR="000615DA" w:rsidRPr="00320570">
        <w:rPr>
          <w:b/>
          <w:bCs/>
          <w:iCs/>
          <w:color w:val="auto"/>
        </w:rPr>
        <w:t>9</w:t>
      </w:r>
      <w:r w:rsidRPr="00320570">
        <w:rPr>
          <w:b/>
          <w:bCs/>
          <w:iCs/>
          <w:color w:val="auto"/>
        </w:rPr>
        <w:t>.</w:t>
      </w:r>
      <w:r w:rsidR="005C0F0F" w:rsidRPr="00320570">
        <w:rPr>
          <w:b/>
          <w:bCs/>
          <w:iCs/>
          <w:color w:val="auto"/>
        </w:rPr>
        <w:t xml:space="preserve"> Modificación de puestos. </w:t>
      </w:r>
    </w:p>
    <w:p w14:paraId="27A8731A" w14:textId="77777777" w:rsidR="0079194A" w:rsidRPr="00320570" w:rsidRDefault="0079194A" w:rsidP="005C0F0F">
      <w:pPr>
        <w:pStyle w:val="Default"/>
        <w:spacing w:line="276" w:lineRule="auto"/>
        <w:jc w:val="both"/>
        <w:rPr>
          <w:b/>
          <w:bCs/>
          <w:iCs/>
          <w:color w:val="auto"/>
        </w:rPr>
      </w:pPr>
    </w:p>
    <w:p w14:paraId="32335153" w14:textId="2C1CE057" w:rsidR="0059054C" w:rsidRPr="00320570" w:rsidRDefault="005C0F0F" w:rsidP="005C0F0F">
      <w:pPr>
        <w:pStyle w:val="Default"/>
        <w:spacing w:line="276" w:lineRule="auto"/>
        <w:jc w:val="both"/>
        <w:rPr>
          <w:color w:val="auto"/>
        </w:rPr>
      </w:pPr>
      <w:r w:rsidRPr="00320570">
        <w:rPr>
          <w:color w:val="auto"/>
        </w:rPr>
        <w:t xml:space="preserve">Las modificaciones en las adscripciones de los puestos de trabajo objeto de la convocatoria que se produzcan durante el proceso de resolución del concurso </w:t>
      </w:r>
      <w:r w:rsidR="0059054C" w:rsidRPr="00320570">
        <w:rPr>
          <w:color w:val="auto"/>
        </w:rPr>
        <w:t>permanente</w:t>
      </w:r>
      <w:r w:rsidRPr="00320570">
        <w:rPr>
          <w:color w:val="auto"/>
        </w:rPr>
        <w:t xml:space="preserve"> de méritos como consecuencia de reestructuraciones administrativas</w:t>
      </w:r>
      <w:r w:rsidRPr="00320570">
        <w:rPr>
          <w:b/>
          <w:bCs/>
          <w:color w:val="auto"/>
        </w:rPr>
        <w:t xml:space="preserve">, </w:t>
      </w:r>
      <w:r w:rsidRPr="00320570">
        <w:rPr>
          <w:color w:val="auto"/>
        </w:rPr>
        <w:t>no afectarán a la solicitud ni a valoración de méritos obtenidas por las personas solicitantes de esos puestos, que deberán tomar posesión del puesto adjudicado en la Consejería u Organismo Autónomo al que resultase adscrito dicho puesto de traba</w:t>
      </w:r>
      <w:r w:rsidR="00A973B0" w:rsidRPr="00320570">
        <w:rPr>
          <w:color w:val="auto"/>
        </w:rPr>
        <w:t xml:space="preserve">jo, del modo expresado en el </w:t>
      </w:r>
      <w:r w:rsidR="00FE6EFD" w:rsidRPr="00320570">
        <w:rPr>
          <w:color w:val="auto"/>
        </w:rPr>
        <w:t>artículo</w:t>
      </w:r>
      <w:r w:rsidRPr="00320570">
        <w:rPr>
          <w:color w:val="auto"/>
        </w:rPr>
        <w:t xml:space="preserve"> anterior.</w:t>
      </w:r>
    </w:p>
    <w:p w14:paraId="0CAD5983" w14:textId="7106483D" w:rsidR="009A3B95" w:rsidRDefault="009A3B95" w:rsidP="005C0F0F">
      <w:pPr>
        <w:pStyle w:val="Default"/>
        <w:spacing w:line="276" w:lineRule="auto"/>
        <w:jc w:val="both"/>
        <w:rPr>
          <w:color w:val="auto"/>
        </w:rPr>
      </w:pPr>
    </w:p>
    <w:p w14:paraId="190E34EA" w14:textId="77777777" w:rsidR="00982550" w:rsidRPr="00320570" w:rsidRDefault="00982550" w:rsidP="005C0F0F">
      <w:pPr>
        <w:pStyle w:val="Default"/>
        <w:spacing w:line="276" w:lineRule="auto"/>
        <w:jc w:val="both"/>
        <w:rPr>
          <w:color w:val="auto"/>
        </w:rPr>
      </w:pPr>
    </w:p>
    <w:p w14:paraId="5B170D85" w14:textId="5110A616" w:rsidR="005C0F0F" w:rsidRDefault="005C0F0F" w:rsidP="005C0F0F">
      <w:pPr>
        <w:pStyle w:val="Default"/>
        <w:spacing w:line="276" w:lineRule="auto"/>
        <w:jc w:val="both"/>
        <w:rPr>
          <w:color w:val="auto"/>
        </w:rPr>
      </w:pPr>
      <w:r w:rsidRPr="00320570">
        <w:rPr>
          <w:color w:val="auto"/>
        </w:rPr>
        <w:t xml:space="preserve">Contra la presente resolución, que pone fin a la vía administrativa, podrá interponerse recurso contencioso-administrativo ante el Juzgado de lo Contencioso-Administrativo de Toledo en el plazo de dos meses contados a partir del día siguiente al de su publicación, según se dispone en los artículos 8.2.a), 14.2 y 46.1 de la Ley 29/1998, de 13 de julio, reguladora de la Jurisdicción Contencioso-Administrativa. </w:t>
      </w:r>
    </w:p>
    <w:p w14:paraId="06C072DC" w14:textId="200325BC" w:rsidR="00982550" w:rsidRDefault="00982550" w:rsidP="005C0F0F">
      <w:pPr>
        <w:pStyle w:val="Default"/>
        <w:spacing w:line="276" w:lineRule="auto"/>
        <w:jc w:val="both"/>
        <w:rPr>
          <w:color w:val="auto"/>
        </w:rPr>
      </w:pPr>
    </w:p>
    <w:p w14:paraId="33CB5F89" w14:textId="77777777" w:rsidR="00982550" w:rsidRPr="00320570" w:rsidRDefault="00982550" w:rsidP="005C0F0F">
      <w:pPr>
        <w:pStyle w:val="Default"/>
        <w:spacing w:line="276" w:lineRule="auto"/>
        <w:jc w:val="both"/>
        <w:rPr>
          <w:color w:val="auto"/>
        </w:rPr>
      </w:pPr>
    </w:p>
    <w:p w14:paraId="14F27871" w14:textId="668252C0" w:rsidR="002E3DD9" w:rsidRPr="00320570" w:rsidRDefault="005C0F0F" w:rsidP="0059054C">
      <w:pPr>
        <w:pStyle w:val="Default"/>
        <w:spacing w:line="276" w:lineRule="auto"/>
        <w:jc w:val="both"/>
        <w:rPr>
          <w:color w:val="auto"/>
        </w:rPr>
      </w:pPr>
      <w:r w:rsidRPr="00320570">
        <w:rPr>
          <w:color w:val="auto"/>
        </w:rPr>
        <w:t xml:space="preserve">Igualmente, y de forma potestativa, podrá interponerse recurso de reposición ante la persona titular de la Consejería de Hacienda y Administraciones Públicas, en el plazo de un mes a contar desde el día siguiente a su publicación, según lo establecido en los artículos 123 y 124 de la Ley 39/2015, de 1 de </w:t>
      </w:r>
      <w:r w:rsidR="00FE6EFD" w:rsidRPr="00320570">
        <w:rPr>
          <w:color w:val="auto"/>
        </w:rPr>
        <w:t>octubre</w:t>
      </w:r>
      <w:r w:rsidRPr="00320570">
        <w:rPr>
          <w:color w:val="auto"/>
        </w:rPr>
        <w:t xml:space="preserve">, del Procedimiento Administrativo Común de las Administraciones Públicas. En el caso de ser presentado recurso de reposición, no podrá interponerse recurso contencioso-administrativo hasta que el primero sea resuelto expresamente, o pueda entenderse desestimado por el transcurso del plazo máximo para dictar y notificar la resolución del mismo. </w:t>
      </w:r>
    </w:p>
    <w:p w14:paraId="4BCED945" w14:textId="77777777" w:rsidR="0079194A" w:rsidRPr="00320570" w:rsidRDefault="0079194A" w:rsidP="005C0F0F">
      <w:pPr>
        <w:pStyle w:val="Default"/>
        <w:spacing w:line="276" w:lineRule="auto"/>
        <w:jc w:val="both"/>
        <w:rPr>
          <w:color w:val="auto"/>
        </w:rPr>
      </w:pPr>
    </w:p>
    <w:p w14:paraId="58D4D41C" w14:textId="77777777" w:rsidR="005C0F0F" w:rsidRPr="00320570" w:rsidRDefault="005C0F0F" w:rsidP="002E3DD9">
      <w:pPr>
        <w:pStyle w:val="Default"/>
        <w:spacing w:line="276" w:lineRule="auto"/>
        <w:jc w:val="center"/>
        <w:rPr>
          <w:b/>
          <w:color w:val="auto"/>
        </w:rPr>
      </w:pPr>
      <w:r w:rsidRPr="00320570">
        <w:rPr>
          <w:b/>
          <w:color w:val="auto"/>
        </w:rPr>
        <w:lastRenderedPageBreak/>
        <w:t>El Consejero de Hacienda y Administraciones Públicas.</w:t>
      </w:r>
    </w:p>
    <w:p w14:paraId="77DA16E7" w14:textId="77777777" w:rsidR="005C0F0F" w:rsidRPr="00320570" w:rsidRDefault="005C0F0F" w:rsidP="002E3DD9">
      <w:pPr>
        <w:pStyle w:val="Default"/>
        <w:spacing w:line="276" w:lineRule="auto"/>
        <w:jc w:val="center"/>
        <w:rPr>
          <w:color w:val="auto"/>
        </w:rPr>
      </w:pPr>
      <w:r w:rsidRPr="00320570">
        <w:rPr>
          <w:color w:val="auto"/>
        </w:rPr>
        <w:t>Por delegación, artículo tercero c) de la Resolución de 15/09/2015 de la Consejería de Hacienda y Administraciones Públicas. (DOCM nº 183 de 17/09/2015)</w:t>
      </w:r>
    </w:p>
    <w:p w14:paraId="04AD88DE" w14:textId="1E02CBFF" w:rsidR="005C0F0F" w:rsidRPr="00320570" w:rsidRDefault="005C0F0F" w:rsidP="002E3DD9">
      <w:pPr>
        <w:pStyle w:val="Default"/>
        <w:spacing w:line="276" w:lineRule="auto"/>
        <w:jc w:val="center"/>
        <w:rPr>
          <w:b/>
          <w:color w:val="auto"/>
        </w:rPr>
      </w:pPr>
      <w:r w:rsidRPr="00320570">
        <w:rPr>
          <w:b/>
          <w:color w:val="auto"/>
        </w:rPr>
        <w:t>El Director General de la Función Pública.</w:t>
      </w:r>
    </w:p>
    <w:p w14:paraId="6C58B001" w14:textId="7EF1C904" w:rsidR="009A3B95" w:rsidRPr="00320570" w:rsidRDefault="009A3B95" w:rsidP="002E3DD9">
      <w:pPr>
        <w:pStyle w:val="Default"/>
        <w:spacing w:line="276" w:lineRule="auto"/>
        <w:jc w:val="center"/>
        <w:rPr>
          <w:b/>
          <w:color w:val="auto"/>
        </w:rPr>
      </w:pPr>
    </w:p>
    <w:p w14:paraId="76AFEF0B" w14:textId="5AC0606B" w:rsidR="009A3B95" w:rsidRPr="00320570" w:rsidRDefault="009A3B95" w:rsidP="00AD797A">
      <w:pPr>
        <w:pStyle w:val="Default"/>
        <w:spacing w:line="276" w:lineRule="auto"/>
        <w:rPr>
          <w:b/>
          <w:color w:val="auto"/>
        </w:rPr>
      </w:pPr>
    </w:p>
    <w:p w14:paraId="71B749D7" w14:textId="293DF4BF" w:rsidR="00373273" w:rsidRPr="00320570" w:rsidRDefault="00FE6EFD" w:rsidP="002E3DD9">
      <w:pPr>
        <w:spacing w:line="276" w:lineRule="auto"/>
        <w:jc w:val="center"/>
        <w:rPr>
          <w:rFonts w:ascii="Arial" w:hAnsi="Arial" w:cs="Arial"/>
          <w:b/>
          <w:sz w:val="24"/>
          <w:szCs w:val="24"/>
        </w:rPr>
      </w:pPr>
      <w:r w:rsidRPr="00320570">
        <w:rPr>
          <w:rFonts w:ascii="Arial" w:hAnsi="Arial" w:cs="Arial"/>
          <w:b/>
          <w:sz w:val="24"/>
          <w:szCs w:val="24"/>
        </w:rPr>
        <w:t>Fdo.</w:t>
      </w:r>
      <w:r w:rsidR="005C0F0F" w:rsidRPr="00320570">
        <w:rPr>
          <w:rFonts w:ascii="Arial" w:hAnsi="Arial" w:cs="Arial"/>
          <w:b/>
          <w:sz w:val="24"/>
          <w:szCs w:val="24"/>
        </w:rPr>
        <w:t>: José Narváez Vila.</w:t>
      </w:r>
    </w:p>
    <w:p w14:paraId="74358F57" w14:textId="34830940" w:rsidR="00373273" w:rsidRPr="00320570" w:rsidRDefault="00373273" w:rsidP="002E3DD9">
      <w:pPr>
        <w:spacing w:line="276" w:lineRule="auto"/>
        <w:jc w:val="center"/>
        <w:rPr>
          <w:rFonts w:ascii="Arial" w:hAnsi="Arial" w:cs="Arial"/>
          <w:b/>
          <w:sz w:val="24"/>
          <w:szCs w:val="24"/>
        </w:rPr>
      </w:pPr>
    </w:p>
    <w:p w14:paraId="2206B318" w14:textId="77777777" w:rsidR="00373273" w:rsidRPr="00320570" w:rsidRDefault="00373273" w:rsidP="002E3DD9">
      <w:pPr>
        <w:spacing w:line="276" w:lineRule="auto"/>
        <w:jc w:val="center"/>
        <w:rPr>
          <w:rFonts w:ascii="Arial" w:hAnsi="Arial" w:cs="Arial"/>
          <w:b/>
          <w:sz w:val="24"/>
          <w:szCs w:val="24"/>
        </w:rPr>
      </w:pPr>
    </w:p>
    <w:sectPr w:rsidR="00373273" w:rsidRPr="00320570" w:rsidSect="00E83F30">
      <w:headerReference w:type="default" r:id="rId9"/>
      <w:footerReference w:type="default" r:id="rId10"/>
      <w:pgSz w:w="11906" w:h="16838"/>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8C86" w14:textId="77777777" w:rsidR="002E3DD9" w:rsidRDefault="002E3DD9" w:rsidP="002E3DD9">
      <w:pPr>
        <w:spacing w:after="0" w:line="240" w:lineRule="auto"/>
      </w:pPr>
      <w:r>
        <w:separator/>
      </w:r>
    </w:p>
  </w:endnote>
  <w:endnote w:type="continuationSeparator" w:id="0">
    <w:p w14:paraId="31A42F62" w14:textId="77777777" w:rsidR="002E3DD9" w:rsidRDefault="002E3DD9" w:rsidP="002E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842244"/>
      <w:docPartObj>
        <w:docPartGallery w:val="Page Numbers (Bottom of Page)"/>
        <w:docPartUnique/>
      </w:docPartObj>
    </w:sdtPr>
    <w:sdtEndPr/>
    <w:sdtContent>
      <w:sdt>
        <w:sdtPr>
          <w:id w:val="-1769616900"/>
          <w:docPartObj>
            <w:docPartGallery w:val="Page Numbers (Top of Page)"/>
            <w:docPartUnique/>
          </w:docPartObj>
        </w:sdtPr>
        <w:sdtEndPr/>
        <w:sdtContent>
          <w:p w14:paraId="68ACC92D" w14:textId="6FF21CB2" w:rsidR="002E3DD9" w:rsidRDefault="002E3DD9" w:rsidP="00715B6E">
            <w:pPr>
              <w:pStyle w:val="Piedepgina"/>
              <w:ind w:left="2832" w:firstLine="4248"/>
            </w:pPr>
            <w:r>
              <w:t xml:space="preserve">Página </w:t>
            </w:r>
            <w:r>
              <w:rPr>
                <w:b/>
                <w:bCs/>
                <w:sz w:val="24"/>
                <w:szCs w:val="24"/>
              </w:rPr>
              <w:fldChar w:fldCharType="begin"/>
            </w:r>
            <w:r>
              <w:rPr>
                <w:b/>
                <w:bCs/>
              </w:rPr>
              <w:instrText>PAGE</w:instrText>
            </w:r>
            <w:r>
              <w:rPr>
                <w:b/>
                <w:bCs/>
                <w:sz w:val="24"/>
                <w:szCs w:val="24"/>
              </w:rPr>
              <w:fldChar w:fldCharType="separate"/>
            </w:r>
            <w:r w:rsidR="00FE6EFD">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E6EFD">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9420" w14:textId="77777777" w:rsidR="002E3DD9" w:rsidRDefault="002E3DD9" w:rsidP="002E3DD9">
      <w:pPr>
        <w:spacing w:after="0" w:line="240" w:lineRule="auto"/>
      </w:pPr>
      <w:r>
        <w:separator/>
      </w:r>
    </w:p>
  </w:footnote>
  <w:footnote w:type="continuationSeparator" w:id="0">
    <w:p w14:paraId="457C8EEF" w14:textId="77777777" w:rsidR="002E3DD9" w:rsidRDefault="002E3DD9" w:rsidP="002E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4A22" w14:textId="3975374D" w:rsidR="00E83F30" w:rsidRDefault="00E83F30" w:rsidP="00E83F30">
    <w:pPr>
      <w:pStyle w:val="Encabezado"/>
    </w:pPr>
    <w:r>
      <w:t>BORRADO</w:t>
    </w:r>
    <w:r w:rsidR="00F5315C">
      <w:t>R V1.</w:t>
    </w:r>
    <w:r>
      <w:t xml:space="preserve"> RESOLUCIÓN C</w:t>
    </w:r>
    <w:r w:rsidR="00320570">
      <w:t>PF</w:t>
    </w:r>
    <w:r>
      <w:t xml:space="preserve">. </w:t>
    </w:r>
    <w:r w:rsidR="00320570">
      <w:t xml:space="preserve">                                                                                                         </w:t>
    </w:r>
    <w:r>
      <w:t>DGFP</w:t>
    </w:r>
    <w:r>
      <w:tab/>
    </w:r>
    <w:r>
      <w:tab/>
    </w:r>
    <w:r w:rsidR="00EA42C1">
      <w:t xml:space="preserve">                                                                                                                                    </w:t>
    </w:r>
    <w:r w:rsidR="00593E06">
      <w:t xml:space="preserve"> </w:t>
    </w:r>
    <w:r w:rsidR="00F5315C">
      <w:t>06 de julio de</w:t>
    </w:r>
    <w:r w:rsidR="00593E06">
      <w:t xml:space="preserve"> 2022</w:t>
    </w:r>
  </w:p>
  <w:p w14:paraId="6B16F1E2" w14:textId="57776E57" w:rsidR="00E83F30" w:rsidRDefault="00E83F30">
    <w:pPr>
      <w:pStyle w:val="Encabezado"/>
    </w:pPr>
  </w:p>
  <w:p w14:paraId="39F670EE" w14:textId="347089FE" w:rsidR="00E83F30" w:rsidRDefault="00E83F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D89"/>
    <w:multiLevelType w:val="hybridMultilevel"/>
    <w:tmpl w:val="71483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639C7"/>
    <w:multiLevelType w:val="hybridMultilevel"/>
    <w:tmpl w:val="68F612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0C7F49"/>
    <w:multiLevelType w:val="hybridMultilevel"/>
    <w:tmpl w:val="BFD27B3C"/>
    <w:lvl w:ilvl="0" w:tplc="C9F8E77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2DB70CE"/>
    <w:multiLevelType w:val="hybridMultilevel"/>
    <w:tmpl w:val="D144D73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232E4880"/>
    <w:multiLevelType w:val="hybridMultilevel"/>
    <w:tmpl w:val="392A5782"/>
    <w:lvl w:ilvl="0" w:tplc="C9F8E770">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E69BF"/>
    <w:multiLevelType w:val="hybridMultilevel"/>
    <w:tmpl w:val="3814CCF8"/>
    <w:lvl w:ilvl="0" w:tplc="C9F8E77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8891161"/>
    <w:multiLevelType w:val="hybridMultilevel"/>
    <w:tmpl w:val="B16E448C"/>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15:restartNumberingAfterBreak="0">
    <w:nsid w:val="402E731B"/>
    <w:multiLevelType w:val="hybridMultilevel"/>
    <w:tmpl w:val="27125B64"/>
    <w:lvl w:ilvl="0" w:tplc="C9F8E770">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5305D"/>
    <w:multiLevelType w:val="hybridMultilevel"/>
    <w:tmpl w:val="2688B7E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65983FE7"/>
    <w:multiLevelType w:val="multilevel"/>
    <w:tmpl w:val="6762A3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8"/>
  </w:num>
  <w:num w:numId="4">
    <w:abstractNumId w:val="3"/>
  </w:num>
  <w:num w:numId="5">
    <w:abstractNumId w:val="6"/>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0F"/>
    <w:rsid w:val="000615DA"/>
    <w:rsid w:val="00067066"/>
    <w:rsid w:val="0007320D"/>
    <w:rsid w:val="000A7112"/>
    <w:rsid w:val="000C0278"/>
    <w:rsid w:val="000E6735"/>
    <w:rsid w:val="00114408"/>
    <w:rsid w:val="00117567"/>
    <w:rsid w:val="001235B0"/>
    <w:rsid w:val="0013760B"/>
    <w:rsid w:val="00157854"/>
    <w:rsid w:val="0018549D"/>
    <w:rsid w:val="001D676B"/>
    <w:rsid w:val="001F6A25"/>
    <w:rsid w:val="0020685B"/>
    <w:rsid w:val="0021042F"/>
    <w:rsid w:val="002139E7"/>
    <w:rsid w:val="0022341E"/>
    <w:rsid w:val="0028428B"/>
    <w:rsid w:val="002910D0"/>
    <w:rsid w:val="002A6C4F"/>
    <w:rsid w:val="002B375F"/>
    <w:rsid w:val="002C6223"/>
    <w:rsid w:val="002D31CB"/>
    <w:rsid w:val="002E3DD9"/>
    <w:rsid w:val="002F689A"/>
    <w:rsid w:val="00300661"/>
    <w:rsid w:val="00320570"/>
    <w:rsid w:val="00344041"/>
    <w:rsid w:val="00350BEE"/>
    <w:rsid w:val="003645F7"/>
    <w:rsid w:val="00373273"/>
    <w:rsid w:val="003732EA"/>
    <w:rsid w:val="003C2497"/>
    <w:rsid w:val="003D70F0"/>
    <w:rsid w:val="003E656A"/>
    <w:rsid w:val="0040181D"/>
    <w:rsid w:val="00415500"/>
    <w:rsid w:val="00441E60"/>
    <w:rsid w:val="0045210C"/>
    <w:rsid w:val="004664C6"/>
    <w:rsid w:val="004C012C"/>
    <w:rsid w:val="004C27A1"/>
    <w:rsid w:val="004D15F2"/>
    <w:rsid w:val="005532E2"/>
    <w:rsid w:val="00566B9A"/>
    <w:rsid w:val="00571E32"/>
    <w:rsid w:val="00572AEA"/>
    <w:rsid w:val="0059054C"/>
    <w:rsid w:val="00593E06"/>
    <w:rsid w:val="005A257F"/>
    <w:rsid w:val="005C0F0F"/>
    <w:rsid w:val="005D764E"/>
    <w:rsid w:val="005F268C"/>
    <w:rsid w:val="005F7DC7"/>
    <w:rsid w:val="00600936"/>
    <w:rsid w:val="006010DC"/>
    <w:rsid w:val="00612B97"/>
    <w:rsid w:val="0061710E"/>
    <w:rsid w:val="00683FDD"/>
    <w:rsid w:val="006B597A"/>
    <w:rsid w:val="006D0292"/>
    <w:rsid w:val="0071062F"/>
    <w:rsid w:val="00715B6E"/>
    <w:rsid w:val="00726B0E"/>
    <w:rsid w:val="0073094C"/>
    <w:rsid w:val="007820BF"/>
    <w:rsid w:val="00783870"/>
    <w:rsid w:val="007847A6"/>
    <w:rsid w:val="007854F9"/>
    <w:rsid w:val="0079194A"/>
    <w:rsid w:val="007C417A"/>
    <w:rsid w:val="007D0EA3"/>
    <w:rsid w:val="007E3798"/>
    <w:rsid w:val="008131FD"/>
    <w:rsid w:val="00833519"/>
    <w:rsid w:val="0084470A"/>
    <w:rsid w:val="00846E9C"/>
    <w:rsid w:val="008622D3"/>
    <w:rsid w:val="00893855"/>
    <w:rsid w:val="008A2852"/>
    <w:rsid w:val="008B111F"/>
    <w:rsid w:val="008C0C2D"/>
    <w:rsid w:val="008C3A46"/>
    <w:rsid w:val="008D2366"/>
    <w:rsid w:val="008E3A2E"/>
    <w:rsid w:val="008F1D42"/>
    <w:rsid w:val="00956494"/>
    <w:rsid w:val="00982550"/>
    <w:rsid w:val="00983EDE"/>
    <w:rsid w:val="00995D8D"/>
    <w:rsid w:val="009A3B95"/>
    <w:rsid w:val="009C2E34"/>
    <w:rsid w:val="00A00024"/>
    <w:rsid w:val="00A06AFC"/>
    <w:rsid w:val="00A42CF5"/>
    <w:rsid w:val="00A44EC7"/>
    <w:rsid w:val="00A61102"/>
    <w:rsid w:val="00A62AFE"/>
    <w:rsid w:val="00A665E4"/>
    <w:rsid w:val="00A71932"/>
    <w:rsid w:val="00A876F9"/>
    <w:rsid w:val="00A973B0"/>
    <w:rsid w:val="00AA7547"/>
    <w:rsid w:val="00AB1949"/>
    <w:rsid w:val="00AB6064"/>
    <w:rsid w:val="00AC26A9"/>
    <w:rsid w:val="00AC3EF0"/>
    <w:rsid w:val="00AC7A6D"/>
    <w:rsid w:val="00AD3ECE"/>
    <w:rsid w:val="00AD62AF"/>
    <w:rsid w:val="00AD797A"/>
    <w:rsid w:val="00AE2A40"/>
    <w:rsid w:val="00B03305"/>
    <w:rsid w:val="00B06101"/>
    <w:rsid w:val="00B2036F"/>
    <w:rsid w:val="00B23A38"/>
    <w:rsid w:val="00B41E52"/>
    <w:rsid w:val="00B57753"/>
    <w:rsid w:val="00B861DE"/>
    <w:rsid w:val="00BA20CF"/>
    <w:rsid w:val="00BE1791"/>
    <w:rsid w:val="00BE2613"/>
    <w:rsid w:val="00C2789B"/>
    <w:rsid w:val="00C50198"/>
    <w:rsid w:val="00C526E1"/>
    <w:rsid w:val="00CB130A"/>
    <w:rsid w:val="00CB2269"/>
    <w:rsid w:val="00CD4DF0"/>
    <w:rsid w:val="00CE7112"/>
    <w:rsid w:val="00D41ADC"/>
    <w:rsid w:val="00D43AE2"/>
    <w:rsid w:val="00D53201"/>
    <w:rsid w:val="00D76C5E"/>
    <w:rsid w:val="00D83AB8"/>
    <w:rsid w:val="00DB50D0"/>
    <w:rsid w:val="00DC0A53"/>
    <w:rsid w:val="00DD06F6"/>
    <w:rsid w:val="00E04C26"/>
    <w:rsid w:val="00E23A67"/>
    <w:rsid w:val="00E25AAF"/>
    <w:rsid w:val="00E3412B"/>
    <w:rsid w:val="00E83F30"/>
    <w:rsid w:val="00E901DD"/>
    <w:rsid w:val="00EA42C1"/>
    <w:rsid w:val="00EC44A5"/>
    <w:rsid w:val="00ED492B"/>
    <w:rsid w:val="00F25F2E"/>
    <w:rsid w:val="00F50142"/>
    <w:rsid w:val="00F5315C"/>
    <w:rsid w:val="00F66CB0"/>
    <w:rsid w:val="00F67303"/>
    <w:rsid w:val="00FD4042"/>
    <w:rsid w:val="00FE6EFD"/>
    <w:rsid w:val="00FF0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5EB5"/>
  <w15:chartTrackingRefBased/>
  <w15:docId w15:val="{AD4CB40C-D93A-466B-B455-6E4866EC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0F0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E3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3DD9"/>
  </w:style>
  <w:style w:type="paragraph" w:styleId="Piedepgina">
    <w:name w:val="footer"/>
    <w:basedOn w:val="Normal"/>
    <w:link w:val="PiedepginaCar"/>
    <w:uiPriority w:val="99"/>
    <w:unhideWhenUsed/>
    <w:rsid w:val="002E3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3DD9"/>
  </w:style>
  <w:style w:type="character" w:styleId="Refdecomentario">
    <w:name w:val="annotation reference"/>
    <w:basedOn w:val="Fuentedeprrafopredeter"/>
    <w:uiPriority w:val="99"/>
    <w:semiHidden/>
    <w:unhideWhenUsed/>
    <w:rsid w:val="00E901DD"/>
    <w:rPr>
      <w:sz w:val="16"/>
      <w:szCs w:val="16"/>
    </w:rPr>
  </w:style>
  <w:style w:type="paragraph" w:styleId="Textocomentario">
    <w:name w:val="annotation text"/>
    <w:basedOn w:val="Normal"/>
    <w:link w:val="TextocomentarioCar"/>
    <w:uiPriority w:val="99"/>
    <w:semiHidden/>
    <w:unhideWhenUsed/>
    <w:rsid w:val="00E90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1DD"/>
    <w:rPr>
      <w:sz w:val="20"/>
      <w:szCs w:val="20"/>
    </w:rPr>
  </w:style>
  <w:style w:type="paragraph" w:styleId="Asuntodelcomentario">
    <w:name w:val="annotation subject"/>
    <w:basedOn w:val="Textocomentario"/>
    <w:next w:val="Textocomentario"/>
    <w:link w:val="AsuntodelcomentarioCar"/>
    <w:uiPriority w:val="99"/>
    <w:semiHidden/>
    <w:unhideWhenUsed/>
    <w:rsid w:val="00E901DD"/>
    <w:rPr>
      <w:b/>
      <w:bCs/>
    </w:rPr>
  </w:style>
  <w:style w:type="character" w:customStyle="1" w:styleId="AsuntodelcomentarioCar">
    <w:name w:val="Asunto del comentario Car"/>
    <w:basedOn w:val="TextocomentarioCar"/>
    <w:link w:val="Asuntodelcomentario"/>
    <w:uiPriority w:val="99"/>
    <w:semiHidden/>
    <w:rsid w:val="00E901DD"/>
    <w:rPr>
      <w:b/>
      <w:bCs/>
      <w:sz w:val="20"/>
      <w:szCs w:val="20"/>
    </w:rPr>
  </w:style>
  <w:style w:type="paragraph" w:styleId="Textodeglobo">
    <w:name w:val="Balloon Text"/>
    <w:basedOn w:val="Normal"/>
    <w:link w:val="TextodegloboCar"/>
    <w:uiPriority w:val="99"/>
    <w:semiHidden/>
    <w:unhideWhenUsed/>
    <w:rsid w:val="00E901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1DD"/>
    <w:rPr>
      <w:rFonts w:ascii="Segoe UI" w:hAnsi="Segoe UI" w:cs="Segoe UI"/>
      <w:sz w:val="18"/>
      <w:szCs w:val="18"/>
    </w:rPr>
  </w:style>
  <w:style w:type="paragraph" w:customStyle="1" w:styleId="TableParagraph">
    <w:name w:val="Table Paragraph"/>
    <w:basedOn w:val="Normal"/>
    <w:uiPriority w:val="1"/>
    <w:qFormat/>
    <w:rsid w:val="00AD3ECE"/>
    <w:pPr>
      <w:widowControl w:val="0"/>
      <w:autoSpaceDE w:val="0"/>
      <w:autoSpaceDN w:val="0"/>
      <w:spacing w:after="0" w:line="240" w:lineRule="auto"/>
    </w:pPr>
    <w:rPr>
      <w:rFonts w:ascii="Arial" w:eastAsia="Arial" w:hAnsi="Arial" w:cs="Arial"/>
    </w:rPr>
  </w:style>
  <w:style w:type="paragraph" w:styleId="Prrafodelista">
    <w:name w:val="List Paragraph"/>
    <w:basedOn w:val="Normal"/>
    <w:uiPriority w:val="34"/>
    <w:qFormat/>
    <w:rsid w:val="000A7112"/>
    <w:pPr>
      <w:ind w:left="720"/>
      <w:contextualSpacing/>
    </w:pPr>
  </w:style>
  <w:style w:type="character" w:styleId="Hipervnculo">
    <w:name w:val="Hyperlink"/>
    <w:basedOn w:val="Fuentedeprrafopredeter"/>
    <w:uiPriority w:val="99"/>
    <w:unhideWhenUsed/>
    <w:rsid w:val="000A7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349">
      <w:bodyDiv w:val="1"/>
      <w:marLeft w:val="0"/>
      <w:marRight w:val="0"/>
      <w:marTop w:val="0"/>
      <w:marBottom w:val="0"/>
      <w:divBdr>
        <w:top w:val="none" w:sz="0" w:space="0" w:color="auto"/>
        <w:left w:val="none" w:sz="0" w:space="0" w:color="auto"/>
        <w:bottom w:val="none" w:sz="0" w:space="0" w:color="auto"/>
        <w:right w:val="none" w:sz="0" w:space="0" w:color="auto"/>
      </w:divBdr>
    </w:div>
    <w:div w:id="417755976">
      <w:bodyDiv w:val="1"/>
      <w:marLeft w:val="0"/>
      <w:marRight w:val="0"/>
      <w:marTop w:val="0"/>
      <w:marBottom w:val="0"/>
      <w:divBdr>
        <w:top w:val="none" w:sz="0" w:space="0" w:color="auto"/>
        <w:left w:val="none" w:sz="0" w:space="0" w:color="auto"/>
        <w:bottom w:val="none" w:sz="0" w:space="0" w:color="auto"/>
        <w:right w:val="none" w:sz="0" w:space="0" w:color="auto"/>
      </w:divBdr>
    </w:div>
    <w:div w:id="570700607">
      <w:bodyDiv w:val="1"/>
      <w:marLeft w:val="0"/>
      <w:marRight w:val="0"/>
      <w:marTop w:val="0"/>
      <w:marBottom w:val="0"/>
      <w:divBdr>
        <w:top w:val="none" w:sz="0" w:space="0" w:color="auto"/>
        <w:left w:val="none" w:sz="0" w:space="0" w:color="auto"/>
        <w:bottom w:val="none" w:sz="0" w:space="0" w:color="auto"/>
        <w:right w:val="none" w:sz="0" w:space="0" w:color="auto"/>
      </w:divBdr>
    </w:div>
    <w:div w:id="904145531">
      <w:bodyDiv w:val="1"/>
      <w:marLeft w:val="0"/>
      <w:marRight w:val="0"/>
      <w:marTop w:val="0"/>
      <w:marBottom w:val="0"/>
      <w:divBdr>
        <w:top w:val="none" w:sz="0" w:space="0" w:color="auto"/>
        <w:left w:val="none" w:sz="0" w:space="0" w:color="auto"/>
        <w:bottom w:val="none" w:sz="0" w:space="0" w:color="auto"/>
        <w:right w:val="none" w:sz="0" w:space="0" w:color="auto"/>
      </w:divBdr>
    </w:div>
    <w:div w:id="1199440201">
      <w:bodyDiv w:val="1"/>
      <w:marLeft w:val="0"/>
      <w:marRight w:val="0"/>
      <w:marTop w:val="0"/>
      <w:marBottom w:val="0"/>
      <w:divBdr>
        <w:top w:val="none" w:sz="0" w:space="0" w:color="auto"/>
        <w:left w:val="none" w:sz="0" w:space="0" w:color="auto"/>
        <w:bottom w:val="none" w:sz="0" w:space="0" w:color="auto"/>
        <w:right w:val="none" w:sz="0" w:space="0" w:color="auto"/>
      </w:divBdr>
    </w:div>
    <w:div w:id="1453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A411-C012-4349-8ED9-2726391B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40</Words>
  <Characters>30474</Characters>
  <Application>Microsoft Office Word</Application>
  <DocSecurity>4</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erzal Prieto</dc:creator>
  <cp:keywords/>
  <dc:description/>
  <cp:lastModifiedBy>Carmen Meneses Torres</cp:lastModifiedBy>
  <cp:revision>2</cp:revision>
  <cp:lastPrinted>2022-04-06T07:19:00Z</cp:lastPrinted>
  <dcterms:created xsi:type="dcterms:W3CDTF">2022-07-06T09:17:00Z</dcterms:created>
  <dcterms:modified xsi:type="dcterms:W3CDTF">2022-07-06T09:17:00Z</dcterms:modified>
</cp:coreProperties>
</file>